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874EE" w14:textId="2B1DC8C5" w:rsidR="00BE2ED2" w:rsidRDefault="00850863" w:rsidP="00850863">
      <w:pPr>
        <w:jc w:val="center"/>
        <w:rPr>
          <w:lang w:val="en-US"/>
        </w:rPr>
      </w:pPr>
      <w:r>
        <w:t xml:space="preserve">Основы системной инженерии </w:t>
      </w:r>
    </w:p>
    <w:sdt>
      <w:sdtPr>
        <w:id w:val="1759627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09D9881" w14:textId="227D1A90" w:rsidR="00EF769A" w:rsidRDefault="00EF769A">
          <w:pPr>
            <w:pStyle w:val="a3"/>
          </w:pPr>
          <w:r>
            <w:t>Оглавление</w:t>
          </w:r>
        </w:p>
        <w:p w14:paraId="3D28BD5B" w14:textId="02CEECAF" w:rsidR="002D276D" w:rsidRDefault="00EF769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12463" w:history="1">
            <w:r w:rsidR="002D276D" w:rsidRPr="002C18B8">
              <w:rPr>
                <w:rStyle w:val="a4"/>
                <w:noProof/>
              </w:rPr>
              <w:t>ТЕМА 14.  Введение в библиотеку Pandas.</w:t>
            </w:r>
            <w:r w:rsidR="002D276D">
              <w:rPr>
                <w:noProof/>
                <w:webHidden/>
              </w:rPr>
              <w:tab/>
            </w:r>
            <w:r w:rsidR="002D276D">
              <w:rPr>
                <w:noProof/>
                <w:webHidden/>
              </w:rPr>
              <w:fldChar w:fldCharType="begin"/>
            </w:r>
            <w:r w:rsidR="002D276D">
              <w:rPr>
                <w:noProof/>
                <w:webHidden/>
              </w:rPr>
              <w:instrText xml:space="preserve"> PAGEREF _Toc168912463 \h </w:instrText>
            </w:r>
            <w:r w:rsidR="002D276D">
              <w:rPr>
                <w:noProof/>
                <w:webHidden/>
              </w:rPr>
            </w:r>
            <w:r w:rsidR="002D276D">
              <w:rPr>
                <w:noProof/>
                <w:webHidden/>
              </w:rPr>
              <w:fldChar w:fldCharType="separate"/>
            </w:r>
            <w:r w:rsidR="002D276D">
              <w:rPr>
                <w:noProof/>
                <w:webHidden/>
              </w:rPr>
              <w:t>2</w:t>
            </w:r>
            <w:r w:rsidR="002D276D">
              <w:rPr>
                <w:noProof/>
                <w:webHidden/>
              </w:rPr>
              <w:fldChar w:fldCharType="end"/>
            </w:r>
          </w:hyperlink>
        </w:p>
        <w:p w14:paraId="5EF51F27" w14:textId="697A989F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64" w:history="1">
            <w:r w:rsidRPr="002C18B8">
              <w:rPr>
                <w:rStyle w:val="a4"/>
                <w:noProof/>
              </w:rPr>
              <w:t>14.1. Установка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05DD" w14:textId="4FE4B5A3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65" w:history="1">
            <w:r w:rsidRPr="002C18B8">
              <w:rPr>
                <w:rStyle w:val="a4"/>
                <w:noProof/>
              </w:rPr>
              <w:t>14.2. Основные компоненты Pandas. Знакомство с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E24C" w14:textId="3FB14508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66" w:history="1">
            <w:r w:rsidRPr="002C18B8">
              <w:rPr>
                <w:rStyle w:val="a4"/>
                <w:noProof/>
                <w:lang w:val="en-US"/>
              </w:rPr>
              <w:t>14.3. Знакомство с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76EC" w14:textId="7B3FA9A7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67" w:history="1">
            <w:r w:rsidRPr="002C18B8">
              <w:rPr>
                <w:rStyle w:val="a4"/>
                <w:noProof/>
                <w:lang w:val="en-US"/>
              </w:rPr>
              <w:t>14.4. Обращение к DataFrame по инде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F222" w14:textId="3E79B6F8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68" w:history="1">
            <w:r w:rsidRPr="002C18B8">
              <w:rPr>
                <w:rStyle w:val="a4"/>
                <w:noProof/>
              </w:rPr>
              <w:t>14.5. Арифметические операции в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D73E" w14:textId="4897DC58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69" w:history="1">
            <w:r w:rsidRPr="002C18B8">
              <w:rPr>
                <w:rStyle w:val="a4"/>
                <w:noProof/>
              </w:rPr>
              <w:t>14.6. Логические операции к S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5E02" w14:textId="07E0916C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70" w:history="1">
            <w:r w:rsidRPr="002C18B8">
              <w:rPr>
                <w:rStyle w:val="a4"/>
                <w:noProof/>
              </w:rPr>
              <w:t>14.7. Редактирование таблиц. Создание и удаление столбц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4F90" w14:textId="381A9DD0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71" w:history="1">
            <w:r w:rsidRPr="002C18B8">
              <w:rPr>
                <w:rStyle w:val="a4"/>
                <w:noProof/>
              </w:rPr>
              <w:t>14.8. Удаление столбцов или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232D" w14:textId="6EEC8AEC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72" w:history="1">
            <w:r w:rsidRPr="002C18B8">
              <w:rPr>
                <w:rStyle w:val="a4"/>
                <w:noProof/>
              </w:rPr>
              <w:t>14.9. Удаление дубликатов стр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4359" w14:textId="5F0487A1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73" w:history="1">
            <w:r w:rsidRPr="002C18B8">
              <w:rPr>
                <w:rStyle w:val="a4"/>
                <w:noProof/>
              </w:rPr>
              <w:t>14.10. Переименование столб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8A8A" w14:textId="6893AF6F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74" w:history="1">
            <w:r w:rsidRPr="002C18B8">
              <w:rPr>
                <w:rStyle w:val="a4"/>
                <w:noProof/>
              </w:rPr>
              <w:t>14.11. Подсчет уникальных значение в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CED7" w14:textId="09D4AFCA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75" w:history="1">
            <w:r w:rsidRPr="002C18B8">
              <w:rPr>
                <w:rStyle w:val="a4"/>
                <w:noProof/>
              </w:rPr>
              <w:t xml:space="preserve">14.12. Загрузка данных и знакомство с методами </w:t>
            </w:r>
            <w:r w:rsidRPr="002C18B8">
              <w:rPr>
                <w:rStyle w:val="a4"/>
                <w:noProof/>
                <w:lang w:val="en-US"/>
              </w:rPr>
              <w:t>Pandas</w:t>
            </w:r>
            <w:r w:rsidRPr="002C18B8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C794" w14:textId="2C69702C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76" w:history="1">
            <w:r w:rsidRPr="002C18B8">
              <w:rPr>
                <w:rStyle w:val="a4"/>
                <w:noProof/>
                <w:lang w:val="en-US"/>
              </w:rPr>
              <w:t>14.13. Предварительный осмотр данны</w:t>
            </w:r>
            <w:r w:rsidRPr="002C18B8">
              <w:rPr>
                <w:rStyle w:val="a4"/>
                <w:noProof/>
              </w:rPr>
              <w:t>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3875" w14:textId="64FC0B4D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77" w:history="1">
            <w:r w:rsidRPr="002C18B8">
              <w:rPr>
                <w:rStyle w:val="a4"/>
                <w:noProof/>
              </w:rPr>
              <w:t>14.14. Подготовка датасэт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A31D" w14:textId="29BBF0FA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78" w:history="1">
            <w:r w:rsidRPr="002C18B8">
              <w:rPr>
                <w:rStyle w:val="a4"/>
                <w:noProof/>
                <w:lang w:val="en-US"/>
              </w:rPr>
              <w:t>14.15. Работа с числ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7BBB" w14:textId="3DA8E36B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79" w:history="1">
            <w:r w:rsidRPr="002C18B8">
              <w:rPr>
                <w:rStyle w:val="a4"/>
                <w:noProof/>
                <w:shd w:val="clear" w:color="auto" w:fill="FFFFFF"/>
              </w:rPr>
              <w:t>14.16. Сортировка данных с помощью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99DC" w14:textId="14E88E05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80" w:history="1">
            <w:r w:rsidRPr="002C18B8">
              <w:rPr>
                <w:rStyle w:val="a4"/>
                <w:noProof/>
              </w:rPr>
              <w:t>14.17. Фильтр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8075" w14:textId="61EBAAF6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81" w:history="1">
            <w:r w:rsidRPr="002C18B8">
              <w:rPr>
                <w:rStyle w:val="a4"/>
                <w:noProof/>
              </w:rPr>
              <w:t>14.18. Работа с пропущенными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0C28" w14:textId="35B29740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82" w:history="1">
            <w:r w:rsidRPr="002C18B8">
              <w:rPr>
                <w:rStyle w:val="a4"/>
                <w:noProof/>
              </w:rPr>
              <w:t xml:space="preserve">14.19.  Группировка данных и агрегирующие функции. </w:t>
            </w:r>
            <w:r w:rsidRPr="002C18B8">
              <w:rPr>
                <w:rStyle w:val="a4"/>
                <w:noProof/>
                <w:lang w:val="en-US"/>
              </w:rPr>
              <w:t>Свод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138E" w14:textId="5D868AA1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83" w:history="1">
            <w:r w:rsidRPr="002C18B8">
              <w:rPr>
                <w:rStyle w:val="a4"/>
                <w:noProof/>
              </w:rPr>
              <w:t>14.20. Функции в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EAD4" w14:textId="6D306D13" w:rsidR="002D276D" w:rsidRDefault="002D276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8912484" w:history="1">
            <w:r w:rsidRPr="002C18B8">
              <w:rPr>
                <w:rStyle w:val="a4"/>
                <w:noProof/>
              </w:rPr>
              <w:t>ТЕМА 15. Работа с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B95B" w14:textId="4A2D0D59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85" w:history="1">
            <w:r w:rsidRPr="002C18B8">
              <w:rPr>
                <w:rStyle w:val="a4"/>
                <w:noProof/>
              </w:rPr>
              <w:t>15.1. Что такое Num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B8F2" w14:textId="6A732238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86" w:history="1">
            <w:r w:rsidRPr="002C18B8">
              <w:rPr>
                <w:rStyle w:val="a4"/>
                <w:noProof/>
                <w:lang w:val="en-US"/>
              </w:rPr>
              <w:t>15</w:t>
            </w:r>
            <w:r w:rsidRPr="002C18B8">
              <w:rPr>
                <w:rStyle w:val="a4"/>
                <w:noProof/>
              </w:rPr>
              <w:t>.2. Установка NumP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CA11" w14:textId="69CEBCB8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87" w:history="1">
            <w:r w:rsidRPr="002C18B8">
              <w:rPr>
                <w:rStyle w:val="a4"/>
                <w:noProof/>
              </w:rPr>
              <w:t>15.3. Создание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EA2F" w14:textId="0F62DBF0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88" w:history="1">
            <w:r w:rsidRPr="002C18B8">
              <w:rPr>
                <w:rStyle w:val="a4"/>
                <w:noProof/>
              </w:rPr>
              <w:t>15.4. Сортировка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D827" w14:textId="4AFF7149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89" w:history="1">
            <w:r w:rsidRPr="002C18B8">
              <w:rPr>
                <w:rStyle w:val="a4"/>
                <w:noProof/>
              </w:rPr>
              <w:t>15.5. Конкате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2A29" w14:textId="5B80C6C1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90" w:history="1">
            <w:r w:rsidRPr="002C18B8">
              <w:rPr>
                <w:rStyle w:val="a4"/>
                <w:noProof/>
              </w:rPr>
              <w:t>15.6. Применение Shape и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2024" w14:textId="73FC279D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91" w:history="1">
            <w:r w:rsidRPr="002C18B8">
              <w:rPr>
                <w:rStyle w:val="a4"/>
                <w:noProof/>
              </w:rPr>
              <w:t>15.7. Преобразование одномерного массива в двумер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D63A" w14:textId="45CD773E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92" w:history="1">
            <w:r w:rsidRPr="002C18B8">
              <w:rPr>
                <w:rStyle w:val="a4"/>
                <w:noProof/>
              </w:rPr>
              <w:t>15.8. Индексирование и срезы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3E0B" w14:textId="11F82F8C" w:rsidR="002D276D" w:rsidRDefault="002D276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8912493" w:history="1">
            <w:r w:rsidRPr="002C18B8">
              <w:rPr>
                <w:rStyle w:val="a4"/>
                <w:noProof/>
              </w:rPr>
              <w:t>ТЕМА 16. Работа с Matplotlib и 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1711" w14:textId="1F2806E4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94" w:history="1">
            <w:r w:rsidRPr="002C18B8">
              <w:rPr>
                <w:rStyle w:val="a4"/>
                <w:noProof/>
              </w:rPr>
              <w:t>16.1. Что такое Matplotli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D6AC" w14:textId="64801563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95" w:history="1">
            <w:r w:rsidRPr="002C18B8">
              <w:rPr>
                <w:rStyle w:val="a4"/>
                <w:noProof/>
                <w:lang w:val="en-US"/>
              </w:rPr>
              <w:t>16.2. Установка Matplotli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42C0" w14:textId="297871AF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96" w:history="1">
            <w:r w:rsidRPr="002C18B8">
              <w:rPr>
                <w:rStyle w:val="a4"/>
                <w:noProof/>
              </w:rPr>
              <w:t>16.3. Загрузка данных для учеб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976A" w14:textId="29A12E5D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97" w:history="1">
            <w:r w:rsidRPr="002C18B8">
              <w:rPr>
                <w:rStyle w:val="a4"/>
                <w:noProof/>
              </w:rPr>
              <w:t>16.4. Базовые графики Matplotlib и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AB47" w14:textId="31B429C3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98" w:history="1">
            <w:r w:rsidRPr="002C18B8">
              <w:rPr>
                <w:rStyle w:val="a4"/>
                <w:noProof/>
              </w:rPr>
              <w:t>16.5. Вывод двух графиков в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A0AD" w14:textId="0926AEDB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499" w:history="1">
            <w:r w:rsidRPr="002C18B8">
              <w:rPr>
                <w:rStyle w:val="a4"/>
                <w:noProof/>
              </w:rPr>
              <w:t>16.6. Boxplot в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FD8A" w14:textId="1030F4B1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500" w:history="1">
            <w:r w:rsidRPr="002C18B8">
              <w:rPr>
                <w:rStyle w:val="a4"/>
                <w:noProof/>
              </w:rPr>
              <w:t>16.7. Что такое Seabo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782B" w14:textId="4182CFD2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501" w:history="1">
            <w:r w:rsidRPr="002C18B8">
              <w:rPr>
                <w:rStyle w:val="a4"/>
                <w:noProof/>
              </w:rPr>
              <w:t xml:space="preserve">16.8. Установка </w:t>
            </w:r>
            <w:r w:rsidRPr="002C18B8">
              <w:rPr>
                <w:rStyle w:val="a4"/>
                <w:noProof/>
                <w:lang w:val="en-US"/>
              </w:rPr>
              <w:t>Seaborn</w:t>
            </w:r>
            <w:r w:rsidRPr="002C18B8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C5B6" w14:textId="11372D43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502" w:history="1">
            <w:r w:rsidRPr="002C18B8">
              <w:rPr>
                <w:rStyle w:val="a4"/>
                <w:noProof/>
              </w:rPr>
              <w:t>16.9. Базовые графики Seabo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CAE1" w14:textId="26D18D46" w:rsidR="002D276D" w:rsidRDefault="002D27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912503" w:history="1">
            <w:r w:rsidRPr="002C18B8">
              <w:rPr>
                <w:rStyle w:val="a4"/>
                <w:noProof/>
              </w:rPr>
              <w:t>16.10. Ядерная оценка пло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8F3D" w14:textId="2FA50C01" w:rsidR="00EF769A" w:rsidRDefault="00EF769A">
          <w:r>
            <w:rPr>
              <w:b/>
              <w:bCs/>
            </w:rPr>
            <w:fldChar w:fldCharType="end"/>
          </w:r>
        </w:p>
      </w:sdtContent>
    </w:sdt>
    <w:p w14:paraId="5EDFBBF4" w14:textId="2BF625F8" w:rsidR="00EF769A" w:rsidRPr="00EF769A" w:rsidRDefault="002D276D" w:rsidP="002D276D">
      <w:pPr>
        <w:pStyle w:val="1"/>
      </w:pPr>
      <w:bookmarkStart w:id="0" w:name="_Toc168912463"/>
      <w:r w:rsidRPr="002D276D">
        <w:t xml:space="preserve">ТЕМА 14.  Введение в библиотеку </w:t>
      </w:r>
      <w:proofErr w:type="spellStart"/>
      <w:r w:rsidRPr="002D276D">
        <w:t>Pandas</w:t>
      </w:r>
      <w:proofErr w:type="spellEnd"/>
      <w:r w:rsidRPr="002D276D">
        <w:t>.</w:t>
      </w:r>
      <w:bookmarkEnd w:id="0"/>
    </w:p>
    <w:p w14:paraId="00A5B2D2" w14:textId="13EB1873" w:rsidR="00850863" w:rsidRDefault="00850863" w:rsidP="00850863">
      <w:pPr>
        <w:pStyle w:val="2"/>
      </w:pPr>
      <w:bookmarkStart w:id="1" w:name="_Toc168912464"/>
      <w:r w:rsidRPr="00850863">
        <w:t xml:space="preserve">14.1. Установка </w:t>
      </w:r>
      <w:proofErr w:type="spellStart"/>
      <w:r w:rsidRPr="00850863">
        <w:t>Pandas</w:t>
      </w:r>
      <w:bookmarkEnd w:id="1"/>
      <w:proofErr w:type="spellEnd"/>
    </w:p>
    <w:p w14:paraId="048A2599" w14:textId="1CE5D0F5" w:rsidR="00850863" w:rsidRDefault="00850863" w:rsidP="00850863">
      <w:pPr>
        <w:rPr>
          <w:lang w:val="en-US"/>
        </w:rPr>
      </w:pPr>
      <w:r>
        <w:rPr>
          <w:lang w:val="en-US"/>
        </w:rPr>
        <w:t xml:space="preserve">Pip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pandas</w:t>
      </w:r>
    </w:p>
    <w:p w14:paraId="5F8F52AB" w14:textId="76B16CBA" w:rsidR="00850863" w:rsidRDefault="00850863" w:rsidP="00850863">
      <w:pPr>
        <w:rPr>
          <w:lang w:val="en-US"/>
        </w:rPr>
      </w:pPr>
      <w:r>
        <w:rPr>
          <w:lang w:val="en-US"/>
        </w:rPr>
        <w:t>Pip install notebook</w:t>
      </w:r>
    </w:p>
    <w:p w14:paraId="49E586BF" w14:textId="393D6AA3" w:rsidR="00850863" w:rsidRDefault="00850863" w:rsidP="00850863">
      <w:r>
        <w:t xml:space="preserve">Для удобства можно установить </w:t>
      </w:r>
      <w:r>
        <w:rPr>
          <w:lang w:val="en-US"/>
        </w:rPr>
        <w:t xml:space="preserve">anaconda </w:t>
      </w:r>
    </w:p>
    <w:p w14:paraId="3922E6C4" w14:textId="5B2DB5B1" w:rsidR="00850863" w:rsidRDefault="00850863" w:rsidP="00850863">
      <w:pPr>
        <w:pStyle w:val="2"/>
      </w:pPr>
      <w:bookmarkStart w:id="2" w:name="_Toc168912465"/>
      <w:r w:rsidRPr="00850863">
        <w:t xml:space="preserve">14.2. Основные компоненты </w:t>
      </w:r>
      <w:proofErr w:type="spellStart"/>
      <w:r w:rsidRPr="00850863">
        <w:t>Pandas</w:t>
      </w:r>
      <w:proofErr w:type="spellEnd"/>
      <w:r w:rsidRPr="00850863">
        <w:t>. Знакомство с Series</w:t>
      </w:r>
      <w:bookmarkEnd w:id="2"/>
    </w:p>
    <w:p w14:paraId="080AF93C" w14:textId="77777777" w:rsidR="00850863" w:rsidRDefault="00850863" w:rsidP="00850863"/>
    <w:p w14:paraId="76F66889" w14:textId="77777777" w:rsidR="00850863" w:rsidRPr="00850863" w:rsidRDefault="00850863" w:rsidP="00850863">
      <w:r w:rsidRPr="00850863">
        <w:t xml:space="preserve">Основные компоненты </w:t>
      </w:r>
      <w:proofErr w:type="spellStart"/>
      <w:r w:rsidRPr="00850863">
        <w:t>Pandas</w:t>
      </w:r>
      <w:proofErr w:type="spellEnd"/>
      <w:r w:rsidRPr="00850863">
        <w:t>:</w:t>
      </w:r>
    </w:p>
    <w:p w14:paraId="6615572A" w14:textId="77777777" w:rsidR="00850863" w:rsidRPr="00850863" w:rsidRDefault="00850863" w:rsidP="00850863">
      <w:pPr>
        <w:numPr>
          <w:ilvl w:val="0"/>
          <w:numId w:val="1"/>
        </w:numPr>
      </w:pPr>
      <w:proofErr w:type="spellStart"/>
      <w:r w:rsidRPr="00850863">
        <w:rPr>
          <w:b/>
          <w:bCs/>
        </w:rPr>
        <w:t>DataFrame</w:t>
      </w:r>
      <w:proofErr w:type="spellEnd"/>
      <w:r w:rsidRPr="00850863">
        <w:t xml:space="preserve">: двумерная структура данных, представляющая собой таблицу с именованными столбцами. Каждый столбец может содержать данные разного типа (числа, строки и т. д.). </w:t>
      </w:r>
      <w:proofErr w:type="spellStart"/>
      <w:r w:rsidRPr="00850863">
        <w:t>DataFrame</w:t>
      </w:r>
      <w:proofErr w:type="spellEnd"/>
      <w:r w:rsidRPr="00850863">
        <w:t xml:space="preserve"> является основным компонентом </w:t>
      </w:r>
      <w:proofErr w:type="spellStart"/>
      <w:r w:rsidRPr="00850863">
        <w:t>Pandas</w:t>
      </w:r>
      <w:proofErr w:type="spellEnd"/>
      <w:r w:rsidRPr="00850863">
        <w:t xml:space="preserve"> и используется для хранения и обработки данных.</w:t>
      </w:r>
    </w:p>
    <w:p w14:paraId="5BBDC8CA" w14:textId="77777777" w:rsidR="00850863" w:rsidRPr="00850863" w:rsidRDefault="00850863" w:rsidP="00850863">
      <w:pPr>
        <w:numPr>
          <w:ilvl w:val="0"/>
          <w:numId w:val="1"/>
        </w:numPr>
      </w:pPr>
      <w:r w:rsidRPr="00850863">
        <w:rPr>
          <w:b/>
          <w:bCs/>
        </w:rPr>
        <w:t>Series</w:t>
      </w:r>
      <w:r w:rsidRPr="00850863">
        <w:t xml:space="preserve">: одномерный массив данных, который может быть проиндексирован по одному или нескольким измерениям. Series является базовым компонентом </w:t>
      </w:r>
      <w:proofErr w:type="spellStart"/>
      <w:r w:rsidRPr="00850863">
        <w:t>Pandas</w:t>
      </w:r>
      <w:proofErr w:type="spellEnd"/>
      <w:r w:rsidRPr="00850863">
        <w:t xml:space="preserve">, из которого строятся более сложные структуры данных, такие как </w:t>
      </w:r>
      <w:proofErr w:type="spellStart"/>
      <w:r w:rsidRPr="00850863">
        <w:t>DataFrame</w:t>
      </w:r>
      <w:proofErr w:type="spellEnd"/>
      <w:r w:rsidRPr="00850863">
        <w:t>.</w:t>
      </w:r>
    </w:p>
    <w:p w14:paraId="1ACCC1C1" w14:textId="77777777" w:rsidR="00850863" w:rsidRPr="00850863" w:rsidRDefault="00850863" w:rsidP="00850863">
      <w:pPr>
        <w:numPr>
          <w:ilvl w:val="0"/>
          <w:numId w:val="1"/>
        </w:numPr>
      </w:pPr>
      <w:r w:rsidRPr="00850863">
        <w:rPr>
          <w:b/>
          <w:bCs/>
        </w:rPr>
        <w:t>Index</w:t>
      </w:r>
      <w:r w:rsidRPr="00850863">
        <w:t xml:space="preserve">: уникальный идентификатор для каждого элемента в структуре данных </w:t>
      </w:r>
      <w:proofErr w:type="spellStart"/>
      <w:r w:rsidRPr="00850863">
        <w:t>Pandas</w:t>
      </w:r>
      <w:proofErr w:type="spellEnd"/>
      <w:r w:rsidRPr="00850863">
        <w:t>. Индекс может быть числовым или строковым. Он используется для быстрого доступа к элементам и их изменения.</w:t>
      </w:r>
    </w:p>
    <w:p w14:paraId="3C31D0D2" w14:textId="77777777" w:rsidR="00850863" w:rsidRPr="00850863" w:rsidRDefault="00850863" w:rsidP="00850863">
      <w:pPr>
        <w:numPr>
          <w:ilvl w:val="0"/>
          <w:numId w:val="1"/>
        </w:numPr>
      </w:pPr>
      <w:proofErr w:type="spellStart"/>
      <w:r w:rsidRPr="00850863">
        <w:rPr>
          <w:b/>
          <w:bCs/>
        </w:rPr>
        <w:t>Panel</w:t>
      </w:r>
      <w:proofErr w:type="spellEnd"/>
      <w:r w:rsidRPr="00850863">
        <w:t xml:space="preserve">: трёхмерная структура данных, которая представляет собой набор </w:t>
      </w:r>
      <w:proofErr w:type="spellStart"/>
      <w:r w:rsidRPr="00850863">
        <w:t>DataFrame</w:t>
      </w:r>
      <w:proofErr w:type="spellEnd"/>
      <w:r w:rsidRPr="00850863">
        <w:t xml:space="preserve">, объединённых общим индексом. </w:t>
      </w:r>
      <w:proofErr w:type="spellStart"/>
      <w:r w:rsidRPr="00850863">
        <w:t>Panel</w:t>
      </w:r>
      <w:proofErr w:type="spellEnd"/>
      <w:r w:rsidRPr="00850863">
        <w:t xml:space="preserve"> используется редко и может быть заменена на несколько </w:t>
      </w:r>
      <w:proofErr w:type="spellStart"/>
      <w:r w:rsidRPr="00850863">
        <w:t>DataFrame</w:t>
      </w:r>
      <w:proofErr w:type="spellEnd"/>
      <w:r w:rsidRPr="00850863">
        <w:t>.</w:t>
      </w:r>
    </w:p>
    <w:p w14:paraId="5E24DB9C" w14:textId="77777777" w:rsidR="00850863" w:rsidRPr="00850863" w:rsidRDefault="00850863" w:rsidP="00850863">
      <w:r w:rsidRPr="00850863">
        <w:rPr>
          <w:b/>
          <w:bCs/>
        </w:rPr>
        <w:t>Series</w:t>
      </w:r>
      <w:r w:rsidRPr="00850863">
        <w:t> — это одномерный массив данных с метками осей. В отличие от списков Python, Series являются неизменяемыми, что означает, что после создания нельзя изменить размерность или добавить новые элементы. Однако можно изменить значения существующих элементов.</w:t>
      </w:r>
    </w:p>
    <w:p w14:paraId="4709C8E9" w14:textId="77777777" w:rsidR="00850863" w:rsidRPr="00850863" w:rsidRDefault="00850863" w:rsidP="00850863">
      <w:r w:rsidRPr="00850863">
        <w:t xml:space="preserve">Series используются для представления одномерных массивов данных, таких как временные ряды, цены акций, температуры и т. п. Они могут быть созданы из списков, массивов </w:t>
      </w:r>
      <w:proofErr w:type="spellStart"/>
      <w:r w:rsidRPr="00850863">
        <w:t>NumPy</w:t>
      </w:r>
      <w:proofErr w:type="spellEnd"/>
      <w:r w:rsidRPr="00850863">
        <w:t xml:space="preserve"> и других источников данных.</w:t>
      </w:r>
    </w:p>
    <w:p w14:paraId="4436393D" w14:textId="77777777" w:rsidR="00850863" w:rsidRDefault="00850863" w:rsidP="00850863"/>
    <w:p w14:paraId="71895434" w14:textId="3C5BD231" w:rsidR="00850863" w:rsidRDefault="00850863" w:rsidP="00850863">
      <w:r w:rsidRPr="00850863">
        <w:lastRenderedPageBreak/>
        <w:drawing>
          <wp:inline distT="0" distB="0" distL="0" distR="0" wp14:anchorId="299B6816" wp14:editId="49F4D601">
            <wp:extent cx="4734586" cy="1076475"/>
            <wp:effectExtent l="0" t="0" r="8890" b="9525"/>
            <wp:docPr id="19977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6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00E1" w14:textId="77777777" w:rsidR="00850863" w:rsidRDefault="00850863" w:rsidP="00850863"/>
    <w:p w14:paraId="6E4FA540" w14:textId="4A739D55" w:rsidR="00850863" w:rsidRDefault="00850863" w:rsidP="00850863">
      <w:pPr>
        <w:pStyle w:val="2"/>
        <w:rPr>
          <w:lang w:val="en-US"/>
        </w:rPr>
      </w:pPr>
      <w:bookmarkStart w:id="3" w:name="_Toc168912466"/>
      <w:r w:rsidRPr="00850863">
        <w:rPr>
          <w:lang w:val="en-US"/>
        </w:rPr>
        <w:t xml:space="preserve">14.3. </w:t>
      </w:r>
      <w:proofErr w:type="spellStart"/>
      <w:r w:rsidRPr="00850863">
        <w:rPr>
          <w:lang w:val="en-US"/>
        </w:rPr>
        <w:t>Знакомство</w:t>
      </w:r>
      <w:proofErr w:type="spellEnd"/>
      <w:r w:rsidRPr="00850863">
        <w:rPr>
          <w:lang w:val="en-US"/>
        </w:rPr>
        <w:t xml:space="preserve"> с </w:t>
      </w:r>
      <w:proofErr w:type="spellStart"/>
      <w:r w:rsidRPr="00850863">
        <w:rPr>
          <w:lang w:val="en-US"/>
        </w:rPr>
        <w:t>DataFrame</w:t>
      </w:r>
      <w:bookmarkEnd w:id="3"/>
      <w:proofErr w:type="spellEnd"/>
    </w:p>
    <w:p w14:paraId="68261E44" w14:textId="77777777" w:rsidR="00850863" w:rsidRDefault="00850863" w:rsidP="00850863">
      <w:pPr>
        <w:rPr>
          <w:lang w:val="en-US"/>
        </w:rPr>
      </w:pPr>
    </w:p>
    <w:p w14:paraId="2B013A08" w14:textId="77777777" w:rsidR="006B517B" w:rsidRPr="006B517B" w:rsidRDefault="006B517B" w:rsidP="006B517B">
      <w:proofErr w:type="spellStart"/>
      <w:r w:rsidRPr="006B517B">
        <w:rPr>
          <w:b/>
          <w:bCs/>
        </w:rPr>
        <w:t>DataFrame</w:t>
      </w:r>
      <w:proofErr w:type="spellEnd"/>
      <w:r w:rsidRPr="006B517B">
        <w:t xml:space="preserve"> — это двумерная структура данных, которая представляет собой таблицу с именованными столбцами. Каждый столбец может содержать данные разного типа (числа, строки и т. д.). </w:t>
      </w:r>
      <w:proofErr w:type="spellStart"/>
      <w:r w:rsidRPr="006B517B">
        <w:t>DataFrame</w:t>
      </w:r>
      <w:proofErr w:type="spellEnd"/>
      <w:r w:rsidRPr="006B517B">
        <w:t xml:space="preserve"> является основным компонентом библиотеки </w:t>
      </w:r>
      <w:proofErr w:type="spellStart"/>
      <w:r w:rsidRPr="006B517B">
        <w:t>Pandas</w:t>
      </w:r>
      <w:proofErr w:type="spellEnd"/>
      <w:r w:rsidRPr="006B517B">
        <w:t xml:space="preserve"> и используется для хранения и обработки данных.</w:t>
      </w:r>
    </w:p>
    <w:p w14:paraId="691C0DA9" w14:textId="77777777" w:rsidR="006B517B" w:rsidRPr="006B517B" w:rsidRDefault="006B517B" w:rsidP="006B517B">
      <w:proofErr w:type="spellStart"/>
      <w:r w:rsidRPr="006B517B">
        <w:t>DataFrame</w:t>
      </w:r>
      <w:proofErr w:type="spellEnd"/>
      <w:r w:rsidRPr="006B517B">
        <w:t xml:space="preserve"> состоит из трёх основных компонентов:</w:t>
      </w:r>
    </w:p>
    <w:p w14:paraId="7444F48B" w14:textId="77777777" w:rsidR="006B517B" w:rsidRPr="006B517B" w:rsidRDefault="006B517B" w:rsidP="006B517B">
      <w:pPr>
        <w:numPr>
          <w:ilvl w:val="0"/>
          <w:numId w:val="2"/>
        </w:numPr>
      </w:pPr>
      <w:r w:rsidRPr="006B517B">
        <w:rPr>
          <w:b/>
          <w:bCs/>
        </w:rPr>
        <w:t>Индекс (</w:t>
      </w:r>
      <w:proofErr w:type="spellStart"/>
      <w:r w:rsidRPr="006B517B">
        <w:rPr>
          <w:b/>
          <w:bCs/>
        </w:rPr>
        <w:t>index</w:t>
      </w:r>
      <w:proofErr w:type="spellEnd"/>
      <w:r w:rsidRPr="006B517B">
        <w:rPr>
          <w:b/>
          <w:bCs/>
        </w:rPr>
        <w:t>)</w:t>
      </w:r>
      <w:r w:rsidRPr="006B517B">
        <w:t xml:space="preserve"> — уникальный идентификатор для каждой строки </w:t>
      </w:r>
      <w:proofErr w:type="spellStart"/>
      <w:r w:rsidRPr="006B517B">
        <w:t>DataFrame</w:t>
      </w:r>
      <w:proofErr w:type="spellEnd"/>
      <w:r w:rsidRPr="006B517B">
        <w:t>. Индекс может быть числовым или строковым. Он используется для быстрого доступа к строкам и их изменения.</w:t>
      </w:r>
    </w:p>
    <w:p w14:paraId="146664C5" w14:textId="77777777" w:rsidR="006B517B" w:rsidRPr="006B517B" w:rsidRDefault="006B517B" w:rsidP="006B517B">
      <w:pPr>
        <w:numPr>
          <w:ilvl w:val="0"/>
          <w:numId w:val="2"/>
        </w:numPr>
      </w:pPr>
      <w:r w:rsidRPr="006B517B">
        <w:rPr>
          <w:b/>
          <w:bCs/>
        </w:rPr>
        <w:t>Столбцы (</w:t>
      </w:r>
      <w:proofErr w:type="spellStart"/>
      <w:r w:rsidRPr="006B517B">
        <w:rPr>
          <w:b/>
          <w:bCs/>
        </w:rPr>
        <w:t>columns</w:t>
      </w:r>
      <w:proofErr w:type="spellEnd"/>
      <w:r w:rsidRPr="006B517B">
        <w:rPr>
          <w:b/>
          <w:bCs/>
        </w:rPr>
        <w:t>)</w:t>
      </w:r>
      <w:r w:rsidRPr="006B517B">
        <w:t xml:space="preserve"> — именованные столбцы </w:t>
      </w:r>
      <w:proofErr w:type="spellStart"/>
      <w:r w:rsidRPr="006B517B">
        <w:t>DataFrame</w:t>
      </w:r>
      <w:proofErr w:type="spellEnd"/>
      <w:r w:rsidRPr="006B517B">
        <w:t>, которые содержат данные разных типов. Столбцы могут быть добавлены, удалены или изменены.</w:t>
      </w:r>
    </w:p>
    <w:p w14:paraId="37349F2D" w14:textId="77777777" w:rsidR="006B517B" w:rsidRPr="006B517B" w:rsidRDefault="006B517B" w:rsidP="006B517B">
      <w:pPr>
        <w:numPr>
          <w:ilvl w:val="0"/>
          <w:numId w:val="2"/>
        </w:numPr>
      </w:pPr>
      <w:r w:rsidRPr="006B517B">
        <w:rPr>
          <w:b/>
          <w:bCs/>
        </w:rPr>
        <w:t>Данные (</w:t>
      </w:r>
      <w:proofErr w:type="spellStart"/>
      <w:r w:rsidRPr="006B517B">
        <w:rPr>
          <w:b/>
          <w:bCs/>
        </w:rPr>
        <w:t>data</w:t>
      </w:r>
      <w:proofErr w:type="spellEnd"/>
      <w:r w:rsidRPr="006B517B">
        <w:rPr>
          <w:b/>
          <w:bCs/>
        </w:rPr>
        <w:t>)</w:t>
      </w:r>
      <w:r w:rsidRPr="006B517B">
        <w:t xml:space="preserve"> — значения ячеек </w:t>
      </w:r>
      <w:proofErr w:type="spellStart"/>
      <w:r w:rsidRPr="006B517B">
        <w:t>DataFrame</w:t>
      </w:r>
      <w:proofErr w:type="spellEnd"/>
      <w:r w:rsidRPr="006B517B">
        <w:t xml:space="preserve">, расположенные на пересечении строк и столбцов. Данные могут быть любого типа, который поддерживается библиотекой </w:t>
      </w:r>
      <w:proofErr w:type="spellStart"/>
      <w:r w:rsidRPr="006B517B">
        <w:t>Pandas</w:t>
      </w:r>
      <w:proofErr w:type="spellEnd"/>
      <w:r w:rsidRPr="006B517B">
        <w:t>.</w:t>
      </w:r>
    </w:p>
    <w:p w14:paraId="2D31D216" w14:textId="378832AC" w:rsidR="00850863" w:rsidRDefault="006B517B" w:rsidP="00850863">
      <w:pPr>
        <w:rPr>
          <w:lang w:val="en-US"/>
        </w:rPr>
      </w:pPr>
      <w:r w:rsidRPr="006B517B">
        <w:rPr>
          <w:lang w:val="en-US"/>
        </w:rPr>
        <w:drawing>
          <wp:inline distT="0" distB="0" distL="0" distR="0" wp14:anchorId="7F0CC706" wp14:editId="283C2984">
            <wp:extent cx="2972215" cy="1457528"/>
            <wp:effectExtent l="0" t="0" r="0" b="0"/>
            <wp:docPr id="1414801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10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FE0A" w14:textId="1F45E24C" w:rsidR="006B517B" w:rsidRDefault="006B517B" w:rsidP="006B517B">
      <w:pPr>
        <w:pStyle w:val="2"/>
        <w:rPr>
          <w:lang w:val="en-US"/>
        </w:rPr>
      </w:pPr>
      <w:bookmarkStart w:id="4" w:name="_Toc168912467"/>
      <w:r w:rsidRPr="006B517B">
        <w:rPr>
          <w:lang w:val="en-US"/>
        </w:rPr>
        <w:t xml:space="preserve">14.4. </w:t>
      </w:r>
      <w:proofErr w:type="spellStart"/>
      <w:r w:rsidRPr="006B517B">
        <w:rPr>
          <w:lang w:val="en-US"/>
        </w:rPr>
        <w:t>Обращение</w:t>
      </w:r>
      <w:proofErr w:type="spellEnd"/>
      <w:r w:rsidRPr="006B517B">
        <w:rPr>
          <w:lang w:val="en-US"/>
        </w:rPr>
        <w:t xml:space="preserve"> к </w:t>
      </w:r>
      <w:proofErr w:type="spellStart"/>
      <w:r w:rsidRPr="006B517B">
        <w:rPr>
          <w:lang w:val="en-US"/>
        </w:rPr>
        <w:t>DataFrame</w:t>
      </w:r>
      <w:proofErr w:type="spellEnd"/>
      <w:r w:rsidRPr="006B517B">
        <w:rPr>
          <w:lang w:val="en-US"/>
        </w:rPr>
        <w:t xml:space="preserve"> </w:t>
      </w:r>
      <w:proofErr w:type="spellStart"/>
      <w:r w:rsidRPr="006B517B">
        <w:rPr>
          <w:lang w:val="en-US"/>
        </w:rPr>
        <w:t>по</w:t>
      </w:r>
      <w:proofErr w:type="spellEnd"/>
      <w:r w:rsidRPr="006B517B">
        <w:rPr>
          <w:lang w:val="en-US"/>
        </w:rPr>
        <w:t xml:space="preserve"> </w:t>
      </w:r>
      <w:proofErr w:type="spellStart"/>
      <w:r w:rsidRPr="006B517B">
        <w:rPr>
          <w:lang w:val="en-US"/>
        </w:rPr>
        <w:t>индексу</w:t>
      </w:r>
      <w:bookmarkEnd w:id="4"/>
      <w:proofErr w:type="spellEnd"/>
    </w:p>
    <w:p w14:paraId="1E6C3437" w14:textId="77777777" w:rsidR="006B517B" w:rsidRDefault="006B517B" w:rsidP="006B517B">
      <w:pPr>
        <w:rPr>
          <w:lang w:val="en-US"/>
        </w:rPr>
      </w:pPr>
    </w:p>
    <w:p w14:paraId="41F546F6" w14:textId="77777777" w:rsidR="006B517B" w:rsidRPr="006B517B" w:rsidRDefault="006B517B" w:rsidP="006B517B">
      <w:r w:rsidRPr="006B517B">
        <w:rPr>
          <w:b/>
          <w:bCs/>
        </w:rPr>
        <w:t>Обращение по индексу</w:t>
      </w:r>
    </w:p>
    <w:p w14:paraId="79B0159E" w14:textId="77777777" w:rsidR="006B517B" w:rsidRPr="006B517B" w:rsidRDefault="006B517B" w:rsidP="006B517B">
      <w:r w:rsidRPr="006B517B">
        <w:t xml:space="preserve">Чтобы обратиться к элементу </w:t>
      </w:r>
      <w:proofErr w:type="spellStart"/>
      <w:r w:rsidRPr="006B517B">
        <w:t>DataFrame</w:t>
      </w:r>
      <w:proofErr w:type="spellEnd"/>
      <w:r w:rsidRPr="006B517B">
        <w:t xml:space="preserve"> по его индексу, можно использовать метод </w:t>
      </w:r>
      <w:proofErr w:type="spellStart"/>
      <w:r w:rsidRPr="006B517B">
        <w:t>loc</w:t>
      </w:r>
      <w:proofErr w:type="spellEnd"/>
      <w:r w:rsidRPr="006B517B">
        <w:t>. Этот метод принимает в качестве аргумента индекс строки или список индексов строк. Например:</w:t>
      </w:r>
    </w:p>
    <w:p w14:paraId="231FE9E8" w14:textId="297DFC98" w:rsidR="006B517B" w:rsidRDefault="006B517B" w:rsidP="006B517B">
      <w:pPr>
        <w:rPr>
          <w:lang w:val="en-US"/>
        </w:rPr>
      </w:pPr>
      <w:r w:rsidRPr="006B517B">
        <w:rPr>
          <w:lang w:val="en-US"/>
        </w:rPr>
        <w:lastRenderedPageBreak/>
        <w:drawing>
          <wp:inline distT="0" distB="0" distL="0" distR="0" wp14:anchorId="615018FA" wp14:editId="58DB0CC7">
            <wp:extent cx="3724795" cy="1943371"/>
            <wp:effectExtent l="0" t="0" r="9525" b="0"/>
            <wp:docPr id="1958276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6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DE8D" w14:textId="233BDB4A" w:rsidR="006B517B" w:rsidRDefault="006B517B" w:rsidP="006B517B">
      <w:pPr>
        <w:rPr>
          <w:lang w:val="en-US"/>
        </w:rPr>
      </w:pPr>
      <w:r w:rsidRPr="006B517B">
        <w:rPr>
          <w:lang w:val="en-US"/>
        </w:rPr>
        <w:drawing>
          <wp:inline distT="0" distB="0" distL="0" distR="0" wp14:anchorId="4A585A2F" wp14:editId="3A888EAC">
            <wp:extent cx="2162477" cy="504895"/>
            <wp:effectExtent l="0" t="0" r="9525" b="0"/>
            <wp:docPr id="1068662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62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DEA8" w14:textId="32324D06" w:rsidR="00F26C0D" w:rsidRDefault="00F26C0D" w:rsidP="002D276D">
      <w:bookmarkStart w:id="5" w:name="_Toc168912468"/>
      <w:r w:rsidRPr="00F26C0D">
        <w:t>14.5. Арифметические операции в Series</w:t>
      </w:r>
      <w:bookmarkEnd w:id="5"/>
    </w:p>
    <w:p w14:paraId="557C49B6" w14:textId="77777777" w:rsidR="00F26C0D" w:rsidRPr="00F26C0D" w:rsidRDefault="00F26C0D" w:rsidP="00F26C0D"/>
    <w:p w14:paraId="6BB2BFCF" w14:textId="6D3D037A" w:rsidR="00F26C0D" w:rsidRDefault="00F26C0D" w:rsidP="00F26C0D">
      <w:r w:rsidRPr="00F26C0D">
        <w:drawing>
          <wp:inline distT="0" distB="0" distL="0" distR="0" wp14:anchorId="58BB5050" wp14:editId="2504E39B">
            <wp:extent cx="3639058" cy="5782482"/>
            <wp:effectExtent l="0" t="0" r="0" b="8890"/>
            <wp:docPr id="209166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69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DCF" w14:textId="77777777" w:rsidR="00950FA2" w:rsidRDefault="00950FA2" w:rsidP="00F26C0D"/>
    <w:p w14:paraId="15CBD97A" w14:textId="315CE52C" w:rsidR="00950FA2" w:rsidRDefault="000F0E10" w:rsidP="000F0E10">
      <w:pPr>
        <w:pStyle w:val="2"/>
      </w:pPr>
      <w:bookmarkStart w:id="6" w:name="_Toc168912469"/>
      <w:r w:rsidRPr="000F0E10">
        <w:t>14.6. Логические операции к Series.</w:t>
      </w:r>
      <w:bookmarkEnd w:id="6"/>
    </w:p>
    <w:p w14:paraId="4B197D70" w14:textId="77777777" w:rsidR="000F0E10" w:rsidRDefault="000F0E10" w:rsidP="000F0E10"/>
    <w:p w14:paraId="077E0F91" w14:textId="77777777" w:rsidR="000A188B" w:rsidRPr="000A188B" w:rsidRDefault="000A188B" w:rsidP="000A188B">
      <w:r w:rsidRPr="000A188B">
        <w:t>Вот основные логические операции, доступные в Series:</w:t>
      </w:r>
    </w:p>
    <w:p w14:paraId="0A27DC36" w14:textId="77777777" w:rsidR="000A188B" w:rsidRPr="000A188B" w:rsidRDefault="000A188B" w:rsidP="000A188B">
      <w:pPr>
        <w:numPr>
          <w:ilvl w:val="0"/>
          <w:numId w:val="3"/>
        </w:numPr>
      </w:pPr>
      <w:r w:rsidRPr="000A188B">
        <w:rPr>
          <w:b/>
          <w:bCs/>
        </w:rPr>
        <w:t>Сравнение (</w:t>
      </w:r>
      <w:proofErr w:type="spellStart"/>
      <w:r w:rsidRPr="000A188B">
        <w:rPr>
          <w:b/>
          <w:bCs/>
        </w:rPr>
        <w:t>comparison</w:t>
      </w:r>
      <w:proofErr w:type="spellEnd"/>
      <w:r w:rsidRPr="000A188B">
        <w:rPr>
          <w:b/>
          <w:bCs/>
        </w:rPr>
        <w:t>)</w:t>
      </w:r>
      <w:r w:rsidRPr="000A188B">
        <w:t>: сравнение двух или более Series с одинаковыми индексами. Результатом будет новый Series, где каждый элемент равен результату логического сравнения соответствующих элементов исходных Series. Поддерживаются следующие операторы сравнения: ==</w:t>
      </w:r>
      <w:proofErr w:type="gramStart"/>
      <w:r w:rsidRPr="000A188B">
        <w:t>, !</w:t>
      </w:r>
      <w:proofErr w:type="gramEnd"/>
      <w:r w:rsidRPr="000A188B">
        <w:t>=, &lt;, &lt;=, &gt; и &gt;=.</w:t>
      </w:r>
    </w:p>
    <w:p w14:paraId="3637AF60" w14:textId="77777777" w:rsidR="000A188B" w:rsidRPr="000A188B" w:rsidRDefault="000A188B" w:rsidP="000A188B">
      <w:pPr>
        <w:numPr>
          <w:ilvl w:val="0"/>
          <w:numId w:val="3"/>
        </w:numPr>
      </w:pPr>
      <w:r w:rsidRPr="000A188B">
        <w:rPr>
          <w:b/>
          <w:bCs/>
        </w:rPr>
        <w:t>И (AND)</w:t>
      </w:r>
      <w:r w:rsidRPr="000A188B">
        <w:t>: логическое «И» между двумя Series приводит к созданию нового Series, где каждый элемент равен результату применения логического «И» к соответствующим элементам исходных Series.</w:t>
      </w:r>
    </w:p>
    <w:p w14:paraId="114FD2B7" w14:textId="77777777" w:rsidR="000A188B" w:rsidRPr="000A188B" w:rsidRDefault="000A188B" w:rsidP="000A188B">
      <w:pPr>
        <w:numPr>
          <w:ilvl w:val="0"/>
          <w:numId w:val="3"/>
        </w:numPr>
      </w:pPr>
      <w:r w:rsidRPr="000A188B">
        <w:rPr>
          <w:b/>
          <w:bCs/>
        </w:rPr>
        <w:t>ИЛИ (OR)</w:t>
      </w:r>
      <w:r w:rsidRPr="000A188B">
        <w:t>: логическое «ИЛИ» между двумя Series приводит к созданию нового Series, где каждый элемент равен результату применения логического «ИЛИ» к соответствующим элементам исходных Series.</w:t>
      </w:r>
    </w:p>
    <w:p w14:paraId="3E536BFB" w14:textId="77777777" w:rsidR="000A188B" w:rsidRPr="000A188B" w:rsidRDefault="000A188B" w:rsidP="000A188B">
      <w:pPr>
        <w:numPr>
          <w:ilvl w:val="0"/>
          <w:numId w:val="3"/>
        </w:numPr>
      </w:pPr>
      <w:r w:rsidRPr="000A188B">
        <w:rPr>
          <w:b/>
          <w:bCs/>
        </w:rPr>
        <w:t>НЕ (NOT)</w:t>
      </w:r>
      <w:r w:rsidRPr="000A188B">
        <w:t>: логическое отрицание Series приводит к созданию нового Series, где каждый элемент равен противоположному значению соответствующего элемента исходного Series.</w:t>
      </w:r>
    </w:p>
    <w:p w14:paraId="45BF1254" w14:textId="1A071670" w:rsidR="00F26C0D" w:rsidRDefault="000A188B" w:rsidP="00F26C0D">
      <w:r w:rsidRPr="000A188B">
        <w:drawing>
          <wp:inline distT="0" distB="0" distL="0" distR="0" wp14:anchorId="64C97BC6" wp14:editId="209E5357">
            <wp:extent cx="2772162" cy="1105054"/>
            <wp:effectExtent l="0" t="0" r="9525" b="0"/>
            <wp:docPr id="132732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1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EC9A" w14:textId="2C4AF694" w:rsidR="00F26C0D" w:rsidRDefault="000A188B" w:rsidP="00F26C0D">
      <w:r w:rsidRPr="000A188B">
        <w:drawing>
          <wp:inline distT="0" distB="0" distL="0" distR="0" wp14:anchorId="52E24D07" wp14:editId="4EB1E766">
            <wp:extent cx="2410161" cy="1047896"/>
            <wp:effectExtent l="0" t="0" r="9525" b="0"/>
            <wp:docPr id="1330864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64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AE35" w14:textId="13F7ECE7" w:rsidR="000A188B" w:rsidRDefault="000A188B" w:rsidP="000A188B">
      <w:pPr>
        <w:pStyle w:val="2"/>
      </w:pPr>
      <w:bookmarkStart w:id="7" w:name="_Toc168912470"/>
      <w:r>
        <w:t>1</w:t>
      </w:r>
      <w:r w:rsidRPr="000A188B">
        <w:t>4.7. Редактирование таблиц. Создание и удаление столбцов.</w:t>
      </w:r>
      <w:bookmarkEnd w:id="7"/>
    </w:p>
    <w:p w14:paraId="516DB1DF" w14:textId="095117C8" w:rsidR="000A188B" w:rsidRDefault="000A188B" w:rsidP="00F26C0D">
      <w:pPr>
        <w:rPr>
          <w:lang w:val="en-US"/>
        </w:rPr>
      </w:pPr>
      <w:r w:rsidRPr="000A188B">
        <w:drawing>
          <wp:inline distT="0" distB="0" distL="0" distR="0" wp14:anchorId="070A0ACF" wp14:editId="526C0889">
            <wp:extent cx="5940425" cy="2313305"/>
            <wp:effectExtent l="0" t="0" r="3175" b="0"/>
            <wp:docPr id="2078062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62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6302" w14:textId="07826642" w:rsidR="000A188B" w:rsidRDefault="000A188B" w:rsidP="00F26C0D">
      <w:pPr>
        <w:rPr>
          <w:lang w:val="en-US"/>
        </w:rPr>
      </w:pPr>
      <w:r w:rsidRPr="000A188B">
        <w:rPr>
          <w:lang w:val="en-US"/>
        </w:rPr>
        <w:lastRenderedPageBreak/>
        <w:drawing>
          <wp:inline distT="0" distB="0" distL="0" distR="0" wp14:anchorId="3099A168" wp14:editId="10D1EBCD">
            <wp:extent cx="2857899" cy="1790950"/>
            <wp:effectExtent l="0" t="0" r="0" b="0"/>
            <wp:docPr id="1580468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68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DB6F" w14:textId="28325BBB" w:rsidR="00816451" w:rsidRDefault="00816451" w:rsidP="00F26C0D">
      <w:r w:rsidRPr="00816451">
        <w:t xml:space="preserve">Чтобы удалить столбец из таблицы, можно использовать метод </w:t>
      </w:r>
      <w:proofErr w:type="spellStart"/>
      <w:r w:rsidRPr="00816451">
        <w:t>drop</w:t>
      </w:r>
      <w:proofErr w:type="spellEnd"/>
      <w:r w:rsidRPr="00816451">
        <w:t>. Этот метод принимает имя столбца или список имён столбцов в качестве аргумента</w:t>
      </w:r>
      <w:r w:rsidRPr="00816451">
        <w:t xml:space="preserve">, </w:t>
      </w:r>
      <w:r>
        <w:t xml:space="preserve">а </w:t>
      </w:r>
      <w:r>
        <w:rPr>
          <w:lang w:val="en-US"/>
        </w:rPr>
        <w:t>axis</w:t>
      </w:r>
      <w:r>
        <w:t xml:space="preserve">=1 </w:t>
      </w:r>
      <w:proofErr w:type="gramStart"/>
      <w:r>
        <w:t>показывает</w:t>
      </w:r>
      <w:proofErr w:type="gramEnd"/>
      <w:r>
        <w:t xml:space="preserve"> что мы удаляем столбцы а не строки</w:t>
      </w:r>
      <w:r w:rsidRPr="00816451">
        <w:t>:</w:t>
      </w:r>
    </w:p>
    <w:p w14:paraId="2746ED27" w14:textId="4C9B4E57" w:rsidR="00816451" w:rsidRDefault="00816451" w:rsidP="00F26C0D">
      <w:r w:rsidRPr="00816451">
        <w:drawing>
          <wp:inline distT="0" distB="0" distL="0" distR="0" wp14:anchorId="7D193505" wp14:editId="4B1403B7">
            <wp:extent cx="2724530" cy="781159"/>
            <wp:effectExtent l="0" t="0" r="0" b="0"/>
            <wp:docPr id="720585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85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EBB" w14:textId="3B0BB281" w:rsidR="00816451" w:rsidRDefault="00816451" w:rsidP="00816451">
      <w:pPr>
        <w:pStyle w:val="2"/>
      </w:pPr>
      <w:bookmarkStart w:id="8" w:name="_Toc168912471"/>
      <w:r w:rsidRPr="00816451">
        <w:t>14.8. Удаление столбцов или строк</w:t>
      </w:r>
      <w:bookmarkEnd w:id="8"/>
    </w:p>
    <w:p w14:paraId="23DCEC3A" w14:textId="39B106C8" w:rsidR="00816451" w:rsidRDefault="00816451" w:rsidP="00816451">
      <w:r w:rsidRPr="00816451">
        <w:t xml:space="preserve">Для удаления строки из таблицы можно использовать метод </w:t>
      </w:r>
      <w:proofErr w:type="spellStart"/>
      <w:r w:rsidRPr="00816451">
        <w:t>drop</w:t>
      </w:r>
      <w:proofErr w:type="spellEnd"/>
      <w:r w:rsidRPr="00816451">
        <w:t>. Этот метод принимает индекс строки или список индексов строк в качестве аргумента</w:t>
      </w:r>
      <w:r>
        <w:t xml:space="preserve">, а </w:t>
      </w:r>
      <w:r>
        <w:rPr>
          <w:lang w:val="en-US"/>
        </w:rPr>
        <w:t>axis</w:t>
      </w:r>
      <w:r>
        <w:t xml:space="preserve"> = 0 </w:t>
      </w:r>
      <w:proofErr w:type="gramStart"/>
      <w:r>
        <w:t>говорить</w:t>
      </w:r>
      <w:proofErr w:type="gramEnd"/>
      <w:r>
        <w:t xml:space="preserve"> что мы будем удалять строки</w:t>
      </w:r>
      <w:r w:rsidRPr="00816451">
        <w:t>:</w:t>
      </w:r>
    </w:p>
    <w:p w14:paraId="487A4585" w14:textId="166024D6" w:rsidR="00816451" w:rsidRDefault="00816451" w:rsidP="00816451">
      <w:r w:rsidRPr="00816451">
        <w:drawing>
          <wp:inline distT="0" distB="0" distL="0" distR="0" wp14:anchorId="0171D986" wp14:editId="07B28A81">
            <wp:extent cx="3077004" cy="571580"/>
            <wp:effectExtent l="0" t="0" r="0" b="0"/>
            <wp:docPr id="3699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9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9B29" w14:textId="1600288D" w:rsidR="00D61C2A" w:rsidRDefault="00D61C2A" w:rsidP="00D61C2A">
      <w:pPr>
        <w:pStyle w:val="2"/>
      </w:pPr>
      <w:bookmarkStart w:id="9" w:name="_Toc168912472"/>
      <w:r w:rsidRPr="00D61C2A">
        <w:t>14.9. Удаление дубликатов строк.</w:t>
      </w:r>
      <w:bookmarkEnd w:id="9"/>
    </w:p>
    <w:p w14:paraId="796806BC" w14:textId="77777777" w:rsidR="00D61C2A" w:rsidRPr="00D61C2A" w:rsidRDefault="00D61C2A" w:rsidP="00D61C2A">
      <w:r w:rsidRPr="00D61C2A">
        <w:t xml:space="preserve">Самый простой способ удалить дубликаты строк — использовать метод </w:t>
      </w:r>
      <w:proofErr w:type="spellStart"/>
      <w:r w:rsidRPr="00D61C2A">
        <w:t>drop_duplicates</w:t>
      </w:r>
      <w:proofErr w:type="spellEnd"/>
      <w:r w:rsidRPr="00D61C2A">
        <w:t xml:space="preserve">. Этот метод принимает параметр </w:t>
      </w:r>
      <w:proofErr w:type="spellStart"/>
      <w:r w:rsidRPr="00D61C2A">
        <w:t>keep</w:t>
      </w:r>
      <w:proofErr w:type="spellEnd"/>
      <w:r w:rsidRPr="00D61C2A">
        <w:t>, который определяет, как обрабатывать дубликаты:</w:t>
      </w:r>
    </w:p>
    <w:p w14:paraId="26D74825" w14:textId="77777777" w:rsidR="00D61C2A" w:rsidRPr="00D61C2A" w:rsidRDefault="00D61C2A" w:rsidP="00D61C2A">
      <w:pPr>
        <w:numPr>
          <w:ilvl w:val="0"/>
          <w:numId w:val="4"/>
        </w:numPr>
      </w:pPr>
      <w:proofErr w:type="spellStart"/>
      <w:r w:rsidRPr="00D61C2A">
        <w:rPr>
          <w:b/>
          <w:bCs/>
        </w:rPr>
        <w:t>keep</w:t>
      </w:r>
      <w:proofErr w:type="spellEnd"/>
      <w:r w:rsidRPr="00D61C2A">
        <w:rPr>
          <w:b/>
          <w:bCs/>
        </w:rPr>
        <w:t>='</w:t>
      </w:r>
      <w:proofErr w:type="spellStart"/>
      <w:r w:rsidRPr="00D61C2A">
        <w:rPr>
          <w:b/>
          <w:bCs/>
        </w:rPr>
        <w:t>first</w:t>
      </w:r>
      <w:proofErr w:type="spellEnd"/>
      <w:r w:rsidRPr="00D61C2A">
        <w:rPr>
          <w:b/>
          <w:bCs/>
        </w:rPr>
        <w:t>'</w:t>
      </w:r>
      <w:r w:rsidRPr="00D61C2A">
        <w:t> — оставить только первую строку из каждой группы дубликатов;</w:t>
      </w:r>
    </w:p>
    <w:p w14:paraId="2BF77202" w14:textId="77777777" w:rsidR="00D61C2A" w:rsidRPr="00D61C2A" w:rsidRDefault="00D61C2A" w:rsidP="00D61C2A">
      <w:pPr>
        <w:numPr>
          <w:ilvl w:val="0"/>
          <w:numId w:val="4"/>
        </w:numPr>
      </w:pPr>
      <w:proofErr w:type="spellStart"/>
      <w:r w:rsidRPr="00D61C2A">
        <w:rPr>
          <w:b/>
          <w:bCs/>
        </w:rPr>
        <w:t>keep</w:t>
      </w:r>
      <w:proofErr w:type="spellEnd"/>
      <w:r w:rsidRPr="00D61C2A">
        <w:rPr>
          <w:b/>
          <w:bCs/>
        </w:rPr>
        <w:t>='</w:t>
      </w:r>
      <w:proofErr w:type="spellStart"/>
      <w:r w:rsidRPr="00D61C2A">
        <w:rPr>
          <w:b/>
          <w:bCs/>
        </w:rPr>
        <w:t>last</w:t>
      </w:r>
      <w:proofErr w:type="spellEnd"/>
      <w:r w:rsidRPr="00D61C2A">
        <w:rPr>
          <w:b/>
          <w:bCs/>
        </w:rPr>
        <w:t>'</w:t>
      </w:r>
      <w:r w:rsidRPr="00D61C2A">
        <w:t> — оставить только последнюю строку из каждой группы дубликатов;</w:t>
      </w:r>
    </w:p>
    <w:p w14:paraId="4EDD83E7" w14:textId="77777777" w:rsidR="00D61C2A" w:rsidRPr="00D61C2A" w:rsidRDefault="00D61C2A" w:rsidP="00D61C2A">
      <w:pPr>
        <w:numPr>
          <w:ilvl w:val="0"/>
          <w:numId w:val="4"/>
        </w:numPr>
      </w:pPr>
      <w:proofErr w:type="spellStart"/>
      <w:r w:rsidRPr="00D61C2A">
        <w:rPr>
          <w:b/>
          <w:bCs/>
        </w:rPr>
        <w:t>keep</w:t>
      </w:r>
      <w:proofErr w:type="spellEnd"/>
      <w:r w:rsidRPr="00D61C2A">
        <w:rPr>
          <w:b/>
          <w:bCs/>
        </w:rPr>
        <w:t>=</w:t>
      </w:r>
      <w:proofErr w:type="spellStart"/>
      <w:r w:rsidRPr="00D61C2A">
        <w:rPr>
          <w:b/>
          <w:bCs/>
        </w:rPr>
        <w:t>False</w:t>
      </w:r>
      <w:proofErr w:type="spellEnd"/>
      <w:r w:rsidRPr="00D61C2A">
        <w:t> — удалить все дубликаты.</w:t>
      </w:r>
    </w:p>
    <w:p w14:paraId="231A1235" w14:textId="77777777" w:rsidR="00D61C2A" w:rsidRDefault="00D61C2A" w:rsidP="00D61C2A">
      <w:r w:rsidRPr="00D61C2A">
        <w:t xml:space="preserve">Вот пример использования метода </w:t>
      </w:r>
      <w:proofErr w:type="spellStart"/>
      <w:r w:rsidRPr="00D61C2A">
        <w:t>drop_duplicates</w:t>
      </w:r>
      <w:proofErr w:type="spellEnd"/>
      <w:r w:rsidRPr="00D61C2A">
        <w:t>:</w:t>
      </w:r>
    </w:p>
    <w:p w14:paraId="1E89077D" w14:textId="6E61296F" w:rsidR="00D61C2A" w:rsidRPr="00D61C2A" w:rsidRDefault="00D61C2A" w:rsidP="00D61C2A">
      <w:r w:rsidRPr="00D61C2A">
        <w:drawing>
          <wp:inline distT="0" distB="0" distL="0" distR="0" wp14:anchorId="207F8C79" wp14:editId="583CCF41">
            <wp:extent cx="4296375" cy="1971950"/>
            <wp:effectExtent l="0" t="0" r="9525" b="9525"/>
            <wp:docPr id="137672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26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3DC" w14:textId="0D1D1B79" w:rsidR="00D61C2A" w:rsidRDefault="00D61C2A" w:rsidP="00D61C2A">
      <w:pPr>
        <w:pStyle w:val="2"/>
      </w:pPr>
      <w:bookmarkStart w:id="10" w:name="_Toc168912473"/>
      <w:r w:rsidRPr="00D61C2A">
        <w:lastRenderedPageBreak/>
        <w:t>14.10. Переименование столбцов</w:t>
      </w:r>
      <w:bookmarkEnd w:id="10"/>
    </w:p>
    <w:p w14:paraId="2B036520" w14:textId="7FE8D9F4" w:rsidR="00D61C2A" w:rsidRDefault="00D61C2A" w:rsidP="00D61C2A">
      <w:r w:rsidRPr="00D61C2A">
        <w:t xml:space="preserve">Самый простой способ переименовать столбец — использовать метод </w:t>
      </w:r>
      <w:proofErr w:type="spellStart"/>
      <w:r w:rsidRPr="00D61C2A">
        <w:t>rename</w:t>
      </w:r>
      <w:proofErr w:type="spellEnd"/>
      <w:r w:rsidRPr="00D61C2A">
        <w:t>. Этот метод принимает словарь, где ключи соответствуют старым именам столбцов, а значения — новым именам:</w:t>
      </w:r>
    </w:p>
    <w:p w14:paraId="54FBE007" w14:textId="2B2C1D7E" w:rsidR="00D61C2A" w:rsidRDefault="00D61C2A" w:rsidP="00D61C2A">
      <w:r w:rsidRPr="00D61C2A">
        <w:drawing>
          <wp:inline distT="0" distB="0" distL="0" distR="0" wp14:anchorId="56744729" wp14:editId="45DAC84F">
            <wp:extent cx="3724795" cy="1914792"/>
            <wp:effectExtent l="0" t="0" r="9525" b="9525"/>
            <wp:docPr id="914856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56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E190" w14:textId="077F43B1" w:rsidR="00D61C2A" w:rsidRDefault="00D61C2A" w:rsidP="00D61C2A">
      <w:pPr>
        <w:pStyle w:val="2"/>
      </w:pPr>
      <w:bookmarkStart w:id="11" w:name="_Toc168912474"/>
      <w:r w:rsidRPr="00D61C2A">
        <w:t xml:space="preserve">14.11. Подсчет уникальных значение в </w:t>
      </w:r>
      <w:proofErr w:type="spellStart"/>
      <w:r w:rsidRPr="00D61C2A">
        <w:t>DataFrame</w:t>
      </w:r>
      <w:bookmarkEnd w:id="11"/>
      <w:proofErr w:type="spellEnd"/>
    </w:p>
    <w:p w14:paraId="409814B3" w14:textId="77777777" w:rsidR="00D61C2A" w:rsidRPr="00D61C2A" w:rsidRDefault="00D61C2A" w:rsidP="00D61C2A">
      <w:r w:rsidRPr="00D61C2A">
        <w:rPr>
          <w:b/>
          <w:bCs/>
        </w:rPr>
        <w:t xml:space="preserve">Метод </w:t>
      </w:r>
      <w:proofErr w:type="spellStart"/>
      <w:r w:rsidRPr="00D61C2A">
        <w:rPr>
          <w:b/>
          <w:bCs/>
        </w:rPr>
        <w:t>nunique</w:t>
      </w:r>
      <w:proofErr w:type="spellEnd"/>
    </w:p>
    <w:p w14:paraId="255EFEE1" w14:textId="77777777" w:rsidR="00D61C2A" w:rsidRPr="00D61C2A" w:rsidRDefault="00D61C2A" w:rsidP="00D61C2A">
      <w:r w:rsidRPr="00D61C2A">
        <w:t xml:space="preserve">Самый простой способ подсчитать уникальные значения — использовать метод </w:t>
      </w:r>
      <w:proofErr w:type="spellStart"/>
      <w:r w:rsidRPr="00D61C2A">
        <w:t>nunique</w:t>
      </w:r>
      <w:proofErr w:type="spellEnd"/>
      <w:r w:rsidRPr="00D61C2A">
        <w:t xml:space="preserve">. Этот метод принимает параметр </w:t>
      </w:r>
      <w:proofErr w:type="spellStart"/>
      <w:r w:rsidRPr="00D61C2A">
        <w:t>axis</w:t>
      </w:r>
      <w:proofErr w:type="spellEnd"/>
      <w:r w:rsidRPr="00D61C2A">
        <w:t>, который определяет ось (или измерение) данных, по которой будет производиться подсчет:</w:t>
      </w:r>
    </w:p>
    <w:p w14:paraId="4864CE23" w14:textId="77777777" w:rsidR="00D61C2A" w:rsidRPr="00D61C2A" w:rsidRDefault="00D61C2A" w:rsidP="00D61C2A">
      <w:pPr>
        <w:numPr>
          <w:ilvl w:val="0"/>
          <w:numId w:val="5"/>
        </w:numPr>
      </w:pPr>
      <w:proofErr w:type="spellStart"/>
      <w:r w:rsidRPr="00D61C2A">
        <w:rPr>
          <w:b/>
          <w:bCs/>
        </w:rPr>
        <w:t>axis</w:t>
      </w:r>
      <w:proofErr w:type="spellEnd"/>
      <w:r w:rsidRPr="00D61C2A">
        <w:rPr>
          <w:b/>
          <w:bCs/>
        </w:rPr>
        <w:t>=0</w:t>
      </w:r>
      <w:r w:rsidRPr="00D61C2A">
        <w:t> — подсчёт уникальных строк;</w:t>
      </w:r>
    </w:p>
    <w:p w14:paraId="5E44EABB" w14:textId="77777777" w:rsidR="00D61C2A" w:rsidRPr="00D61C2A" w:rsidRDefault="00D61C2A" w:rsidP="00D61C2A">
      <w:pPr>
        <w:numPr>
          <w:ilvl w:val="0"/>
          <w:numId w:val="5"/>
        </w:numPr>
      </w:pPr>
      <w:proofErr w:type="spellStart"/>
      <w:r w:rsidRPr="00D61C2A">
        <w:rPr>
          <w:b/>
          <w:bCs/>
        </w:rPr>
        <w:t>axis</w:t>
      </w:r>
      <w:proofErr w:type="spellEnd"/>
      <w:r w:rsidRPr="00D61C2A">
        <w:rPr>
          <w:b/>
          <w:bCs/>
        </w:rPr>
        <w:t>=1</w:t>
      </w:r>
      <w:r w:rsidRPr="00D61C2A">
        <w:t> — подсчёт уникальных столбцов.</w:t>
      </w:r>
    </w:p>
    <w:p w14:paraId="6A9A78D0" w14:textId="7A7958EC" w:rsidR="00D61C2A" w:rsidRPr="003D2193" w:rsidRDefault="00D61C2A" w:rsidP="00D61C2A">
      <w:pPr>
        <w:rPr>
          <w:lang w:val="en-US"/>
        </w:rPr>
      </w:pPr>
      <w:r w:rsidRPr="00D61C2A">
        <w:t xml:space="preserve">Вот пример использования метода </w:t>
      </w:r>
      <w:proofErr w:type="spellStart"/>
      <w:r w:rsidRPr="00D61C2A">
        <w:t>nunique</w:t>
      </w:r>
      <w:proofErr w:type="spellEnd"/>
      <w:r w:rsidRPr="00D61C2A">
        <w:t>:</w:t>
      </w:r>
    </w:p>
    <w:p w14:paraId="2AD787A8" w14:textId="5128953E" w:rsidR="00D61C2A" w:rsidRDefault="00D61C2A" w:rsidP="00D61C2A">
      <w:pPr>
        <w:rPr>
          <w:lang w:val="en-US"/>
        </w:rPr>
      </w:pPr>
      <w:r w:rsidRPr="00D61C2A">
        <w:drawing>
          <wp:inline distT="0" distB="0" distL="0" distR="0" wp14:anchorId="1CF25AF2" wp14:editId="1897AD37">
            <wp:extent cx="4829849" cy="1714739"/>
            <wp:effectExtent l="0" t="0" r="8890" b="0"/>
            <wp:docPr id="684710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10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D7F" w14:textId="1F02E87F" w:rsidR="003D2193" w:rsidRDefault="00004EFB" w:rsidP="00004EFB">
      <w:pPr>
        <w:pStyle w:val="2"/>
        <w:rPr>
          <w:lang w:val="en-US"/>
        </w:rPr>
      </w:pPr>
      <w:bookmarkStart w:id="12" w:name="_Toc168912475"/>
      <w:r w:rsidRPr="00004EFB">
        <w:t xml:space="preserve">14.12. Загрузка данных и знакомство с методами </w:t>
      </w:r>
      <w:r w:rsidRPr="00004EFB">
        <w:rPr>
          <w:lang w:val="en-US"/>
        </w:rPr>
        <w:t>Pandas</w:t>
      </w:r>
      <w:r w:rsidRPr="00004EFB">
        <w:t>.</w:t>
      </w:r>
      <w:bookmarkEnd w:id="12"/>
    </w:p>
    <w:p w14:paraId="2ED01030" w14:textId="77777777" w:rsidR="00004EFB" w:rsidRPr="00004EFB" w:rsidRDefault="00004EFB" w:rsidP="00004EFB">
      <w:r w:rsidRPr="00004EFB">
        <w:rPr>
          <w:b/>
          <w:bCs/>
        </w:rPr>
        <w:t>Загрузка данных</w:t>
      </w:r>
    </w:p>
    <w:p w14:paraId="7F09BDAD" w14:textId="77777777" w:rsidR="00004EFB" w:rsidRPr="00004EFB" w:rsidRDefault="00004EFB" w:rsidP="00004EFB">
      <w:r w:rsidRPr="00004EFB">
        <w:t xml:space="preserve">Для начала работы с </w:t>
      </w:r>
      <w:proofErr w:type="spellStart"/>
      <w:r w:rsidRPr="00004EFB">
        <w:t>Pandas</w:t>
      </w:r>
      <w:proofErr w:type="spellEnd"/>
      <w:r w:rsidRPr="00004EFB">
        <w:t xml:space="preserve"> необходимо загрузить данные в </w:t>
      </w:r>
      <w:proofErr w:type="spellStart"/>
      <w:r w:rsidRPr="00004EFB">
        <w:t>DataFrame</w:t>
      </w:r>
      <w:proofErr w:type="spellEnd"/>
      <w:r w:rsidRPr="00004EFB">
        <w:t>. Существует несколько способов загрузки данных:</w:t>
      </w:r>
    </w:p>
    <w:p w14:paraId="0124D451" w14:textId="426C2C5B" w:rsidR="00004EFB" w:rsidRDefault="00004EFB" w:rsidP="00004EFB">
      <w:pPr>
        <w:rPr>
          <w:lang w:val="en-US"/>
        </w:rPr>
      </w:pPr>
      <w:r>
        <w:t xml:space="preserve">Из файла </w:t>
      </w:r>
      <w:r>
        <w:rPr>
          <w:lang w:val="en-US"/>
        </w:rPr>
        <w:t>CSV:</w:t>
      </w:r>
    </w:p>
    <w:p w14:paraId="3B220FE6" w14:textId="669D25FB" w:rsidR="00004EFB" w:rsidRDefault="00004EFB" w:rsidP="00004EFB">
      <w:pPr>
        <w:rPr>
          <w:lang w:val="en-US"/>
        </w:rPr>
      </w:pPr>
      <w:r w:rsidRPr="00004EFB">
        <w:rPr>
          <w:lang w:val="en-US"/>
        </w:rPr>
        <w:drawing>
          <wp:inline distT="0" distB="0" distL="0" distR="0" wp14:anchorId="35C6F4B0" wp14:editId="2CA5C9FF">
            <wp:extent cx="3124636" cy="504895"/>
            <wp:effectExtent l="0" t="0" r="0" b="9525"/>
            <wp:docPr id="1910551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51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5FB" w14:textId="6041ED6A" w:rsidR="00004EFB" w:rsidRDefault="00004EFB" w:rsidP="00004EFB">
      <w:pPr>
        <w:rPr>
          <w:lang w:val="en-US"/>
        </w:rPr>
      </w:pPr>
      <w:r>
        <w:t xml:space="preserve">Из </w:t>
      </w:r>
      <w:r>
        <w:rPr>
          <w:lang w:val="en-US"/>
        </w:rPr>
        <w:t>URL:</w:t>
      </w:r>
    </w:p>
    <w:p w14:paraId="4B3CE85B" w14:textId="69409A6A" w:rsidR="00004EFB" w:rsidRDefault="00004EFB" w:rsidP="00004EFB">
      <w:pPr>
        <w:rPr>
          <w:lang w:val="en-US"/>
        </w:rPr>
      </w:pPr>
      <w:r w:rsidRPr="00004EFB">
        <w:rPr>
          <w:lang w:val="en-US"/>
        </w:rPr>
        <w:lastRenderedPageBreak/>
        <w:drawing>
          <wp:inline distT="0" distB="0" distL="0" distR="0" wp14:anchorId="6E70C486" wp14:editId="773037B8">
            <wp:extent cx="4858428" cy="447737"/>
            <wp:effectExtent l="0" t="0" r="0" b="9525"/>
            <wp:docPr id="1731184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844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42AB" w14:textId="77777777" w:rsidR="00004EFB" w:rsidRPr="00004EFB" w:rsidRDefault="00004EFB" w:rsidP="00004EFB">
      <w:r w:rsidRPr="00004EFB">
        <w:rPr>
          <w:b/>
          <w:bCs/>
        </w:rPr>
        <w:t xml:space="preserve">Знакомство с методами </w:t>
      </w:r>
      <w:proofErr w:type="spellStart"/>
      <w:r w:rsidRPr="00004EFB">
        <w:rPr>
          <w:b/>
          <w:bCs/>
        </w:rPr>
        <w:t>Pandas</w:t>
      </w:r>
      <w:proofErr w:type="spellEnd"/>
    </w:p>
    <w:p w14:paraId="61E49334" w14:textId="77777777" w:rsidR="00004EFB" w:rsidRPr="00004EFB" w:rsidRDefault="00004EFB" w:rsidP="00004EFB">
      <w:r w:rsidRPr="00004EFB">
        <w:t xml:space="preserve">В </w:t>
      </w:r>
      <w:proofErr w:type="spellStart"/>
      <w:r w:rsidRPr="00004EFB">
        <w:t>Pandas</w:t>
      </w:r>
      <w:proofErr w:type="spellEnd"/>
      <w:r w:rsidRPr="00004EFB">
        <w:t xml:space="preserve"> существует множество методов для работы с данными. Вот некоторые из них:</w:t>
      </w:r>
    </w:p>
    <w:p w14:paraId="3633A72D" w14:textId="0D6274CA" w:rsidR="00004EFB" w:rsidRDefault="00004EFB" w:rsidP="00004EFB">
      <w:pPr>
        <w:rPr>
          <w:lang w:val="en-US"/>
        </w:rPr>
      </w:pPr>
      <w:proofErr w:type="gramStart"/>
      <w:r w:rsidRPr="00004EFB">
        <w:rPr>
          <w:lang w:val="en-US"/>
        </w:rPr>
        <w:t>head</w:t>
      </w:r>
      <w:r w:rsidRPr="00004EFB">
        <w:t>(</w:t>
      </w:r>
      <w:proofErr w:type="gramEnd"/>
      <w:r w:rsidRPr="00004EFB">
        <w:t xml:space="preserve">): выводит первые несколько строк </w:t>
      </w:r>
      <w:proofErr w:type="spellStart"/>
      <w:r w:rsidRPr="00004EFB">
        <w:rPr>
          <w:lang w:val="en-US"/>
        </w:rPr>
        <w:t>DataFrame</w:t>
      </w:r>
      <w:proofErr w:type="spellEnd"/>
      <w:r w:rsidRPr="00004EFB">
        <w:t>.</w:t>
      </w:r>
    </w:p>
    <w:p w14:paraId="1A0C2444" w14:textId="1C41F327" w:rsidR="00004EFB" w:rsidRDefault="00004EFB" w:rsidP="00004EFB">
      <w:pPr>
        <w:rPr>
          <w:lang w:val="en-US"/>
        </w:rPr>
      </w:pPr>
      <w:r w:rsidRPr="00004EFB">
        <w:rPr>
          <w:lang w:val="en-US"/>
        </w:rPr>
        <w:drawing>
          <wp:inline distT="0" distB="0" distL="0" distR="0" wp14:anchorId="2919D3B2" wp14:editId="5EDB13CD">
            <wp:extent cx="1333686" cy="400106"/>
            <wp:effectExtent l="0" t="0" r="0" b="0"/>
            <wp:docPr id="735984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84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A3A9" w14:textId="531FCAA0" w:rsidR="00004EFB" w:rsidRDefault="00004EFB" w:rsidP="00004EFB">
      <w:pPr>
        <w:rPr>
          <w:lang w:val="en-US"/>
        </w:rPr>
      </w:pPr>
      <w:proofErr w:type="spellStart"/>
      <w:proofErr w:type="gramStart"/>
      <w:r w:rsidRPr="00004EFB">
        <w:t>tail</w:t>
      </w:r>
      <w:proofErr w:type="spellEnd"/>
      <w:r w:rsidRPr="00004EFB">
        <w:t>(</w:t>
      </w:r>
      <w:proofErr w:type="gramEnd"/>
      <w:r w:rsidRPr="00004EFB">
        <w:t xml:space="preserve">): выводит последние несколько строк </w:t>
      </w:r>
      <w:proofErr w:type="spellStart"/>
      <w:r w:rsidRPr="00004EFB">
        <w:t>DataFrame</w:t>
      </w:r>
      <w:proofErr w:type="spellEnd"/>
    </w:p>
    <w:p w14:paraId="62C9C48B" w14:textId="7FEBAE6C" w:rsidR="00004EFB" w:rsidRDefault="00004EFB" w:rsidP="00004EFB">
      <w:pPr>
        <w:rPr>
          <w:lang w:val="en-US"/>
        </w:rPr>
      </w:pPr>
      <w:r w:rsidRPr="00004EFB">
        <w:rPr>
          <w:lang w:val="en-US"/>
        </w:rPr>
        <w:drawing>
          <wp:inline distT="0" distB="0" distL="0" distR="0" wp14:anchorId="0F8F654A" wp14:editId="0B2D8BB2">
            <wp:extent cx="1324160" cy="276264"/>
            <wp:effectExtent l="0" t="0" r="0" b="9525"/>
            <wp:docPr id="196684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408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8045" w14:textId="1903BE71" w:rsidR="00004EFB" w:rsidRDefault="00004EFB" w:rsidP="00004EFB">
      <w:pPr>
        <w:rPr>
          <w:lang w:val="en-US"/>
        </w:rPr>
      </w:pPr>
      <w:proofErr w:type="spellStart"/>
      <w:proofErr w:type="gramStart"/>
      <w:r w:rsidRPr="00004EFB">
        <w:t>describe</w:t>
      </w:r>
      <w:proofErr w:type="spellEnd"/>
      <w:r w:rsidRPr="00004EFB">
        <w:t>(</w:t>
      </w:r>
      <w:proofErr w:type="gramEnd"/>
      <w:r w:rsidRPr="00004EFB">
        <w:t xml:space="preserve">): вычисляет статистические характеристики </w:t>
      </w:r>
      <w:proofErr w:type="spellStart"/>
      <w:r w:rsidRPr="00004EFB">
        <w:t>DataFrame</w:t>
      </w:r>
      <w:proofErr w:type="spellEnd"/>
      <w:r w:rsidRPr="00004EFB">
        <w:t>, такие как среднее значение, стандартное отклонение и т. д.</w:t>
      </w:r>
    </w:p>
    <w:p w14:paraId="6AD166C5" w14:textId="76341689" w:rsidR="00F177CC" w:rsidRDefault="00F177CC" w:rsidP="00004EFB">
      <w:pPr>
        <w:rPr>
          <w:lang w:val="en-US"/>
        </w:rPr>
      </w:pPr>
      <w:r w:rsidRPr="00F177CC">
        <w:rPr>
          <w:lang w:val="en-US"/>
        </w:rPr>
        <w:drawing>
          <wp:inline distT="0" distB="0" distL="0" distR="0" wp14:anchorId="47517051" wp14:editId="1A4EB8A8">
            <wp:extent cx="5172797" cy="2962688"/>
            <wp:effectExtent l="0" t="0" r="8890" b="9525"/>
            <wp:docPr id="1890727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78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AAA6" w14:textId="1BEC6E22" w:rsidR="00F177CC" w:rsidRDefault="00F177CC" w:rsidP="00004EFB">
      <w:pPr>
        <w:rPr>
          <w:lang w:val="en-US"/>
        </w:rPr>
      </w:pPr>
      <w:proofErr w:type="spellStart"/>
      <w:proofErr w:type="gramStart"/>
      <w:r w:rsidRPr="00F177CC">
        <w:t>groupby</w:t>
      </w:r>
      <w:proofErr w:type="spellEnd"/>
      <w:r w:rsidRPr="00F177CC">
        <w:t>(</w:t>
      </w:r>
      <w:proofErr w:type="gramEnd"/>
      <w:r w:rsidRPr="00F177CC">
        <w:t>): группирует данные по одному или нескольким столбцам и выполняет агрегацию.</w:t>
      </w:r>
    </w:p>
    <w:p w14:paraId="22CB5A9A" w14:textId="1EE13234" w:rsidR="00F177CC" w:rsidRDefault="00F177CC" w:rsidP="00004EFB">
      <w:pPr>
        <w:rPr>
          <w:lang w:val="en-US"/>
        </w:rPr>
      </w:pPr>
      <w:r w:rsidRPr="00F177CC">
        <w:rPr>
          <w:lang w:val="en-US"/>
        </w:rPr>
        <w:drawing>
          <wp:inline distT="0" distB="0" distL="0" distR="0" wp14:anchorId="404FB362" wp14:editId="4CA17CCF">
            <wp:extent cx="4934639" cy="2295845"/>
            <wp:effectExtent l="0" t="0" r="0" b="9525"/>
            <wp:docPr id="77457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71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033E" w14:textId="12909473" w:rsidR="00F177CC" w:rsidRDefault="00F177CC" w:rsidP="00004EFB">
      <w:pPr>
        <w:rPr>
          <w:lang w:val="en-US"/>
        </w:rPr>
      </w:pPr>
      <w:r w:rsidRPr="00F177CC">
        <w:rPr>
          <w:lang w:val="en-US"/>
        </w:rPr>
        <w:lastRenderedPageBreak/>
        <w:drawing>
          <wp:inline distT="0" distB="0" distL="0" distR="0" wp14:anchorId="4F9BB773" wp14:editId="23D98F0B">
            <wp:extent cx="2686425" cy="1038370"/>
            <wp:effectExtent l="0" t="0" r="0" b="9525"/>
            <wp:docPr id="547879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793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0F3A" w14:textId="5AA23E71" w:rsidR="00F177CC" w:rsidRPr="00470793" w:rsidRDefault="00F177CC" w:rsidP="00F177CC">
      <w:pPr>
        <w:pStyle w:val="2"/>
      </w:pPr>
      <w:bookmarkStart w:id="13" w:name="_Toc168912476"/>
      <w:r w:rsidRPr="00F177CC">
        <w:rPr>
          <w:lang w:val="en-US"/>
        </w:rPr>
        <w:t xml:space="preserve">14.13. </w:t>
      </w:r>
      <w:proofErr w:type="spellStart"/>
      <w:r w:rsidRPr="00F177CC">
        <w:rPr>
          <w:lang w:val="en-US"/>
        </w:rPr>
        <w:t>Предварительный</w:t>
      </w:r>
      <w:proofErr w:type="spellEnd"/>
      <w:r w:rsidRPr="00F177CC">
        <w:rPr>
          <w:lang w:val="en-US"/>
        </w:rPr>
        <w:t xml:space="preserve"> </w:t>
      </w:r>
      <w:proofErr w:type="spellStart"/>
      <w:r w:rsidRPr="00F177CC">
        <w:rPr>
          <w:lang w:val="en-US"/>
        </w:rPr>
        <w:t>осмотр</w:t>
      </w:r>
      <w:proofErr w:type="spellEnd"/>
      <w:r w:rsidRPr="00F177CC">
        <w:rPr>
          <w:lang w:val="en-US"/>
        </w:rPr>
        <w:t xml:space="preserve"> </w:t>
      </w:r>
      <w:proofErr w:type="spellStart"/>
      <w:r w:rsidRPr="00F177CC">
        <w:rPr>
          <w:lang w:val="en-US"/>
        </w:rPr>
        <w:t>данны</w:t>
      </w:r>
      <w:proofErr w:type="spellEnd"/>
      <w:r w:rsidR="00470793">
        <w:t>х</w:t>
      </w:r>
      <w:bookmarkEnd w:id="13"/>
    </w:p>
    <w:p w14:paraId="0973F961" w14:textId="77777777" w:rsidR="00470793" w:rsidRPr="00470793" w:rsidRDefault="00470793" w:rsidP="00470793">
      <w:pPr>
        <w:rPr>
          <w:lang w:val="en-US"/>
        </w:rPr>
      </w:pPr>
    </w:p>
    <w:p w14:paraId="203AA81C" w14:textId="1D424899" w:rsidR="00470793" w:rsidRDefault="00470793" w:rsidP="00470793">
      <w:r w:rsidRPr="00470793">
        <w:t xml:space="preserve">Метод </w:t>
      </w:r>
      <w:proofErr w:type="spellStart"/>
      <w:proofErr w:type="gramStart"/>
      <w:r w:rsidRPr="00470793">
        <w:t>info</w:t>
      </w:r>
      <w:proofErr w:type="spellEnd"/>
      <w:r w:rsidRPr="00470793">
        <w:t>(</w:t>
      </w:r>
      <w:proofErr w:type="gramEnd"/>
      <w:r w:rsidRPr="00470793">
        <w:t xml:space="preserve">) выводит информацию о </w:t>
      </w:r>
      <w:proofErr w:type="spellStart"/>
      <w:r w:rsidRPr="00470793">
        <w:t>DataFrame</w:t>
      </w:r>
      <w:proofErr w:type="spellEnd"/>
      <w:r w:rsidRPr="00470793">
        <w:t xml:space="preserve">, такую как количество строк и столбцов, типы данных и значения </w:t>
      </w:r>
      <w:proofErr w:type="spellStart"/>
      <w:r w:rsidRPr="00470793">
        <w:t>null</w:t>
      </w:r>
      <w:proofErr w:type="spellEnd"/>
    </w:p>
    <w:p w14:paraId="64241312" w14:textId="17495218" w:rsidR="00470793" w:rsidRDefault="00470793" w:rsidP="00470793">
      <w:r w:rsidRPr="00470793">
        <w:t xml:space="preserve">Визуализация данных является мощным инструментом для предварительного осмотра данных. Она позволяет увидеть закономерности, тренды и аномалии, которые могут быть не видны при просмотре числовых характеристик. В </w:t>
      </w:r>
      <w:proofErr w:type="spellStart"/>
      <w:r w:rsidRPr="00470793">
        <w:t>Pandas</w:t>
      </w:r>
      <w:proofErr w:type="spellEnd"/>
      <w:r w:rsidRPr="00470793">
        <w:t xml:space="preserve"> есть несколько функций для визуализации данных, таких как </w:t>
      </w:r>
      <w:proofErr w:type="spellStart"/>
      <w:proofErr w:type="gramStart"/>
      <w:r w:rsidRPr="00470793">
        <w:t>plot</w:t>
      </w:r>
      <w:proofErr w:type="spellEnd"/>
      <w:r w:rsidRPr="00470793">
        <w:t>(</w:t>
      </w:r>
      <w:proofErr w:type="gramEnd"/>
      <w:r w:rsidRPr="00470793">
        <w:t xml:space="preserve">), </w:t>
      </w:r>
      <w:proofErr w:type="spellStart"/>
      <w:r w:rsidRPr="00470793">
        <w:t>hist</w:t>
      </w:r>
      <w:proofErr w:type="spellEnd"/>
      <w:r w:rsidRPr="00470793">
        <w:t xml:space="preserve">() и </w:t>
      </w:r>
      <w:proofErr w:type="spellStart"/>
      <w:r w:rsidRPr="00470793">
        <w:t>scatter</w:t>
      </w:r>
      <w:proofErr w:type="spellEnd"/>
      <w:r w:rsidRPr="00470793">
        <w:t>(). Например, вы можете построить гистограмму распределения возраста:</w:t>
      </w:r>
    </w:p>
    <w:p w14:paraId="6E4F537C" w14:textId="6D8E277F" w:rsidR="00470793" w:rsidRDefault="00470793" w:rsidP="00470793">
      <w:pPr>
        <w:rPr>
          <w:lang w:val="en-US"/>
        </w:rPr>
      </w:pPr>
      <w:r w:rsidRPr="00470793">
        <w:rPr>
          <w:lang w:val="en-US"/>
        </w:rPr>
        <w:drawing>
          <wp:inline distT="0" distB="0" distL="0" distR="0" wp14:anchorId="018E166C" wp14:editId="60F399B5">
            <wp:extent cx="5940425" cy="3547110"/>
            <wp:effectExtent l="0" t="0" r="3175" b="0"/>
            <wp:docPr id="164565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72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5106" w14:textId="53CCB290" w:rsidR="00EF769A" w:rsidRDefault="00EF769A" w:rsidP="00EF769A">
      <w:pPr>
        <w:pStyle w:val="2"/>
      </w:pPr>
      <w:bookmarkStart w:id="14" w:name="_Toc168912477"/>
      <w:r w:rsidRPr="00EF769A">
        <w:t xml:space="preserve">14.14. Подготовка </w:t>
      </w:r>
      <w:proofErr w:type="spellStart"/>
      <w:r w:rsidRPr="00EF769A">
        <w:t>датасэта</w:t>
      </w:r>
      <w:proofErr w:type="spellEnd"/>
      <w:r w:rsidRPr="00EF769A">
        <w:t xml:space="preserve"> к работе</w:t>
      </w:r>
      <w:bookmarkEnd w:id="14"/>
    </w:p>
    <w:p w14:paraId="7A752F92" w14:textId="4CFE556F" w:rsidR="00470793" w:rsidRPr="00470793" w:rsidRDefault="00470793" w:rsidP="00470793">
      <w:r w:rsidRPr="00470793">
        <w:rPr>
          <w:b/>
          <w:bCs/>
        </w:rPr>
        <w:t xml:space="preserve">Подготовка </w:t>
      </w:r>
      <w:proofErr w:type="spellStart"/>
      <w:r w:rsidRPr="00470793">
        <w:rPr>
          <w:b/>
          <w:bCs/>
        </w:rPr>
        <w:t>датасета</w:t>
      </w:r>
      <w:proofErr w:type="spellEnd"/>
      <w:r w:rsidRPr="00470793">
        <w:rPr>
          <w:b/>
          <w:bCs/>
        </w:rPr>
        <w:t xml:space="preserve"> к работе</w:t>
      </w:r>
      <w:r w:rsidRPr="00470793">
        <w:t> — это важный этап в процессе анализа данных, который включает в себя несколько ключевых шагов:</w:t>
      </w:r>
    </w:p>
    <w:p w14:paraId="7CAEED0B" w14:textId="77777777" w:rsidR="00470793" w:rsidRPr="00470793" w:rsidRDefault="00470793" w:rsidP="00470793">
      <w:pPr>
        <w:numPr>
          <w:ilvl w:val="0"/>
          <w:numId w:val="6"/>
        </w:numPr>
      </w:pPr>
      <w:r w:rsidRPr="00470793">
        <w:rPr>
          <w:b/>
          <w:bCs/>
        </w:rPr>
        <w:t>Очистка данных:</w:t>
      </w:r>
    </w:p>
    <w:p w14:paraId="5DC8CCAF" w14:textId="77777777" w:rsidR="00470793" w:rsidRPr="00470793" w:rsidRDefault="00470793" w:rsidP="00470793">
      <w:pPr>
        <w:numPr>
          <w:ilvl w:val="1"/>
          <w:numId w:val="6"/>
        </w:numPr>
      </w:pPr>
      <w:r w:rsidRPr="00470793">
        <w:t>Удаление дубликатов и аномальных значений;</w:t>
      </w:r>
    </w:p>
    <w:p w14:paraId="7B6141FE" w14:textId="77777777" w:rsidR="00470793" w:rsidRPr="00470793" w:rsidRDefault="00470793" w:rsidP="00470793">
      <w:pPr>
        <w:numPr>
          <w:ilvl w:val="1"/>
          <w:numId w:val="6"/>
        </w:numPr>
      </w:pPr>
      <w:r w:rsidRPr="00470793">
        <w:t>Обработка пропущенных значений (например, замена на среднее или удаление строк);</w:t>
      </w:r>
    </w:p>
    <w:p w14:paraId="5D2DA71B" w14:textId="77777777" w:rsidR="00470793" w:rsidRPr="00470793" w:rsidRDefault="00470793" w:rsidP="00470793">
      <w:pPr>
        <w:numPr>
          <w:ilvl w:val="1"/>
          <w:numId w:val="6"/>
        </w:numPr>
      </w:pPr>
      <w:r w:rsidRPr="00470793">
        <w:t>Преобразование типов данных (например, из строковых в числовые).</w:t>
      </w:r>
    </w:p>
    <w:p w14:paraId="3B709E23" w14:textId="77777777" w:rsidR="00470793" w:rsidRPr="00470793" w:rsidRDefault="00470793" w:rsidP="00470793">
      <w:pPr>
        <w:numPr>
          <w:ilvl w:val="0"/>
          <w:numId w:val="6"/>
        </w:numPr>
      </w:pPr>
      <w:r w:rsidRPr="00470793">
        <w:rPr>
          <w:b/>
          <w:bCs/>
        </w:rPr>
        <w:t>Преобразование данных:</w:t>
      </w:r>
    </w:p>
    <w:p w14:paraId="6A6F6AB2" w14:textId="77777777" w:rsidR="00470793" w:rsidRPr="00470793" w:rsidRDefault="00470793" w:rsidP="00470793">
      <w:pPr>
        <w:numPr>
          <w:ilvl w:val="1"/>
          <w:numId w:val="6"/>
        </w:numPr>
      </w:pPr>
      <w:r w:rsidRPr="00470793">
        <w:lastRenderedPageBreak/>
        <w:t>Нормализация данных (приведение к единому диапазону значений);</w:t>
      </w:r>
    </w:p>
    <w:p w14:paraId="4F5D2187" w14:textId="77777777" w:rsidR="00470793" w:rsidRPr="00470793" w:rsidRDefault="00470793" w:rsidP="00470793">
      <w:pPr>
        <w:numPr>
          <w:ilvl w:val="1"/>
          <w:numId w:val="6"/>
        </w:numPr>
      </w:pPr>
      <w:r w:rsidRPr="00470793">
        <w:t>Стандартизация данных (преобразование в стандартное нормальное распределение);</w:t>
      </w:r>
    </w:p>
    <w:p w14:paraId="42DC2357" w14:textId="77777777" w:rsidR="00470793" w:rsidRPr="00470793" w:rsidRDefault="00470793" w:rsidP="00470793">
      <w:pPr>
        <w:numPr>
          <w:ilvl w:val="1"/>
          <w:numId w:val="6"/>
        </w:numPr>
      </w:pPr>
      <w:r w:rsidRPr="00470793">
        <w:t xml:space="preserve">Кодирование категориальных переменных (например, с помощью One-Hot </w:t>
      </w:r>
      <w:proofErr w:type="spellStart"/>
      <w:r w:rsidRPr="00470793">
        <w:t>Encoding</w:t>
      </w:r>
      <w:proofErr w:type="spellEnd"/>
      <w:r w:rsidRPr="00470793">
        <w:t>).</w:t>
      </w:r>
    </w:p>
    <w:p w14:paraId="26D4DB42" w14:textId="77777777" w:rsidR="00470793" w:rsidRPr="00470793" w:rsidRDefault="00470793" w:rsidP="00470793">
      <w:pPr>
        <w:numPr>
          <w:ilvl w:val="0"/>
          <w:numId w:val="6"/>
        </w:numPr>
      </w:pPr>
      <w:r w:rsidRPr="00470793">
        <w:rPr>
          <w:b/>
          <w:bCs/>
        </w:rPr>
        <w:t>Визуализация данных:</w:t>
      </w:r>
    </w:p>
    <w:p w14:paraId="4EEC404D" w14:textId="77777777" w:rsidR="00470793" w:rsidRPr="00470793" w:rsidRDefault="00470793" w:rsidP="00470793">
      <w:pPr>
        <w:numPr>
          <w:ilvl w:val="1"/>
          <w:numId w:val="6"/>
        </w:numPr>
      </w:pPr>
      <w:r w:rsidRPr="00470793">
        <w:t>Построение графиков и диаграмм для понимания структуры и распределения данных.</w:t>
      </w:r>
    </w:p>
    <w:p w14:paraId="586BB532" w14:textId="77777777" w:rsidR="00470793" w:rsidRPr="00470793" w:rsidRDefault="00470793" w:rsidP="00470793">
      <w:pPr>
        <w:numPr>
          <w:ilvl w:val="0"/>
          <w:numId w:val="6"/>
        </w:numPr>
      </w:pPr>
      <w:r w:rsidRPr="00470793">
        <w:rPr>
          <w:b/>
          <w:bCs/>
        </w:rPr>
        <w:t>Анализ данных:</w:t>
      </w:r>
    </w:p>
    <w:p w14:paraId="3713163B" w14:textId="77777777" w:rsidR="00470793" w:rsidRPr="00470793" w:rsidRDefault="00470793" w:rsidP="00470793">
      <w:pPr>
        <w:numPr>
          <w:ilvl w:val="1"/>
          <w:numId w:val="6"/>
        </w:numPr>
      </w:pPr>
      <w:r w:rsidRPr="00470793">
        <w:t>Вычисление статистических характеристик (среднее, медиана, стандартное отклонение и т. д.);</w:t>
      </w:r>
    </w:p>
    <w:p w14:paraId="7248B1D1" w14:textId="77777777" w:rsidR="00470793" w:rsidRPr="00470793" w:rsidRDefault="00470793" w:rsidP="00470793">
      <w:pPr>
        <w:numPr>
          <w:ilvl w:val="1"/>
          <w:numId w:val="6"/>
        </w:numPr>
      </w:pPr>
      <w:r w:rsidRPr="00470793">
        <w:t>Поиск корреляций между переменными.</w:t>
      </w:r>
    </w:p>
    <w:p w14:paraId="0858320E" w14:textId="0B79A22E" w:rsidR="00470793" w:rsidRDefault="00F80AB9" w:rsidP="00F80AB9">
      <w:pPr>
        <w:pStyle w:val="2"/>
        <w:rPr>
          <w:lang w:val="en-US"/>
        </w:rPr>
      </w:pPr>
      <w:bookmarkStart w:id="15" w:name="_Toc168912478"/>
      <w:r w:rsidRPr="00F80AB9">
        <w:rPr>
          <w:lang w:val="en-US"/>
        </w:rPr>
        <w:t xml:space="preserve">14.15. </w:t>
      </w:r>
      <w:proofErr w:type="spellStart"/>
      <w:r w:rsidRPr="00F80AB9">
        <w:rPr>
          <w:lang w:val="en-US"/>
        </w:rPr>
        <w:t>Работа</w:t>
      </w:r>
      <w:proofErr w:type="spellEnd"/>
      <w:r w:rsidRPr="00F80AB9">
        <w:rPr>
          <w:lang w:val="en-US"/>
        </w:rPr>
        <w:t xml:space="preserve"> с </w:t>
      </w:r>
      <w:proofErr w:type="spellStart"/>
      <w:r w:rsidRPr="00F80AB9">
        <w:rPr>
          <w:lang w:val="en-US"/>
        </w:rPr>
        <w:t>числовыми</w:t>
      </w:r>
      <w:proofErr w:type="spellEnd"/>
      <w:r w:rsidRPr="00F80AB9">
        <w:rPr>
          <w:lang w:val="en-US"/>
        </w:rPr>
        <w:t xml:space="preserve"> </w:t>
      </w:r>
      <w:proofErr w:type="spellStart"/>
      <w:r w:rsidRPr="00F80AB9">
        <w:rPr>
          <w:lang w:val="en-US"/>
        </w:rPr>
        <w:t>данными</w:t>
      </w:r>
      <w:bookmarkEnd w:id="15"/>
      <w:proofErr w:type="spellEnd"/>
    </w:p>
    <w:p w14:paraId="0B77B205" w14:textId="3CA6A489" w:rsidR="00F80AB9" w:rsidRDefault="00F80AB9" w:rsidP="00F80AB9">
      <w:r w:rsidRPr="00F80AB9">
        <w:drawing>
          <wp:inline distT="0" distB="0" distL="0" distR="0" wp14:anchorId="6002F72E" wp14:editId="6048018C">
            <wp:extent cx="5940425" cy="3869690"/>
            <wp:effectExtent l="0" t="0" r="3175" b="0"/>
            <wp:docPr id="1269690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0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2820" w14:textId="594892D2" w:rsidR="00F80AB9" w:rsidRDefault="00F80AB9" w:rsidP="00F80AB9">
      <w:r w:rsidRPr="00F80AB9">
        <w:lastRenderedPageBreak/>
        <w:drawing>
          <wp:inline distT="0" distB="0" distL="0" distR="0" wp14:anchorId="2A260280" wp14:editId="04E3FBFC">
            <wp:extent cx="5940425" cy="3161665"/>
            <wp:effectExtent l="0" t="0" r="3175" b="635"/>
            <wp:docPr id="85585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56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AB9">
        <w:drawing>
          <wp:inline distT="0" distB="0" distL="0" distR="0" wp14:anchorId="50355B61" wp14:editId="7E4D62F2">
            <wp:extent cx="5940425" cy="5035550"/>
            <wp:effectExtent l="0" t="0" r="3175" b="0"/>
            <wp:docPr id="1986774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748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0969" w14:textId="77777777" w:rsidR="00F80AB9" w:rsidRDefault="00F80AB9" w:rsidP="00F80AB9"/>
    <w:p w14:paraId="257B0921" w14:textId="77777777" w:rsidR="00F80AB9" w:rsidRDefault="00F80AB9" w:rsidP="00F80AB9"/>
    <w:p w14:paraId="0967275B" w14:textId="77777777" w:rsidR="00F80AB9" w:rsidRDefault="00F80AB9" w:rsidP="00F80AB9"/>
    <w:p w14:paraId="6195809F" w14:textId="693F6502" w:rsidR="00F80AB9" w:rsidRDefault="00F80AB9" w:rsidP="00F80AB9">
      <w:pPr>
        <w:pStyle w:val="2"/>
        <w:rPr>
          <w:shd w:val="clear" w:color="auto" w:fill="FFFFFF"/>
        </w:rPr>
      </w:pPr>
      <w:bookmarkStart w:id="16" w:name="_Toc168912479"/>
      <w:r w:rsidRPr="00F80AB9">
        <w:rPr>
          <w:shd w:val="clear" w:color="auto" w:fill="FFFFFF"/>
        </w:rPr>
        <w:lastRenderedPageBreak/>
        <w:t xml:space="preserve">14.16. Сортировка данных с помощью </w:t>
      </w:r>
      <w:proofErr w:type="spellStart"/>
      <w:r w:rsidRPr="00F80AB9">
        <w:rPr>
          <w:shd w:val="clear" w:color="auto" w:fill="FFFFFF"/>
        </w:rPr>
        <w:t>Pandas</w:t>
      </w:r>
      <w:bookmarkEnd w:id="16"/>
      <w:proofErr w:type="spellEnd"/>
    </w:p>
    <w:p w14:paraId="1D426704" w14:textId="77777777" w:rsidR="00F80AB9" w:rsidRDefault="00F80AB9" w:rsidP="00F80AB9"/>
    <w:p w14:paraId="22366EF6" w14:textId="77777777" w:rsidR="00F80AB9" w:rsidRPr="00F80AB9" w:rsidRDefault="00F80AB9" w:rsidP="00F80AB9">
      <w:r w:rsidRPr="00F80AB9">
        <w:rPr>
          <w:b/>
          <w:bCs/>
        </w:rPr>
        <w:t>Методы сортировки:</w:t>
      </w:r>
    </w:p>
    <w:p w14:paraId="1D4BA950" w14:textId="77777777" w:rsidR="00F80AB9" w:rsidRPr="00F80AB9" w:rsidRDefault="00F80AB9" w:rsidP="00F80AB9">
      <w:pPr>
        <w:numPr>
          <w:ilvl w:val="0"/>
          <w:numId w:val="7"/>
        </w:numPr>
      </w:pPr>
      <w:proofErr w:type="spellStart"/>
      <w:r w:rsidRPr="00F80AB9">
        <w:rPr>
          <w:b/>
          <w:bCs/>
        </w:rPr>
        <w:t>sort_</w:t>
      </w:r>
      <w:proofErr w:type="gramStart"/>
      <w:r w:rsidRPr="00F80AB9">
        <w:rPr>
          <w:b/>
          <w:bCs/>
        </w:rPr>
        <w:t>values</w:t>
      </w:r>
      <w:proofErr w:type="spellEnd"/>
      <w:r w:rsidRPr="00F80AB9">
        <w:rPr>
          <w:b/>
          <w:bCs/>
        </w:rPr>
        <w:t>(</w:t>
      </w:r>
      <w:proofErr w:type="gramEnd"/>
      <w:r w:rsidRPr="00F80AB9">
        <w:rPr>
          <w:b/>
          <w:bCs/>
        </w:rPr>
        <w:t>)</w:t>
      </w:r>
      <w:r w:rsidRPr="00F80AB9">
        <w:t xml:space="preserve">: сортирует данные по одному или нескольким столбцам. Этот метод возвращает новый отсортированный </w:t>
      </w:r>
      <w:proofErr w:type="spellStart"/>
      <w:r w:rsidRPr="00F80AB9">
        <w:t>DataFrame</w:t>
      </w:r>
      <w:proofErr w:type="spellEnd"/>
      <w:r w:rsidRPr="00F80AB9">
        <w:t>.</w:t>
      </w:r>
    </w:p>
    <w:p w14:paraId="7AAB22A6" w14:textId="77777777" w:rsidR="00F80AB9" w:rsidRPr="00F80AB9" w:rsidRDefault="00F80AB9" w:rsidP="00F80AB9">
      <w:pPr>
        <w:numPr>
          <w:ilvl w:val="0"/>
          <w:numId w:val="7"/>
        </w:numPr>
      </w:pPr>
      <w:proofErr w:type="spellStart"/>
      <w:r w:rsidRPr="00F80AB9">
        <w:rPr>
          <w:b/>
          <w:bCs/>
        </w:rPr>
        <w:t>sort_</w:t>
      </w:r>
      <w:proofErr w:type="gramStart"/>
      <w:r w:rsidRPr="00F80AB9">
        <w:rPr>
          <w:b/>
          <w:bCs/>
        </w:rPr>
        <w:t>index</w:t>
      </w:r>
      <w:proofErr w:type="spellEnd"/>
      <w:r w:rsidRPr="00F80AB9">
        <w:rPr>
          <w:b/>
          <w:bCs/>
        </w:rPr>
        <w:t>(</w:t>
      </w:r>
      <w:proofErr w:type="gramEnd"/>
      <w:r w:rsidRPr="00F80AB9">
        <w:rPr>
          <w:b/>
          <w:bCs/>
        </w:rPr>
        <w:t>)</w:t>
      </w:r>
      <w:r w:rsidRPr="00F80AB9">
        <w:t xml:space="preserve">: сортирует строки или столбцы </w:t>
      </w:r>
      <w:proofErr w:type="spellStart"/>
      <w:r w:rsidRPr="00F80AB9">
        <w:t>DataFrame</w:t>
      </w:r>
      <w:proofErr w:type="spellEnd"/>
      <w:r w:rsidRPr="00F80AB9">
        <w:t xml:space="preserve"> по индексу. Этот метод также возвращает новый отсортированный объект.</w:t>
      </w:r>
    </w:p>
    <w:p w14:paraId="125D2A2D" w14:textId="77777777" w:rsidR="00F80AB9" w:rsidRPr="00F80AB9" w:rsidRDefault="00F80AB9" w:rsidP="00F80AB9">
      <w:pPr>
        <w:numPr>
          <w:ilvl w:val="0"/>
          <w:numId w:val="7"/>
        </w:numPr>
      </w:pPr>
      <w:proofErr w:type="spellStart"/>
      <w:proofErr w:type="gramStart"/>
      <w:r w:rsidRPr="00F80AB9">
        <w:rPr>
          <w:b/>
          <w:bCs/>
        </w:rPr>
        <w:t>reindex</w:t>
      </w:r>
      <w:proofErr w:type="spellEnd"/>
      <w:r w:rsidRPr="00F80AB9">
        <w:rPr>
          <w:b/>
          <w:bCs/>
        </w:rPr>
        <w:t>(</w:t>
      </w:r>
      <w:proofErr w:type="gramEnd"/>
      <w:r w:rsidRPr="00F80AB9">
        <w:rPr>
          <w:b/>
          <w:bCs/>
        </w:rPr>
        <w:t>)</w:t>
      </w:r>
      <w:r w:rsidRPr="00F80AB9">
        <w:t xml:space="preserve">: позволяет переиндексировать </w:t>
      </w:r>
      <w:proofErr w:type="spellStart"/>
      <w:r w:rsidRPr="00F80AB9">
        <w:t>DataFrame</w:t>
      </w:r>
      <w:proofErr w:type="spellEnd"/>
      <w:r w:rsidRPr="00F80AB9">
        <w:t xml:space="preserve"> и отсортировать его по новому индексу.</w:t>
      </w:r>
    </w:p>
    <w:p w14:paraId="403E99D9" w14:textId="611A4716" w:rsidR="00F80AB9" w:rsidRPr="00F80AB9" w:rsidRDefault="00F80AB9" w:rsidP="00F80AB9"/>
    <w:p w14:paraId="35254535" w14:textId="6EAC430F" w:rsidR="00F80AB9" w:rsidRDefault="00F80AB9" w:rsidP="00F80AB9">
      <w:pPr>
        <w:rPr>
          <w:rFonts w:ascii="Roboto" w:hAnsi="Roboto"/>
          <w:color w:val="333A4D"/>
          <w:shd w:val="clear" w:color="auto" w:fill="FFFFFF"/>
        </w:rPr>
      </w:pPr>
      <w:proofErr w:type="spellStart"/>
      <w:r>
        <w:rPr>
          <w:rFonts w:ascii="Roboto" w:hAnsi="Roboto"/>
          <w:b/>
          <w:bCs/>
          <w:color w:val="333A4D"/>
          <w:shd w:val="clear" w:color="auto" w:fill="FFFFFF"/>
        </w:rPr>
        <w:t>sort_</w:t>
      </w:r>
      <w:proofErr w:type="gramStart"/>
      <w:r>
        <w:rPr>
          <w:rFonts w:ascii="Roboto" w:hAnsi="Roboto"/>
          <w:b/>
          <w:bCs/>
          <w:color w:val="333A4D"/>
          <w:shd w:val="clear" w:color="auto" w:fill="FFFFFF"/>
        </w:rPr>
        <w:t>values</w:t>
      </w:r>
      <w:proofErr w:type="spellEnd"/>
      <w:r>
        <w:rPr>
          <w:rFonts w:ascii="Roboto" w:hAnsi="Roboto"/>
          <w:b/>
          <w:bCs/>
          <w:color w:val="333A4D"/>
          <w:shd w:val="clear" w:color="auto" w:fill="FFFFFF"/>
        </w:rPr>
        <w:t>(</w:t>
      </w:r>
      <w:proofErr w:type="gramEnd"/>
      <w:r>
        <w:rPr>
          <w:rFonts w:ascii="Roboto" w:hAnsi="Roboto"/>
          <w:b/>
          <w:bCs/>
          <w:color w:val="333A4D"/>
          <w:shd w:val="clear" w:color="auto" w:fill="FFFFFF"/>
        </w:rPr>
        <w:t>)</w:t>
      </w:r>
      <w:r>
        <w:rPr>
          <w:rFonts w:ascii="Roboto" w:hAnsi="Roboto"/>
          <w:color w:val="333A4D"/>
          <w:shd w:val="clear" w:color="auto" w:fill="FFFFFF"/>
        </w:rPr>
        <w:t> выполняет сортировку:</w:t>
      </w:r>
    </w:p>
    <w:p w14:paraId="71DCDF50" w14:textId="77777777" w:rsidR="00F80AB9" w:rsidRDefault="00F80AB9" w:rsidP="00F80AB9">
      <w:r w:rsidRPr="00F80AB9">
        <w:drawing>
          <wp:inline distT="0" distB="0" distL="0" distR="0" wp14:anchorId="416FF0D4" wp14:editId="7E76DD16">
            <wp:extent cx="5940425" cy="3692525"/>
            <wp:effectExtent l="0" t="0" r="3175" b="3175"/>
            <wp:docPr id="143717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773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F4DB" w14:textId="36A82712" w:rsidR="00F80AB9" w:rsidRDefault="00F80AB9" w:rsidP="00F80AB9">
      <w:r w:rsidRPr="00F80AB9">
        <w:drawing>
          <wp:inline distT="0" distB="0" distL="0" distR="0" wp14:anchorId="6BEFBD38" wp14:editId="673B0BD2">
            <wp:extent cx="2886478" cy="1200318"/>
            <wp:effectExtent l="0" t="0" r="0" b="0"/>
            <wp:docPr id="1815900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008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084F" w14:textId="264ACD87" w:rsidR="00F80AB9" w:rsidRDefault="00F80AB9" w:rsidP="00F80AB9">
      <w:r w:rsidRPr="00F80AB9">
        <w:lastRenderedPageBreak/>
        <w:drawing>
          <wp:inline distT="0" distB="0" distL="0" distR="0" wp14:anchorId="1EBB80EC" wp14:editId="1A4D9F26">
            <wp:extent cx="4401164" cy="1867161"/>
            <wp:effectExtent l="0" t="0" r="0" b="0"/>
            <wp:docPr id="133041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104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B863" w14:textId="77777777" w:rsidR="002D276D" w:rsidRDefault="002D276D" w:rsidP="00F80AB9"/>
    <w:p w14:paraId="74A44EFD" w14:textId="4EC1A77C" w:rsidR="00F80AB9" w:rsidRDefault="00F80AB9" w:rsidP="002D276D">
      <w:pPr>
        <w:pStyle w:val="2"/>
      </w:pPr>
      <w:bookmarkStart w:id="17" w:name="_Toc168912480"/>
      <w:r w:rsidRPr="00F80AB9">
        <w:t>14.17. Фильтрация данных</w:t>
      </w:r>
      <w:bookmarkEnd w:id="17"/>
    </w:p>
    <w:p w14:paraId="3B6E1EDD" w14:textId="77777777" w:rsidR="00F80AB9" w:rsidRPr="00F80AB9" w:rsidRDefault="00F80AB9" w:rsidP="00F80AB9">
      <w:r w:rsidRPr="00F80AB9">
        <w:rPr>
          <w:b/>
          <w:bCs/>
        </w:rPr>
        <w:t>Использование логического индексирования:</w:t>
      </w:r>
    </w:p>
    <w:p w14:paraId="0AA2C840" w14:textId="77777777" w:rsidR="00F80AB9" w:rsidRPr="00F80AB9" w:rsidRDefault="00F80AB9" w:rsidP="00F80AB9">
      <w:pPr>
        <w:numPr>
          <w:ilvl w:val="0"/>
          <w:numId w:val="8"/>
        </w:numPr>
      </w:pPr>
      <w:r w:rsidRPr="00F80AB9">
        <w:t xml:space="preserve">Вы можете использовать логические выражения для фильтрации данных в </w:t>
      </w:r>
      <w:proofErr w:type="spellStart"/>
      <w:r w:rsidRPr="00F80AB9">
        <w:t>Pandas</w:t>
      </w:r>
      <w:proofErr w:type="spellEnd"/>
      <w:r w:rsidRPr="00F80AB9">
        <w:t>. Например, чтобы выбрать все строки, где значение в столбце «A» больше 5, вы можете написать:</w:t>
      </w:r>
    </w:p>
    <w:p w14:paraId="1FBB2C18" w14:textId="213FF275" w:rsidR="00F80AB9" w:rsidRDefault="00F80AB9" w:rsidP="00F80AB9">
      <w:r w:rsidRPr="00F80AB9">
        <w:drawing>
          <wp:inline distT="0" distB="0" distL="0" distR="0" wp14:anchorId="2D45489A" wp14:editId="55FEFB1C">
            <wp:extent cx="1657581" cy="438211"/>
            <wp:effectExtent l="0" t="0" r="0" b="0"/>
            <wp:docPr id="78607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72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3BEC" w14:textId="77777777" w:rsidR="00F80AB9" w:rsidRPr="00F80AB9" w:rsidRDefault="00F80AB9" w:rsidP="00F80AB9">
      <w:r w:rsidRPr="00F80AB9">
        <w:rPr>
          <w:b/>
          <w:bCs/>
        </w:rPr>
        <w:t>Применение функций к столбцам:</w:t>
      </w:r>
    </w:p>
    <w:p w14:paraId="51E49CD5" w14:textId="77777777" w:rsidR="00F80AB9" w:rsidRPr="00F80AB9" w:rsidRDefault="00F80AB9" w:rsidP="00F80AB9">
      <w:pPr>
        <w:numPr>
          <w:ilvl w:val="0"/>
          <w:numId w:val="9"/>
        </w:numPr>
      </w:pPr>
      <w:r w:rsidRPr="00F80AB9">
        <w:t xml:space="preserve">Если у вас есть функция, которая возвращает логическое значение, вы можете применить её к столбцу </w:t>
      </w:r>
      <w:proofErr w:type="spellStart"/>
      <w:r w:rsidRPr="00F80AB9">
        <w:t>DataFrame</w:t>
      </w:r>
      <w:proofErr w:type="spellEnd"/>
      <w:r w:rsidRPr="00F80AB9">
        <w:t xml:space="preserve"> для фильтрации. Например:</w:t>
      </w:r>
    </w:p>
    <w:p w14:paraId="023DCB9E" w14:textId="04D8AFEC" w:rsidR="00F80AB9" w:rsidRDefault="006E6835" w:rsidP="00F80AB9">
      <w:r w:rsidRPr="006E6835">
        <w:drawing>
          <wp:inline distT="0" distB="0" distL="0" distR="0" wp14:anchorId="07E19587" wp14:editId="743216A2">
            <wp:extent cx="3029373" cy="1076475"/>
            <wp:effectExtent l="0" t="0" r="0" b="9525"/>
            <wp:docPr id="211771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67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2710" w14:textId="77777777" w:rsidR="006E6835" w:rsidRPr="006E6835" w:rsidRDefault="006E6835" w:rsidP="006E6835">
      <w:r w:rsidRPr="006E6835">
        <w:rPr>
          <w:b/>
          <w:bCs/>
        </w:rPr>
        <w:t>Использование метода </w:t>
      </w:r>
      <w:proofErr w:type="spellStart"/>
      <w:proofErr w:type="gramStart"/>
      <w:r w:rsidRPr="006E6835">
        <w:rPr>
          <w:b/>
          <w:bCs/>
        </w:rPr>
        <w:t>query</w:t>
      </w:r>
      <w:proofErr w:type="spellEnd"/>
      <w:r w:rsidRPr="006E6835">
        <w:rPr>
          <w:b/>
          <w:bCs/>
        </w:rPr>
        <w:t>(</w:t>
      </w:r>
      <w:proofErr w:type="gramEnd"/>
      <w:r w:rsidRPr="006E6835">
        <w:rPr>
          <w:b/>
          <w:bCs/>
        </w:rPr>
        <w:t>):</w:t>
      </w:r>
    </w:p>
    <w:p w14:paraId="16D658F9" w14:textId="77777777" w:rsidR="006E6835" w:rsidRPr="006E6835" w:rsidRDefault="006E6835" w:rsidP="006E6835">
      <w:pPr>
        <w:numPr>
          <w:ilvl w:val="0"/>
          <w:numId w:val="10"/>
        </w:numPr>
      </w:pPr>
      <w:r w:rsidRPr="006E6835">
        <w:t>Метод </w:t>
      </w:r>
      <w:proofErr w:type="spellStart"/>
      <w:proofErr w:type="gramStart"/>
      <w:r w:rsidRPr="006E6835">
        <w:t>query</w:t>
      </w:r>
      <w:proofErr w:type="spellEnd"/>
      <w:r w:rsidRPr="006E6835">
        <w:t>(</w:t>
      </w:r>
      <w:proofErr w:type="gramEnd"/>
      <w:r w:rsidRPr="006E6835">
        <w:t xml:space="preserve">) позволяет писать запросы к </w:t>
      </w:r>
      <w:proofErr w:type="spellStart"/>
      <w:r w:rsidRPr="006E6835">
        <w:t>DataFrame</w:t>
      </w:r>
      <w:proofErr w:type="spellEnd"/>
      <w:r w:rsidRPr="006E6835">
        <w:t xml:space="preserve"> в стиле SQL. Например:</w:t>
      </w:r>
    </w:p>
    <w:p w14:paraId="1FF438FD" w14:textId="6D7C4A05" w:rsidR="006E6835" w:rsidRDefault="006E6835" w:rsidP="00F80AB9">
      <w:r w:rsidRPr="006E6835">
        <w:drawing>
          <wp:inline distT="0" distB="0" distL="0" distR="0" wp14:anchorId="543094FB" wp14:editId="66D04D9A">
            <wp:extent cx="2838846" cy="504895"/>
            <wp:effectExtent l="0" t="0" r="0" b="9525"/>
            <wp:docPr id="440966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60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5871" w14:textId="77777777" w:rsidR="006E6835" w:rsidRPr="006E6835" w:rsidRDefault="006E6835" w:rsidP="006E6835">
      <w:r w:rsidRPr="006E6835">
        <w:rPr>
          <w:b/>
          <w:bCs/>
        </w:rPr>
        <w:t>Работа с индексами:</w:t>
      </w:r>
    </w:p>
    <w:p w14:paraId="46EDD92B" w14:textId="77777777" w:rsidR="006E6835" w:rsidRPr="006E6835" w:rsidRDefault="006E6835" w:rsidP="006E6835">
      <w:pPr>
        <w:numPr>
          <w:ilvl w:val="0"/>
          <w:numId w:val="11"/>
        </w:numPr>
      </w:pPr>
      <w:r w:rsidRPr="006E6835">
        <w:t xml:space="preserve">В </w:t>
      </w:r>
      <w:proofErr w:type="spellStart"/>
      <w:r w:rsidRPr="006E6835">
        <w:t>Pandas</w:t>
      </w:r>
      <w:proofErr w:type="spellEnd"/>
      <w:r w:rsidRPr="006E6835">
        <w:t xml:space="preserve"> вы можете фильтровать данные, используя индексы. Например:</w:t>
      </w:r>
    </w:p>
    <w:p w14:paraId="4696E778" w14:textId="50E80A08" w:rsidR="006E6835" w:rsidRDefault="006E6835" w:rsidP="00F80AB9">
      <w:r w:rsidRPr="006E6835">
        <w:drawing>
          <wp:inline distT="0" distB="0" distL="0" distR="0" wp14:anchorId="70D5A60D" wp14:editId="4F50360F">
            <wp:extent cx="4296375" cy="666843"/>
            <wp:effectExtent l="0" t="0" r="9525" b="0"/>
            <wp:docPr id="102029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917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458C" w14:textId="1D85F44C" w:rsidR="006E6835" w:rsidRDefault="006E6835" w:rsidP="00F80AB9">
      <w:r w:rsidRPr="006E6835">
        <w:t>В данном случае мы выбираем строки, где значения в столбцах A больше или равны 5 и значения в B меньше или равны 10.</w:t>
      </w:r>
    </w:p>
    <w:p w14:paraId="25B8E49E" w14:textId="77777777" w:rsidR="006E6835" w:rsidRDefault="006E6835" w:rsidP="00F80AB9"/>
    <w:p w14:paraId="67CFDB3C" w14:textId="77777777" w:rsidR="006E6835" w:rsidRPr="006E6835" w:rsidRDefault="006E6835" w:rsidP="006E6835">
      <w:r w:rsidRPr="006E6835">
        <w:rPr>
          <w:b/>
          <w:bCs/>
        </w:rPr>
        <w:lastRenderedPageBreak/>
        <w:t>Группировка и фильтрация:</w:t>
      </w:r>
    </w:p>
    <w:p w14:paraId="2C1A7181" w14:textId="77777777" w:rsidR="006E6835" w:rsidRPr="006E6835" w:rsidRDefault="006E6835" w:rsidP="006E6835">
      <w:pPr>
        <w:numPr>
          <w:ilvl w:val="0"/>
          <w:numId w:val="12"/>
        </w:numPr>
      </w:pPr>
      <w:r w:rsidRPr="006E6835">
        <w:t xml:space="preserve">Если у вас есть </w:t>
      </w:r>
      <w:proofErr w:type="spellStart"/>
      <w:r w:rsidRPr="006E6835">
        <w:t>DataFrame</w:t>
      </w:r>
      <w:proofErr w:type="spellEnd"/>
      <w:r w:rsidRPr="006E6835">
        <w:t xml:space="preserve"> с несколькими группами, вы можете выполнить фильтрацию внутри каждой группы. Например:</w:t>
      </w:r>
    </w:p>
    <w:p w14:paraId="3A3E055B" w14:textId="2192D050" w:rsidR="006E6835" w:rsidRDefault="006E6835" w:rsidP="00F80AB9">
      <w:r w:rsidRPr="006E6835">
        <w:drawing>
          <wp:inline distT="0" distB="0" distL="0" distR="0" wp14:anchorId="184E6076" wp14:editId="11D748B7">
            <wp:extent cx="3524742" cy="457264"/>
            <wp:effectExtent l="0" t="0" r="0" b="0"/>
            <wp:docPr id="59750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039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C4AD" w14:textId="02AFA0A5" w:rsidR="006E6835" w:rsidRDefault="006E6835" w:rsidP="00F80AB9">
      <w:r w:rsidRPr="006E6835">
        <w:t xml:space="preserve">Здесь мы группируем </w:t>
      </w:r>
      <w:proofErr w:type="spellStart"/>
      <w:r w:rsidRPr="006E6835">
        <w:t>DataFrame</w:t>
      </w:r>
      <w:proofErr w:type="spellEnd"/>
      <w:r w:rsidRPr="006E6835">
        <w:t xml:space="preserve"> по столбцу </w:t>
      </w:r>
      <w:proofErr w:type="spellStart"/>
      <w:r w:rsidRPr="006E6835">
        <w:t>category</w:t>
      </w:r>
      <w:proofErr w:type="spellEnd"/>
      <w:r w:rsidRPr="006E6835">
        <w:t> и получаем группу group1.</w:t>
      </w:r>
    </w:p>
    <w:p w14:paraId="3C67F37D" w14:textId="5A545994" w:rsidR="006E6835" w:rsidRDefault="006E6835" w:rsidP="006E6835">
      <w:pPr>
        <w:pStyle w:val="2"/>
      </w:pPr>
      <w:bookmarkStart w:id="18" w:name="_Toc168912481"/>
      <w:r w:rsidRPr="006E6835">
        <w:t>14.18. Работа с пропущенными значениями</w:t>
      </w:r>
      <w:bookmarkEnd w:id="18"/>
    </w:p>
    <w:p w14:paraId="2BFFD6F0" w14:textId="0E3E4B47" w:rsidR="006E6835" w:rsidRDefault="006E6835" w:rsidP="006E6835">
      <w:r w:rsidRPr="006E6835">
        <w:drawing>
          <wp:inline distT="0" distB="0" distL="0" distR="0" wp14:anchorId="06DA9526" wp14:editId="2AF2217F">
            <wp:extent cx="5940425" cy="2782570"/>
            <wp:effectExtent l="0" t="0" r="3175" b="0"/>
            <wp:docPr id="151913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340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8B17" w14:textId="77777777" w:rsidR="00AC10D0" w:rsidRDefault="006E6835" w:rsidP="00AC10D0">
      <w:r w:rsidRPr="006E6835">
        <w:drawing>
          <wp:inline distT="0" distB="0" distL="0" distR="0" wp14:anchorId="6D94D7E1" wp14:editId="3AC70632">
            <wp:extent cx="5940425" cy="2693670"/>
            <wp:effectExtent l="0" t="0" r="3175" b="0"/>
            <wp:docPr id="183666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676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4343" w14:textId="2F23F2C0" w:rsidR="00AC10D0" w:rsidRPr="00AC10D0" w:rsidRDefault="00AC10D0" w:rsidP="00AC10D0">
      <w:r w:rsidRPr="00AC10D0">
        <w:rPr>
          <w:b/>
          <w:bCs/>
        </w:rPr>
        <w:t>Удаление строк с пропущенными значениями (</w:t>
      </w:r>
      <w:proofErr w:type="spellStart"/>
      <w:r w:rsidRPr="00AC10D0">
        <w:rPr>
          <w:b/>
          <w:bCs/>
        </w:rPr>
        <w:t>dropna</w:t>
      </w:r>
      <w:proofErr w:type="spellEnd"/>
      <w:r w:rsidRPr="00AC10D0">
        <w:rPr>
          <w:b/>
          <w:bCs/>
        </w:rPr>
        <w:t>)</w:t>
      </w:r>
      <w:r w:rsidRPr="00AC10D0">
        <w:t>: этот метод удаляет строки, в которых есть хотя бы одно пропущенное значение. Это полезно, когда вы хотите работать только с полными данными.</w:t>
      </w:r>
    </w:p>
    <w:p w14:paraId="43C17F29" w14:textId="4E67DC04" w:rsidR="00AC10D0" w:rsidRDefault="00AC10D0" w:rsidP="006E6835">
      <w:pPr>
        <w:rPr>
          <w:lang w:val="en-US"/>
        </w:rPr>
      </w:pPr>
      <w:r w:rsidRPr="00AC10D0">
        <w:drawing>
          <wp:inline distT="0" distB="0" distL="0" distR="0" wp14:anchorId="01706298" wp14:editId="4F830C3A">
            <wp:extent cx="2095792" cy="428685"/>
            <wp:effectExtent l="0" t="0" r="0" b="9525"/>
            <wp:docPr id="56775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535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3B56" w14:textId="3524BA38" w:rsidR="00AC10D0" w:rsidRDefault="00AC10D0" w:rsidP="00AC10D0">
      <w:pPr>
        <w:pStyle w:val="2"/>
        <w:rPr>
          <w:lang w:val="en-US"/>
        </w:rPr>
      </w:pPr>
      <w:bookmarkStart w:id="19" w:name="_Toc168912482"/>
      <w:r w:rsidRPr="00AC10D0">
        <w:lastRenderedPageBreak/>
        <w:t xml:space="preserve">14.19.  Группировка данных и агрегирующие функции. </w:t>
      </w:r>
      <w:proofErr w:type="spellStart"/>
      <w:r w:rsidRPr="00AC10D0">
        <w:rPr>
          <w:lang w:val="en-US"/>
        </w:rPr>
        <w:t>Сводные</w:t>
      </w:r>
      <w:proofErr w:type="spellEnd"/>
      <w:r w:rsidRPr="00AC10D0">
        <w:rPr>
          <w:lang w:val="en-US"/>
        </w:rPr>
        <w:t xml:space="preserve"> </w:t>
      </w:r>
      <w:proofErr w:type="spellStart"/>
      <w:r w:rsidRPr="00AC10D0">
        <w:rPr>
          <w:lang w:val="en-US"/>
        </w:rPr>
        <w:t>таблицы</w:t>
      </w:r>
      <w:bookmarkEnd w:id="19"/>
      <w:proofErr w:type="spellEnd"/>
    </w:p>
    <w:p w14:paraId="209EA531" w14:textId="77777777" w:rsidR="00AC10D0" w:rsidRPr="00AC10D0" w:rsidRDefault="00AC10D0" w:rsidP="00AC10D0">
      <w:r w:rsidRPr="00AC10D0">
        <w:rPr>
          <w:b/>
          <w:bCs/>
        </w:rPr>
        <w:t>Группировка данных</w:t>
      </w:r>
      <w:r w:rsidRPr="00AC10D0">
        <w:t> — это процесс объединения данных по определённому признаку или критерию. В результате группировки данные становятся более структурированными и удобными для анализа.</w:t>
      </w:r>
    </w:p>
    <w:p w14:paraId="01340E30" w14:textId="77777777" w:rsidR="00AC10D0" w:rsidRPr="00AC10D0" w:rsidRDefault="00AC10D0" w:rsidP="00AC10D0">
      <w:r w:rsidRPr="00AC10D0">
        <w:t xml:space="preserve">В </w:t>
      </w:r>
      <w:proofErr w:type="spellStart"/>
      <w:r w:rsidRPr="00AC10D0">
        <w:t>Pandas</w:t>
      </w:r>
      <w:proofErr w:type="spellEnd"/>
      <w:r w:rsidRPr="00AC10D0">
        <w:t xml:space="preserve"> группировка данных осуществляется с помощью метода </w:t>
      </w:r>
      <w:proofErr w:type="spellStart"/>
      <w:proofErr w:type="gramStart"/>
      <w:r w:rsidRPr="00AC10D0">
        <w:t>groupby</w:t>
      </w:r>
      <w:proofErr w:type="spellEnd"/>
      <w:r w:rsidRPr="00AC10D0">
        <w:t>(</w:t>
      </w:r>
      <w:proofErr w:type="gramEnd"/>
      <w:r w:rsidRPr="00AC10D0">
        <w:t>). Этот метод принимает два аргумента:</w:t>
      </w:r>
    </w:p>
    <w:p w14:paraId="4511028E" w14:textId="77777777" w:rsidR="00AC10D0" w:rsidRPr="00AC10D0" w:rsidRDefault="00AC10D0" w:rsidP="00AC10D0">
      <w:pPr>
        <w:numPr>
          <w:ilvl w:val="0"/>
          <w:numId w:val="14"/>
        </w:numPr>
      </w:pPr>
      <w:r w:rsidRPr="00AC10D0">
        <w:t xml:space="preserve">объект </w:t>
      </w:r>
      <w:proofErr w:type="spellStart"/>
      <w:r w:rsidRPr="00AC10D0">
        <w:t>DataFrame</w:t>
      </w:r>
      <w:proofErr w:type="spellEnd"/>
      <w:r w:rsidRPr="00AC10D0">
        <w:t xml:space="preserve"> или Series, который содержит данные;</w:t>
      </w:r>
    </w:p>
    <w:p w14:paraId="389BE77E" w14:textId="77777777" w:rsidR="00AC10D0" w:rsidRPr="00AC10D0" w:rsidRDefault="00AC10D0" w:rsidP="00AC10D0">
      <w:pPr>
        <w:numPr>
          <w:ilvl w:val="0"/>
          <w:numId w:val="14"/>
        </w:numPr>
      </w:pPr>
      <w:r w:rsidRPr="00AC10D0">
        <w:t>ключ группировки (столбец или список столбцов), по которому будут группироваться данные.</w:t>
      </w:r>
    </w:p>
    <w:p w14:paraId="500C8CE9" w14:textId="77777777" w:rsidR="00AC10D0" w:rsidRPr="00AC10D0" w:rsidRDefault="00AC10D0" w:rsidP="00AC10D0">
      <w:r w:rsidRPr="00AC10D0">
        <w:t xml:space="preserve">После выполнения метода </w:t>
      </w:r>
      <w:proofErr w:type="spellStart"/>
      <w:proofErr w:type="gramStart"/>
      <w:r w:rsidRPr="00AC10D0">
        <w:t>groupby</w:t>
      </w:r>
      <w:proofErr w:type="spellEnd"/>
      <w:r w:rsidRPr="00AC10D0">
        <w:t>(</w:t>
      </w:r>
      <w:proofErr w:type="gramEnd"/>
      <w:r w:rsidRPr="00AC10D0">
        <w:t xml:space="preserve">) объект становится объектом </w:t>
      </w:r>
      <w:proofErr w:type="spellStart"/>
      <w:r w:rsidRPr="00AC10D0">
        <w:t>GroupBy</w:t>
      </w:r>
      <w:proofErr w:type="spellEnd"/>
      <w:r w:rsidRPr="00AC10D0">
        <w:t>, который можно использовать для выполнения различных операций над данными.</w:t>
      </w:r>
    </w:p>
    <w:p w14:paraId="0C86B312" w14:textId="474804A7" w:rsidR="00AC10D0" w:rsidRDefault="00AC10D0" w:rsidP="00AC10D0">
      <w:pPr>
        <w:rPr>
          <w:lang w:val="en-US"/>
        </w:rPr>
      </w:pPr>
      <w:r w:rsidRPr="00AC10D0">
        <w:t xml:space="preserve">Вот пример группировки данных в </w:t>
      </w:r>
      <w:proofErr w:type="spellStart"/>
      <w:r w:rsidRPr="00AC10D0">
        <w:t>Pandas</w:t>
      </w:r>
      <w:proofErr w:type="spellEnd"/>
    </w:p>
    <w:p w14:paraId="3462BF41" w14:textId="52081F62" w:rsidR="00AC10D0" w:rsidRDefault="00AC10D0" w:rsidP="00AC10D0">
      <w:pPr>
        <w:rPr>
          <w:lang w:val="en-US"/>
        </w:rPr>
      </w:pPr>
      <w:r w:rsidRPr="00AC10D0">
        <w:rPr>
          <w:lang w:val="en-US"/>
        </w:rPr>
        <w:drawing>
          <wp:inline distT="0" distB="0" distL="0" distR="0" wp14:anchorId="1CA8C28D" wp14:editId="113C6DCC">
            <wp:extent cx="3734321" cy="2600688"/>
            <wp:effectExtent l="0" t="0" r="0" b="9525"/>
            <wp:docPr id="87757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72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C95F" w14:textId="77777777" w:rsidR="00AC10D0" w:rsidRPr="00AC10D0" w:rsidRDefault="00AC10D0" w:rsidP="00AC10D0">
      <w:r w:rsidRPr="00AC10D0">
        <w:t xml:space="preserve">Этот код создаёт объект </w:t>
      </w:r>
      <w:proofErr w:type="spellStart"/>
      <w:r w:rsidRPr="00AC10D0">
        <w:t>DataFrame</w:t>
      </w:r>
      <w:proofErr w:type="spellEnd"/>
      <w:r w:rsidRPr="00AC10D0">
        <w:t xml:space="preserve"> с данными о людях и группирует данные по полу. Результаты группировки выводятся на экран.</w:t>
      </w:r>
    </w:p>
    <w:p w14:paraId="1B98F9EF" w14:textId="77777777" w:rsidR="00AC10D0" w:rsidRPr="00AC10D0" w:rsidRDefault="00AC10D0" w:rsidP="00AC10D0">
      <w:r w:rsidRPr="00AC10D0">
        <w:rPr>
          <w:b/>
          <w:bCs/>
        </w:rPr>
        <w:t>Агрегирующие функции</w:t>
      </w:r>
      <w:r w:rsidRPr="00AC10D0">
        <w:t xml:space="preserve"> — это функции, которые применяются к группам данных для получения сводной информации. В </w:t>
      </w:r>
      <w:proofErr w:type="spellStart"/>
      <w:r w:rsidRPr="00AC10D0">
        <w:t>Pandas</w:t>
      </w:r>
      <w:proofErr w:type="spellEnd"/>
      <w:r w:rsidRPr="00AC10D0">
        <w:t xml:space="preserve"> есть несколько агрегирующих функций, таких как </w:t>
      </w:r>
      <w:proofErr w:type="spellStart"/>
      <w:proofErr w:type="gramStart"/>
      <w:r w:rsidRPr="00AC10D0">
        <w:t>sum</w:t>
      </w:r>
      <w:proofErr w:type="spellEnd"/>
      <w:r w:rsidRPr="00AC10D0">
        <w:t>(</w:t>
      </w:r>
      <w:proofErr w:type="gramEnd"/>
      <w:r w:rsidRPr="00AC10D0">
        <w:t xml:space="preserve">), </w:t>
      </w:r>
      <w:proofErr w:type="spellStart"/>
      <w:r w:rsidRPr="00AC10D0">
        <w:t>mean</w:t>
      </w:r>
      <w:proofErr w:type="spellEnd"/>
      <w:r w:rsidRPr="00AC10D0">
        <w:t xml:space="preserve">(), </w:t>
      </w:r>
      <w:proofErr w:type="spellStart"/>
      <w:r w:rsidRPr="00AC10D0">
        <w:t>count</w:t>
      </w:r>
      <w:proofErr w:type="spellEnd"/>
      <w:r w:rsidRPr="00AC10D0">
        <w:t>() и другие.</w:t>
      </w:r>
    </w:p>
    <w:p w14:paraId="56B9170C" w14:textId="77777777" w:rsidR="00AC10D0" w:rsidRDefault="00AC10D0" w:rsidP="00AC10D0">
      <w:pPr>
        <w:rPr>
          <w:lang w:val="en-US"/>
        </w:rPr>
      </w:pPr>
      <w:r w:rsidRPr="00AC10D0">
        <w:t xml:space="preserve">Пример использования агрегирующей функции </w:t>
      </w:r>
      <w:proofErr w:type="spellStart"/>
      <w:proofErr w:type="gramStart"/>
      <w:r w:rsidRPr="00AC10D0">
        <w:t>sum</w:t>
      </w:r>
      <w:proofErr w:type="spellEnd"/>
      <w:r w:rsidRPr="00AC10D0">
        <w:t>(</w:t>
      </w:r>
      <w:proofErr w:type="gramEnd"/>
      <w:r w:rsidRPr="00AC10D0">
        <w:t>):</w:t>
      </w:r>
    </w:p>
    <w:p w14:paraId="58605B8D" w14:textId="13BFF473" w:rsidR="00AC10D0" w:rsidRDefault="00AC10D0" w:rsidP="00AC10D0">
      <w:r w:rsidRPr="00AC10D0">
        <w:rPr>
          <w:lang w:val="en-US"/>
        </w:rPr>
        <w:lastRenderedPageBreak/>
        <w:drawing>
          <wp:inline distT="0" distB="0" distL="0" distR="0" wp14:anchorId="4611A1F0" wp14:editId="2D7E5CF0">
            <wp:extent cx="4286848" cy="2410161"/>
            <wp:effectExtent l="0" t="0" r="0" b="9525"/>
            <wp:docPr id="472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3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4B9C" w14:textId="77777777" w:rsidR="00AC10D0" w:rsidRPr="00AC10D0" w:rsidRDefault="00AC10D0" w:rsidP="00AC10D0"/>
    <w:p w14:paraId="187284EA" w14:textId="77777777" w:rsidR="00AC10D0" w:rsidRPr="00AC10D0" w:rsidRDefault="00AC10D0" w:rsidP="00AC10D0">
      <w:r w:rsidRPr="00AC10D0">
        <w:rPr>
          <w:b/>
          <w:bCs/>
        </w:rPr>
        <w:t xml:space="preserve">Сводные таблицы в библиотеке </w:t>
      </w:r>
      <w:proofErr w:type="spellStart"/>
      <w:r w:rsidRPr="00AC10D0">
        <w:rPr>
          <w:b/>
          <w:bCs/>
        </w:rPr>
        <w:t>Pandas</w:t>
      </w:r>
      <w:proofErr w:type="spellEnd"/>
    </w:p>
    <w:p w14:paraId="7C61B495" w14:textId="77777777" w:rsidR="00AC10D0" w:rsidRPr="00AC10D0" w:rsidRDefault="00AC10D0" w:rsidP="00AC10D0">
      <w:r w:rsidRPr="00AC10D0">
        <w:t xml:space="preserve">Сводные таблицы — это инструмент для анализа данных, который позволяет быстро и легко получить сводную информацию о данных. В </w:t>
      </w:r>
      <w:proofErr w:type="spellStart"/>
      <w:r w:rsidRPr="00AC10D0">
        <w:t>Pandas</w:t>
      </w:r>
      <w:proofErr w:type="spellEnd"/>
      <w:r w:rsidRPr="00AC10D0">
        <w:t xml:space="preserve"> сводные таблицы создаются с помощью метода </w:t>
      </w:r>
      <w:proofErr w:type="spellStart"/>
      <w:r w:rsidRPr="00AC10D0">
        <w:t>pivot_</w:t>
      </w:r>
      <w:proofErr w:type="gramStart"/>
      <w:r w:rsidRPr="00AC10D0">
        <w:t>table</w:t>
      </w:r>
      <w:proofErr w:type="spellEnd"/>
      <w:r w:rsidRPr="00AC10D0">
        <w:t>(</w:t>
      </w:r>
      <w:proofErr w:type="gramEnd"/>
      <w:r w:rsidRPr="00AC10D0">
        <w:t>). Этот метод принимает следующие аргументы:</w:t>
      </w:r>
    </w:p>
    <w:p w14:paraId="4B59C571" w14:textId="77777777" w:rsidR="00AC10D0" w:rsidRPr="00AC10D0" w:rsidRDefault="00AC10D0" w:rsidP="00AC10D0">
      <w:pPr>
        <w:numPr>
          <w:ilvl w:val="0"/>
          <w:numId w:val="15"/>
        </w:numPr>
      </w:pPr>
      <w:r w:rsidRPr="00AC10D0">
        <w:t xml:space="preserve">объект </w:t>
      </w:r>
      <w:proofErr w:type="spellStart"/>
      <w:r w:rsidRPr="00AC10D0">
        <w:t>DataFrame</w:t>
      </w:r>
      <w:proofErr w:type="spellEnd"/>
      <w:r w:rsidRPr="00AC10D0">
        <w:t xml:space="preserve"> или Series, который содержит данные;</w:t>
      </w:r>
    </w:p>
    <w:p w14:paraId="4DF87011" w14:textId="77777777" w:rsidR="00AC10D0" w:rsidRPr="00AC10D0" w:rsidRDefault="00AC10D0" w:rsidP="00AC10D0">
      <w:pPr>
        <w:numPr>
          <w:ilvl w:val="0"/>
          <w:numId w:val="15"/>
        </w:numPr>
      </w:pPr>
      <w:r w:rsidRPr="00AC10D0">
        <w:t>индекс (столбец или список столбцов), по которому будут группироваться данные;</w:t>
      </w:r>
    </w:p>
    <w:p w14:paraId="4EF02B38" w14:textId="77777777" w:rsidR="00AC10D0" w:rsidRPr="00AC10D0" w:rsidRDefault="00AC10D0" w:rsidP="00AC10D0">
      <w:pPr>
        <w:numPr>
          <w:ilvl w:val="0"/>
          <w:numId w:val="15"/>
        </w:numPr>
      </w:pPr>
      <w:r w:rsidRPr="00AC10D0">
        <w:t>столбцы (столбец или список столбцов), которые будут использоваться для агрегирования данных;</w:t>
      </w:r>
    </w:p>
    <w:p w14:paraId="6EB6E486" w14:textId="77777777" w:rsidR="00AC10D0" w:rsidRPr="00AC10D0" w:rsidRDefault="00AC10D0" w:rsidP="00AC10D0">
      <w:pPr>
        <w:numPr>
          <w:ilvl w:val="0"/>
          <w:numId w:val="15"/>
        </w:numPr>
      </w:pPr>
      <w:r w:rsidRPr="00AC10D0">
        <w:t xml:space="preserve">функция агрегирования (например, </w:t>
      </w:r>
      <w:proofErr w:type="spellStart"/>
      <w:proofErr w:type="gramStart"/>
      <w:r w:rsidRPr="00AC10D0">
        <w:t>sum</w:t>
      </w:r>
      <w:proofErr w:type="spellEnd"/>
      <w:r w:rsidRPr="00AC10D0">
        <w:t>(</w:t>
      </w:r>
      <w:proofErr w:type="gramEnd"/>
      <w:r w:rsidRPr="00AC10D0">
        <w:t xml:space="preserve">), </w:t>
      </w:r>
      <w:proofErr w:type="spellStart"/>
      <w:r w:rsidRPr="00AC10D0">
        <w:t>mean</w:t>
      </w:r>
      <w:proofErr w:type="spellEnd"/>
      <w:r w:rsidRPr="00AC10D0">
        <w:t>() и т. д.);</w:t>
      </w:r>
    </w:p>
    <w:p w14:paraId="7969D912" w14:textId="77777777" w:rsidR="00AC10D0" w:rsidRPr="00AC10D0" w:rsidRDefault="00AC10D0" w:rsidP="00AC10D0">
      <w:pPr>
        <w:numPr>
          <w:ilvl w:val="0"/>
          <w:numId w:val="15"/>
        </w:numPr>
      </w:pPr>
      <w:r w:rsidRPr="00AC10D0">
        <w:t xml:space="preserve">дополнительные параметры (например, </w:t>
      </w:r>
      <w:proofErr w:type="spellStart"/>
      <w:r w:rsidRPr="00AC10D0">
        <w:t>fill_value</w:t>
      </w:r>
      <w:proofErr w:type="spellEnd"/>
      <w:r w:rsidRPr="00AC10D0">
        <w:t xml:space="preserve"> для заполнения пропущенных значений).</w:t>
      </w:r>
    </w:p>
    <w:p w14:paraId="6CB9730F" w14:textId="77777777" w:rsidR="00AC10D0" w:rsidRPr="00AC10D0" w:rsidRDefault="00AC10D0" w:rsidP="00AC10D0">
      <w:r w:rsidRPr="00AC10D0">
        <w:t xml:space="preserve">Пример создания сводной таблицы в </w:t>
      </w:r>
      <w:proofErr w:type="spellStart"/>
      <w:r w:rsidRPr="00AC10D0">
        <w:t>Pandas</w:t>
      </w:r>
      <w:proofErr w:type="spellEnd"/>
      <w:r w:rsidRPr="00AC10D0">
        <w:t>:</w:t>
      </w:r>
    </w:p>
    <w:p w14:paraId="5EFB270A" w14:textId="18AF6432" w:rsidR="00AC10D0" w:rsidRPr="00AC10D0" w:rsidRDefault="00AC10D0" w:rsidP="00AC10D0">
      <w:r w:rsidRPr="00AC10D0">
        <w:drawing>
          <wp:inline distT="0" distB="0" distL="0" distR="0" wp14:anchorId="1BA37EAD" wp14:editId="79AB2845">
            <wp:extent cx="5940425" cy="2487930"/>
            <wp:effectExtent l="0" t="0" r="3175" b="7620"/>
            <wp:docPr id="185773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324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A8B1" w14:textId="34E5AF5F" w:rsidR="00AC10D0" w:rsidRDefault="00AC10D0" w:rsidP="006E6835">
      <w:r w:rsidRPr="00AC10D0">
        <w:lastRenderedPageBreak/>
        <w:drawing>
          <wp:inline distT="0" distB="0" distL="0" distR="0" wp14:anchorId="6A859232" wp14:editId="21467B55">
            <wp:extent cx="4210638" cy="1152686"/>
            <wp:effectExtent l="0" t="0" r="0" b="9525"/>
            <wp:docPr id="25701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173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5EB0" w14:textId="77777777" w:rsidR="00AC10D0" w:rsidRPr="00AC10D0" w:rsidRDefault="00AC10D0" w:rsidP="00AC10D0">
      <w:r w:rsidRPr="00AC10D0">
        <w:t>Этот код создаёт сводную таблицу, которая показывает сумму цен на товары в зависимости от их количества.</w:t>
      </w:r>
    </w:p>
    <w:p w14:paraId="3F9F49D3" w14:textId="77777777" w:rsidR="00AC10D0" w:rsidRPr="00AC10D0" w:rsidRDefault="00AC10D0" w:rsidP="00AC10D0">
      <w:r w:rsidRPr="00AC10D0">
        <w:rPr>
          <w:b/>
          <w:bCs/>
        </w:rPr>
        <w:t xml:space="preserve">Дополнительные возможности группировки данных и сводных таблиц в </w:t>
      </w:r>
      <w:proofErr w:type="spellStart"/>
      <w:r w:rsidRPr="00AC10D0">
        <w:rPr>
          <w:b/>
          <w:bCs/>
        </w:rPr>
        <w:t>Pandas</w:t>
      </w:r>
      <w:proofErr w:type="spellEnd"/>
      <w:r w:rsidRPr="00AC10D0">
        <w:rPr>
          <w:b/>
          <w:bCs/>
        </w:rPr>
        <w:t>:</w:t>
      </w:r>
    </w:p>
    <w:p w14:paraId="5CDFECDB" w14:textId="77777777" w:rsidR="00AC10D0" w:rsidRPr="00AC10D0" w:rsidRDefault="00AC10D0" w:rsidP="00AC10D0">
      <w:pPr>
        <w:numPr>
          <w:ilvl w:val="0"/>
          <w:numId w:val="16"/>
        </w:numPr>
      </w:pPr>
      <w:r w:rsidRPr="00AC10D0">
        <w:t xml:space="preserve">Группировка данных по нескольким ключам. Метод </w:t>
      </w:r>
      <w:proofErr w:type="spellStart"/>
      <w:proofErr w:type="gramStart"/>
      <w:r w:rsidRPr="00AC10D0">
        <w:t>groupby</w:t>
      </w:r>
      <w:proofErr w:type="spellEnd"/>
      <w:r w:rsidRPr="00AC10D0">
        <w:t>(</w:t>
      </w:r>
      <w:proofErr w:type="gramEnd"/>
      <w:r w:rsidRPr="00AC10D0">
        <w:t>) может принимать несколько ключей группировки. Это позволяет более точно группировать данные.</w:t>
      </w:r>
    </w:p>
    <w:p w14:paraId="158E7929" w14:textId="77777777" w:rsidR="00AC10D0" w:rsidRPr="00AC10D0" w:rsidRDefault="00AC10D0" w:rsidP="00AC10D0">
      <w:pPr>
        <w:numPr>
          <w:ilvl w:val="0"/>
          <w:numId w:val="16"/>
        </w:numPr>
      </w:pPr>
      <w:r w:rsidRPr="00AC10D0">
        <w:t xml:space="preserve">Использование функций агрегирования для нескольких столбцов. Метод </w:t>
      </w:r>
      <w:proofErr w:type="spellStart"/>
      <w:r w:rsidRPr="00AC10D0">
        <w:t>pivot_</w:t>
      </w:r>
      <w:proofErr w:type="gramStart"/>
      <w:r w:rsidRPr="00AC10D0">
        <w:t>table</w:t>
      </w:r>
      <w:proofErr w:type="spellEnd"/>
      <w:r w:rsidRPr="00AC10D0">
        <w:t>(</w:t>
      </w:r>
      <w:proofErr w:type="gramEnd"/>
      <w:r w:rsidRPr="00AC10D0">
        <w:t>) может использовать функции агрегирования для нескольких столбцов одновременно. Это позволяет получить более подробную сводную информацию.</w:t>
      </w:r>
    </w:p>
    <w:p w14:paraId="15CAC714" w14:textId="77777777" w:rsidR="00AC10D0" w:rsidRPr="00AC10D0" w:rsidRDefault="00AC10D0" w:rsidP="00AC10D0">
      <w:pPr>
        <w:numPr>
          <w:ilvl w:val="0"/>
          <w:numId w:val="16"/>
        </w:numPr>
      </w:pPr>
      <w:r w:rsidRPr="00AC10D0">
        <w:t xml:space="preserve">Настройка параметров сводных таблиц. Метод </w:t>
      </w:r>
      <w:proofErr w:type="spellStart"/>
      <w:r w:rsidRPr="00AC10D0">
        <w:t>pivot_</w:t>
      </w:r>
      <w:proofErr w:type="gramStart"/>
      <w:r w:rsidRPr="00AC10D0">
        <w:t>table</w:t>
      </w:r>
      <w:proofErr w:type="spellEnd"/>
      <w:r w:rsidRPr="00AC10D0">
        <w:t>(</w:t>
      </w:r>
      <w:proofErr w:type="gramEnd"/>
      <w:r w:rsidRPr="00AC10D0">
        <w:t>) имеет множество параметров, которые позволяют настроить вывод сводных таблиц под свои нужды.</w:t>
      </w:r>
    </w:p>
    <w:p w14:paraId="29290BB4" w14:textId="77777777" w:rsidR="00AC10D0" w:rsidRDefault="00AC10D0" w:rsidP="006E6835"/>
    <w:p w14:paraId="124466D7" w14:textId="2F895D5F" w:rsidR="00AC10D0" w:rsidRPr="00F92207" w:rsidRDefault="00AC10D0" w:rsidP="00AC10D0">
      <w:pPr>
        <w:pStyle w:val="2"/>
        <w:rPr>
          <w:lang w:val="en-US"/>
        </w:rPr>
      </w:pPr>
      <w:bookmarkStart w:id="20" w:name="_Toc168912483"/>
      <w:r w:rsidRPr="00AC10D0">
        <w:t xml:space="preserve">14.20. Функции в </w:t>
      </w:r>
      <w:proofErr w:type="spellStart"/>
      <w:r w:rsidRPr="00AC10D0">
        <w:t>Pandas</w:t>
      </w:r>
      <w:bookmarkEnd w:id="20"/>
      <w:proofErr w:type="spellEnd"/>
    </w:p>
    <w:p w14:paraId="19A26FC9" w14:textId="77777777" w:rsidR="00AC10D0" w:rsidRPr="00AC10D0" w:rsidRDefault="00AC10D0" w:rsidP="00AC10D0">
      <w:r w:rsidRPr="00AC10D0">
        <w:rPr>
          <w:b/>
          <w:bCs/>
        </w:rPr>
        <w:t xml:space="preserve">Функции в </w:t>
      </w:r>
      <w:proofErr w:type="spellStart"/>
      <w:r w:rsidRPr="00AC10D0">
        <w:rPr>
          <w:b/>
          <w:bCs/>
        </w:rPr>
        <w:t>Pandas</w:t>
      </w:r>
      <w:proofErr w:type="spellEnd"/>
      <w:r w:rsidRPr="00AC10D0">
        <w:t xml:space="preserve"> — это инструменты, которые позволяют выполнять различные операции над данными. В библиотеке </w:t>
      </w:r>
      <w:proofErr w:type="spellStart"/>
      <w:r w:rsidRPr="00AC10D0">
        <w:t>Pandas</w:t>
      </w:r>
      <w:proofErr w:type="spellEnd"/>
      <w:r w:rsidRPr="00AC10D0">
        <w:t xml:space="preserve"> есть множество функций для работы с данными, и они могут быть разделены на несколько категорий:</w:t>
      </w:r>
    </w:p>
    <w:p w14:paraId="07A7268C" w14:textId="77777777" w:rsidR="00AC10D0" w:rsidRPr="00AC10D0" w:rsidRDefault="00AC10D0" w:rsidP="00AC10D0">
      <w:pPr>
        <w:numPr>
          <w:ilvl w:val="0"/>
          <w:numId w:val="17"/>
        </w:numPr>
      </w:pPr>
      <w:r w:rsidRPr="00AC10D0">
        <w:rPr>
          <w:b/>
          <w:bCs/>
        </w:rPr>
        <w:t>Агрегирующие функции:</w:t>
      </w:r>
      <w:r w:rsidRPr="00AC10D0">
        <w:t xml:space="preserve"> эти функции используются для вычисления сводной информации о данных, таких как сумма, среднее значение, количество и т. д. Примеры агрегирующих функций включают </w:t>
      </w:r>
      <w:proofErr w:type="spellStart"/>
      <w:proofErr w:type="gramStart"/>
      <w:r w:rsidRPr="00AC10D0">
        <w:t>sum</w:t>
      </w:r>
      <w:proofErr w:type="spellEnd"/>
      <w:r w:rsidRPr="00AC10D0">
        <w:t>(</w:t>
      </w:r>
      <w:proofErr w:type="gramEnd"/>
      <w:r w:rsidRPr="00AC10D0">
        <w:t xml:space="preserve">), </w:t>
      </w:r>
      <w:proofErr w:type="spellStart"/>
      <w:r w:rsidRPr="00AC10D0">
        <w:t>mean</w:t>
      </w:r>
      <w:proofErr w:type="spellEnd"/>
      <w:r w:rsidRPr="00AC10D0">
        <w:t xml:space="preserve">(), </w:t>
      </w:r>
      <w:proofErr w:type="spellStart"/>
      <w:r w:rsidRPr="00AC10D0">
        <w:t>count</w:t>
      </w:r>
      <w:proofErr w:type="spellEnd"/>
      <w:r w:rsidRPr="00AC10D0">
        <w:t>() и другие.</w:t>
      </w:r>
    </w:p>
    <w:p w14:paraId="327E8900" w14:textId="77777777" w:rsidR="00AC10D0" w:rsidRPr="00AC10D0" w:rsidRDefault="00AC10D0" w:rsidP="00AC10D0">
      <w:pPr>
        <w:numPr>
          <w:ilvl w:val="0"/>
          <w:numId w:val="17"/>
        </w:numPr>
      </w:pPr>
      <w:r w:rsidRPr="00AC10D0">
        <w:rPr>
          <w:b/>
          <w:bCs/>
        </w:rPr>
        <w:t>Группирующие функции:</w:t>
      </w:r>
      <w:r w:rsidRPr="00AC10D0">
        <w:t xml:space="preserve"> они используются для группировки данных по определённому признаку или критерию. Пример группирующей функции — </w:t>
      </w:r>
      <w:proofErr w:type="spellStart"/>
      <w:proofErr w:type="gramStart"/>
      <w:r w:rsidRPr="00AC10D0">
        <w:t>groupby</w:t>
      </w:r>
      <w:proofErr w:type="spellEnd"/>
      <w:r w:rsidRPr="00AC10D0">
        <w:t>(</w:t>
      </w:r>
      <w:proofErr w:type="gramEnd"/>
      <w:r w:rsidRPr="00AC10D0">
        <w:t>).</w:t>
      </w:r>
    </w:p>
    <w:p w14:paraId="3B5A8B0F" w14:textId="77777777" w:rsidR="00AC10D0" w:rsidRPr="00AC10D0" w:rsidRDefault="00AC10D0" w:rsidP="00AC10D0">
      <w:pPr>
        <w:numPr>
          <w:ilvl w:val="0"/>
          <w:numId w:val="17"/>
        </w:numPr>
      </w:pPr>
      <w:r w:rsidRPr="00AC10D0">
        <w:rPr>
          <w:b/>
          <w:bCs/>
        </w:rPr>
        <w:t>Фильтрующие функции:</w:t>
      </w:r>
      <w:r w:rsidRPr="00AC10D0">
        <w:t xml:space="preserve"> позволяют выбирать подмножество данных на основе определённых критериев. Например, функция </w:t>
      </w:r>
      <w:proofErr w:type="spellStart"/>
      <w:proofErr w:type="gramStart"/>
      <w:r w:rsidRPr="00AC10D0">
        <w:t>query</w:t>
      </w:r>
      <w:proofErr w:type="spellEnd"/>
      <w:r w:rsidRPr="00AC10D0">
        <w:t>(</w:t>
      </w:r>
      <w:proofErr w:type="gramEnd"/>
      <w:r w:rsidRPr="00AC10D0">
        <w:t>) позволяет выполнять запросы к данным с использованием синтаксиса SQL-подобных выражений.</w:t>
      </w:r>
    </w:p>
    <w:p w14:paraId="1B9591EC" w14:textId="77777777" w:rsidR="00AC10D0" w:rsidRPr="00AC10D0" w:rsidRDefault="00AC10D0" w:rsidP="00AC10D0">
      <w:pPr>
        <w:numPr>
          <w:ilvl w:val="0"/>
          <w:numId w:val="17"/>
        </w:numPr>
      </w:pPr>
      <w:r w:rsidRPr="00AC10D0">
        <w:rPr>
          <w:b/>
          <w:bCs/>
        </w:rPr>
        <w:t>Преобразующие функции:</w:t>
      </w:r>
      <w:r w:rsidRPr="00AC10D0">
        <w:t xml:space="preserve"> изменяют структуру или формат данных. Например, функции </w:t>
      </w:r>
      <w:proofErr w:type="spellStart"/>
      <w:proofErr w:type="gramStart"/>
      <w:r w:rsidRPr="00AC10D0">
        <w:t>melt</w:t>
      </w:r>
      <w:proofErr w:type="spellEnd"/>
      <w:r w:rsidRPr="00AC10D0">
        <w:t>(</w:t>
      </w:r>
      <w:proofErr w:type="gramEnd"/>
      <w:r w:rsidRPr="00AC10D0">
        <w:t xml:space="preserve">) и </w:t>
      </w:r>
      <w:proofErr w:type="spellStart"/>
      <w:r w:rsidRPr="00AC10D0">
        <w:t>pivot</w:t>
      </w:r>
      <w:proofErr w:type="spellEnd"/>
      <w:r w:rsidRPr="00AC10D0">
        <w:t>() преобразуют данные из одного формата в другой.</w:t>
      </w:r>
    </w:p>
    <w:p w14:paraId="540BCB8C" w14:textId="77777777" w:rsidR="00AC10D0" w:rsidRPr="00AC10D0" w:rsidRDefault="00AC10D0" w:rsidP="00AC10D0">
      <w:pPr>
        <w:numPr>
          <w:ilvl w:val="0"/>
          <w:numId w:val="17"/>
        </w:numPr>
      </w:pPr>
      <w:r w:rsidRPr="00AC10D0">
        <w:rPr>
          <w:b/>
          <w:bCs/>
        </w:rPr>
        <w:t>Статистические функции:</w:t>
      </w:r>
      <w:r w:rsidRPr="00AC10D0">
        <w:t xml:space="preserve"> вычисляют статистические показатели, такие как стандартное отклонение, дисперсия и т. п. Примеры статистических функций — </w:t>
      </w:r>
      <w:proofErr w:type="spellStart"/>
      <w:proofErr w:type="gramStart"/>
      <w:r w:rsidRPr="00AC10D0">
        <w:t>std</w:t>
      </w:r>
      <w:proofErr w:type="spellEnd"/>
      <w:r w:rsidRPr="00AC10D0">
        <w:t>(</w:t>
      </w:r>
      <w:proofErr w:type="gramEnd"/>
      <w:r w:rsidRPr="00AC10D0">
        <w:t xml:space="preserve">), </w:t>
      </w:r>
      <w:proofErr w:type="spellStart"/>
      <w:r w:rsidRPr="00AC10D0">
        <w:t>var</w:t>
      </w:r>
      <w:proofErr w:type="spellEnd"/>
      <w:r w:rsidRPr="00AC10D0">
        <w:t>() и др.</w:t>
      </w:r>
    </w:p>
    <w:p w14:paraId="638C9844" w14:textId="77777777" w:rsidR="00AC10D0" w:rsidRPr="00AC10D0" w:rsidRDefault="00AC10D0" w:rsidP="00AC10D0">
      <w:pPr>
        <w:numPr>
          <w:ilvl w:val="0"/>
          <w:numId w:val="17"/>
        </w:numPr>
      </w:pPr>
      <w:r w:rsidRPr="00AC10D0">
        <w:rPr>
          <w:b/>
          <w:bCs/>
        </w:rPr>
        <w:t>Математические функции:</w:t>
      </w:r>
      <w:r w:rsidRPr="00AC10D0">
        <w:t> выполняют математические операции над данными, например, умножение, деление и т.д.</w:t>
      </w:r>
    </w:p>
    <w:p w14:paraId="23BA63D0" w14:textId="77777777" w:rsidR="00AC10D0" w:rsidRPr="00AC10D0" w:rsidRDefault="00AC10D0" w:rsidP="00AC10D0">
      <w:pPr>
        <w:numPr>
          <w:ilvl w:val="0"/>
          <w:numId w:val="17"/>
        </w:numPr>
      </w:pPr>
      <w:r w:rsidRPr="00AC10D0">
        <w:rPr>
          <w:b/>
          <w:bCs/>
        </w:rPr>
        <w:t>Логические функции:</w:t>
      </w:r>
      <w:r w:rsidRPr="00AC10D0">
        <w:t> используются для выполнения логических операций над данными, таких как сравнение, проверка условий и т.п.</w:t>
      </w:r>
    </w:p>
    <w:p w14:paraId="4093E6BF" w14:textId="77777777" w:rsidR="00AC10D0" w:rsidRPr="00AC10D0" w:rsidRDefault="00AC10D0" w:rsidP="00AC10D0">
      <w:pPr>
        <w:numPr>
          <w:ilvl w:val="0"/>
          <w:numId w:val="17"/>
        </w:numPr>
      </w:pPr>
      <w:r w:rsidRPr="00AC10D0">
        <w:rPr>
          <w:b/>
          <w:bCs/>
        </w:rPr>
        <w:t>Текстовые функции:</w:t>
      </w:r>
      <w:r w:rsidRPr="00AC10D0">
        <w:t> работают с текстовыми данными, такими как поиск подстрок, замена символов и т.д.</w:t>
      </w:r>
    </w:p>
    <w:p w14:paraId="05081278" w14:textId="77777777" w:rsidR="00AC10D0" w:rsidRPr="00AC10D0" w:rsidRDefault="00AC10D0" w:rsidP="00AC10D0">
      <w:pPr>
        <w:numPr>
          <w:ilvl w:val="0"/>
          <w:numId w:val="17"/>
        </w:numPr>
      </w:pPr>
      <w:r w:rsidRPr="00AC10D0">
        <w:rPr>
          <w:b/>
          <w:bCs/>
        </w:rPr>
        <w:lastRenderedPageBreak/>
        <w:t>Функции работы с датами и временем:</w:t>
      </w:r>
      <w:r w:rsidRPr="00AC10D0">
        <w:t> обрабатывают информацию о дате и времени, например, вычисление разницы между двумя датами, форматирование даты и т.п.</w:t>
      </w:r>
    </w:p>
    <w:p w14:paraId="21B93A58" w14:textId="77777777" w:rsidR="00AC10D0" w:rsidRPr="00AC10D0" w:rsidRDefault="00AC10D0" w:rsidP="00AC10D0">
      <w:r w:rsidRPr="00AC10D0">
        <w:t xml:space="preserve">Это лишь некоторые из множества функций, доступных в библиотеке </w:t>
      </w:r>
      <w:proofErr w:type="spellStart"/>
      <w:r w:rsidRPr="00AC10D0">
        <w:t>Pandas</w:t>
      </w:r>
      <w:proofErr w:type="spellEnd"/>
      <w:r w:rsidRPr="00AC10D0">
        <w:t xml:space="preserve">. Для получения более подробной информации рекомендуется обратиться к официальной документации </w:t>
      </w:r>
      <w:proofErr w:type="spellStart"/>
      <w:r w:rsidRPr="00AC10D0">
        <w:t>Pandas</w:t>
      </w:r>
      <w:proofErr w:type="spellEnd"/>
      <w:r w:rsidRPr="00AC10D0">
        <w:t xml:space="preserve"> или использовать онлайн-ресурсы, такие как </w:t>
      </w:r>
      <w:proofErr w:type="spellStart"/>
      <w:r w:rsidRPr="00AC10D0">
        <w:t>Stack</w:t>
      </w:r>
      <w:proofErr w:type="spellEnd"/>
      <w:r w:rsidRPr="00AC10D0">
        <w:t xml:space="preserve"> </w:t>
      </w:r>
      <w:proofErr w:type="spellStart"/>
      <w:r w:rsidRPr="00AC10D0">
        <w:t>Overflow</w:t>
      </w:r>
      <w:proofErr w:type="spellEnd"/>
      <w:r w:rsidRPr="00AC10D0">
        <w:t xml:space="preserve"> или документация Python.</w:t>
      </w:r>
    </w:p>
    <w:p w14:paraId="5A001703" w14:textId="09028183" w:rsidR="00AC10D0" w:rsidRDefault="002D276D" w:rsidP="002D276D">
      <w:pPr>
        <w:pStyle w:val="1"/>
      </w:pPr>
      <w:bookmarkStart w:id="21" w:name="_Toc168912484"/>
      <w:r w:rsidRPr="002D276D">
        <w:t xml:space="preserve">ТЕМА 15. Работа с </w:t>
      </w:r>
      <w:proofErr w:type="spellStart"/>
      <w:r w:rsidRPr="002D276D">
        <w:t>NumPy</w:t>
      </w:r>
      <w:bookmarkEnd w:id="21"/>
      <w:proofErr w:type="spellEnd"/>
      <w:r w:rsidR="00AC10D0" w:rsidRPr="00AC10D0">
        <w:rPr>
          <w:vanish/>
        </w:rPr>
        <w:t>Начало формы</w:t>
      </w:r>
    </w:p>
    <w:p w14:paraId="56589B9D" w14:textId="77777777" w:rsidR="002D276D" w:rsidRPr="00AC10D0" w:rsidRDefault="002D276D" w:rsidP="00AC10D0">
      <w:pPr>
        <w:rPr>
          <w:vanish/>
        </w:rPr>
      </w:pPr>
    </w:p>
    <w:p w14:paraId="507FAE26" w14:textId="3C79549F" w:rsidR="00AC10D0" w:rsidRDefault="00F92207" w:rsidP="00F92207">
      <w:pPr>
        <w:pStyle w:val="2"/>
        <w:rPr>
          <w:lang w:val="en-US"/>
        </w:rPr>
      </w:pPr>
      <w:bookmarkStart w:id="22" w:name="_Toc168912485"/>
      <w:r w:rsidRPr="00F92207">
        <w:t xml:space="preserve">15.1. Что такое </w:t>
      </w:r>
      <w:proofErr w:type="spellStart"/>
      <w:r w:rsidRPr="00F92207">
        <w:t>NumPy</w:t>
      </w:r>
      <w:proofErr w:type="spellEnd"/>
      <w:r w:rsidRPr="00F92207">
        <w:t>?</w:t>
      </w:r>
      <w:bookmarkEnd w:id="22"/>
    </w:p>
    <w:p w14:paraId="0A4333F7" w14:textId="77777777" w:rsidR="00F92207" w:rsidRPr="00F92207" w:rsidRDefault="00F92207" w:rsidP="00F92207">
      <w:proofErr w:type="spellStart"/>
      <w:r w:rsidRPr="00F92207">
        <w:t>NumPy</w:t>
      </w:r>
      <w:proofErr w:type="spellEnd"/>
      <w:r w:rsidRPr="00F92207">
        <w:t xml:space="preserve"> — это библиотека для научных вычислений на Python. Она предоставляет инструменты для работы с многомерными массивами и матрицами, а также функции для математических операций над ними.</w:t>
      </w:r>
    </w:p>
    <w:p w14:paraId="4F2D2F12" w14:textId="77777777" w:rsidR="00F92207" w:rsidRPr="00F92207" w:rsidRDefault="00F92207" w:rsidP="00F92207">
      <w:proofErr w:type="spellStart"/>
      <w:r w:rsidRPr="00F92207">
        <w:t>NumPy</w:t>
      </w:r>
      <w:proofErr w:type="spellEnd"/>
      <w:r w:rsidRPr="00F92207">
        <w:t xml:space="preserve"> позволяет эффективно манипулировать большими объёмами данных и выполнять сложные вычисления. Библиотека широко используется в научных исследованиях, машинном обучении и анализе данных.</w:t>
      </w:r>
    </w:p>
    <w:p w14:paraId="1373A30D" w14:textId="77777777" w:rsidR="00F92207" w:rsidRPr="00F92207" w:rsidRDefault="00F92207" w:rsidP="00F92207">
      <w:r w:rsidRPr="00F92207">
        <w:t xml:space="preserve">Основные возможности </w:t>
      </w:r>
      <w:proofErr w:type="spellStart"/>
      <w:r w:rsidRPr="00F92207">
        <w:t>NumPy</w:t>
      </w:r>
      <w:proofErr w:type="spellEnd"/>
      <w:r w:rsidRPr="00F92207">
        <w:t>:</w:t>
      </w:r>
    </w:p>
    <w:p w14:paraId="5642F792" w14:textId="77777777" w:rsidR="00F92207" w:rsidRPr="00F92207" w:rsidRDefault="00F92207" w:rsidP="00F92207">
      <w:pPr>
        <w:numPr>
          <w:ilvl w:val="0"/>
          <w:numId w:val="18"/>
        </w:numPr>
      </w:pPr>
      <w:r w:rsidRPr="00F92207">
        <w:rPr>
          <w:b/>
          <w:bCs/>
        </w:rPr>
        <w:t>Создание и манипулирование массивами:</w:t>
      </w:r>
      <w:r w:rsidRPr="00F92207">
        <w:t> </w:t>
      </w:r>
      <w:proofErr w:type="spellStart"/>
      <w:r w:rsidRPr="00F92207">
        <w:t>NumPy</w:t>
      </w:r>
      <w:proofErr w:type="spellEnd"/>
      <w:r w:rsidRPr="00F92207">
        <w:t xml:space="preserve"> предоставляет возможность создавать и изменять многомерные массивы и матрицы. Это позволяет легко работать с данными, представленными в табличной форме.</w:t>
      </w:r>
    </w:p>
    <w:p w14:paraId="622091AD" w14:textId="77777777" w:rsidR="00F92207" w:rsidRPr="00F92207" w:rsidRDefault="00F92207" w:rsidP="00F92207">
      <w:pPr>
        <w:numPr>
          <w:ilvl w:val="0"/>
          <w:numId w:val="18"/>
        </w:numPr>
      </w:pPr>
      <w:r w:rsidRPr="00F92207">
        <w:rPr>
          <w:b/>
          <w:bCs/>
        </w:rPr>
        <w:t>Математические операции:</w:t>
      </w:r>
      <w:r w:rsidRPr="00F92207">
        <w:t> библиотека включает в себя множество функций для выполнения математических операций, таких как сложение, вычитание, умножение и деление. Эти функции могут быть применены к массивам и матрицам.</w:t>
      </w:r>
    </w:p>
    <w:p w14:paraId="16817A6F" w14:textId="77777777" w:rsidR="00F92207" w:rsidRPr="00F92207" w:rsidRDefault="00F92207" w:rsidP="00F92207">
      <w:pPr>
        <w:numPr>
          <w:ilvl w:val="0"/>
          <w:numId w:val="18"/>
        </w:numPr>
      </w:pPr>
      <w:r w:rsidRPr="00F92207">
        <w:rPr>
          <w:b/>
          <w:bCs/>
        </w:rPr>
        <w:t>Индексация и срезы:</w:t>
      </w:r>
      <w:r w:rsidRPr="00F92207">
        <w:t> </w:t>
      </w:r>
      <w:proofErr w:type="spellStart"/>
      <w:r w:rsidRPr="00F92207">
        <w:t>NumPy</w:t>
      </w:r>
      <w:proofErr w:type="spellEnd"/>
      <w:r w:rsidRPr="00F92207">
        <w:t xml:space="preserve"> поддерживает различные способы индексации и срезов массивов, что позволяет легко выбирать подмножества данных.</w:t>
      </w:r>
    </w:p>
    <w:p w14:paraId="0042ACF9" w14:textId="77777777" w:rsidR="00F92207" w:rsidRPr="00F92207" w:rsidRDefault="00F92207" w:rsidP="00F92207">
      <w:pPr>
        <w:numPr>
          <w:ilvl w:val="0"/>
          <w:numId w:val="18"/>
        </w:numPr>
      </w:pPr>
      <w:r w:rsidRPr="00F92207">
        <w:rPr>
          <w:b/>
          <w:bCs/>
        </w:rPr>
        <w:t>Универсальные функции (</w:t>
      </w:r>
      <w:proofErr w:type="spellStart"/>
      <w:r w:rsidRPr="00F92207">
        <w:rPr>
          <w:b/>
          <w:bCs/>
        </w:rPr>
        <w:t>ufuncs</w:t>
      </w:r>
      <w:proofErr w:type="spellEnd"/>
      <w:r w:rsidRPr="00F92207">
        <w:rPr>
          <w:b/>
          <w:bCs/>
        </w:rPr>
        <w:t>):</w:t>
      </w:r>
      <w:r w:rsidRPr="00F92207">
        <w:t> библиотека предоставляет набор универсальных функций, которые могут применяться к элементам массива или матрицы. Например, можно вычислить среднее значение элементов массива или найти максимум и минимум.</w:t>
      </w:r>
    </w:p>
    <w:p w14:paraId="18F28C39" w14:textId="77777777" w:rsidR="00F92207" w:rsidRPr="00F92207" w:rsidRDefault="00F92207" w:rsidP="00F92207">
      <w:pPr>
        <w:numPr>
          <w:ilvl w:val="0"/>
          <w:numId w:val="18"/>
        </w:numPr>
      </w:pPr>
      <w:r w:rsidRPr="00F92207">
        <w:rPr>
          <w:b/>
          <w:bCs/>
        </w:rPr>
        <w:t>Интеграция с другими библиотеками:</w:t>
      </w:r>
      <w:r w:rsidRPr="00F92207">
        <w:t> </w:t>
      </w:r>
      <w:proofErr w:type="spellStart"/>
      <w:r w:rsidRPr="00F92207">
        <w:t>NumPy</w:t>
      </w:r>
      <w:proofErr w:type="spellEnd"/>
      <w:r w:rsidRPr="00F92207">
        <w:t xml:space="preserve"> может быть интегрирован с другими популярными библиотеками, такими как </w:t>
      </w:r>
      <w:proofErr w:type="spellStart"/>
      <w:r w:rsidRPr="00F92207">
        <w:t>SciPy</w:t>
      </w:r>
      <w:proofErr w:type="spellEnd"/>
      <w:r w:rsidRPr="00F92207">
        <w:t xml:space="preserve">, </w:t>
      </w:r>
      <w:proofErr w:type="spellStart"/>
      <w:r w:rsidRPr="00F92207">
        <w:t>Matplotlib</w:t>
      </w:r>
      <w:proofErr w:type="spellEnd"/>
      <w:r w:rsidRPr="00F92207">
        <w:t xml:space="preserve"> и </w:t>
      </w:r>
      <w:proofErr w:type="spellStart"/>
      <w:r w:rsidRPr="00F92207">
        <w:t>Pandas</w:t>
      </w:r>
      <w:proofErr w:type="spellEnd"/>
      <w:r w:rsidRPr="00F92207">
        <w:t>, для создания мощных инструментов анализа данных.</w:t>
      </w:r>
    </w:p>
    <w:p w14:paraId="7442E102" w14:textId="1306225B" w:rsidR="00F92207" w:rsidRDefault="00F92207" w:rsidP="00F92207">
      <w:pPr>
        <w:pStyle w:val="2"/>
        <w:rPr>
          <w:lang w:val="en-US"/>
        </w:rPr>
      </w:pPr>
      <w:bookmarkStart w:id="23" w:name="_Toc168912486"/>
      <w:r>
        <w:rPr>
          <w:lang w:val="en-US"/>
        </w:rPr>
        <w:t>15</w:t>
      </w:r>
      <w:r w:rsidRPr="00F92207">
        <w:t xml:space="preserve">.2. Установка </w:t>
      </w:r>
      <w:proofErr w:type="spellStart"/>
      <w:r w:rsidRPr="00F92207">
        <w:t>NumPy</w:t>
      </w:r>
      <w:proofErr w:type="spellEnd"/>
      <w:r w:rsidRPr="00F92207">
        <w:t>.</w:t>
      </w:r>
      <w:bookmarkEnd w:id="23"/>
    </w:p>
    <w:p w14:paraId="2611B404" w14:textId="4B3574BE" w:rsidR="00F92207" w:rsidRDefault="00F92207" w:rsidP="00F92207">
      <w:r w:rsidRPr="00F92207">
        <w:t xml:space="preserve">Для использования </w:t>
      </w:r>
      <w:proofErr w:type="spellStart"/>
      <w:r w:rsidRPr="00F92207">
        <w:t>NumPy</w:t>
      </w:r>
      <w:proofErr w:type="spellEnd"/>
      <w:r w:rsidRPr="00F92207">
        <w:t xml:space="preserve"> в Python необходимо установить библиотеку с помощью менеджера пакетов, такого как </w:t>
      </w:r>
      <w:proofErr w:type="spellStart"/>
      <w:r w:rsidRPr="00F92207">
        <w:t>pip</w:t>
      </w:r>
      <w:proofErr w:type="spellEnd"/>
      <w:r w:rsidRPr="00F92207">
        <w:t xml:space="preserve"> или </w:t>
      </w:r>
      <w:proofErr w:type="spellStart"/>
      <w:r w:rsidRPr="00F92207">
        <w:t>conda</w:t>
      </w:r>
      <w:proofErr w:type="spellEnd"/>
      <w:r w:rsidRPr="00F92207">
        <w:t xml:space="preserve">. После установки можно импортировать </w:t>
      </w:r>
      <w:proofErr w:type="spellStart"/>
      <w:r w:rsidRPr="00F92207">
        <w:t>NumPy</w:t>
      </w:r>
      <w:proofErr w:type="spellEnd"/>
      <w:r w:rsidRPr="00F92207">
        <w:t xml:space="preserve"> и начать использовать его функции и классы.</w:t>
      </w:r>
      <w:r w:rsidRPr="00F92207">
        <w:t xml:space="preserve"> </w:t>
      </w:r>
      <w:r>
        <w:t xml:space="preserve">А в </w:t>
      </w:r>
      <w:r>
        <w:rPr>
          <w:lang w:val="en-US"/>
        </w:rPr>
        <w:t>anaconda</w:t>
      </w:r>
      <w:r w:rsidRPr="00F92207">
        <w:t xml:space="preserve"> </w:t>
      </w:r>
      <w:r>
        <w:t>она уже встроена и остается только импортировать ее.</w:t>
      </w:r>
    </w:p>
    <w:p w14:paraId="2E34A8B6" w14:textId="1E268E66" w:rsidR="00F92207" w:rsidRDefault="00F92207" w:rsidP="00F92207">
      <w:pPr>
        <w:pStyle w:val="2"/>
      </w:pPr>
      <w:bookmarkStart w:id="24" w:name="_Toc168912487"/>
      <w:r w:rsidRPr="00F92207">
        <w:t>15.3. Создание массивов</w:t>
      </w:r>
      <w:bookmarkEnd w:id="24"/>
    </w:p>
    <w:p w14:paraId="20714AAD" w14:textId="77777777" w:rsidR="00F92207" w:rsidRPr="00F92207" w:rsidRDefault="00F92207" w:rsidP="00F92207">
      <w:r w:rsidRPr="00F92207">
        <w:t xml:space="preserve">В </w:t>
      </w:r>
      <w:proofErr w:type="spellStart"/>
      <w:r w:rsidRPr="00F92207">
        <w:t>NumPy</w:t>
      </w:r>
      <w:proofErr w:type="spellEnd"/>
      <w:r w:rsidRPr="00F92207">
        <w:t xml:space="preserve"> есть несколько способов создания массивов:</w:t>
      </w:r>
    </w:p>
    <w:p w14:paraId="354A88EB" w14:textId="77777777" w:rsidR="00F92207" w:rsidRPr="00F92207" w:rsidRDefault="00F92207" w:rsidP="00F92207">
      <w:pPr>
        <w:numPr>
          <w:ilvl w:val="0"/>
          <w:numId w:val="19"/>
        </w:numPr>
      </w:pPr>
      <w:r w:rsidRPr="00F92207">
        <w:rPr>
          <w:b/>
          <w:bCs/>
        </w:rPr>
        <w:t xml:space="preserve">Функция </w:t>
      </w:r>
      <w:proofErr w:type="spellStart"/>
      <w:proofErr w:type="gramStart"/>
      <w:r w:rsidRPr="00F92207">
        <w:rPr>
          <w:b/>
          <w:bCs/>
        </w:rPr>
        <w:t>array</w:t>
      </w:r>
      <w:proofErr w:type="spellEnd"/>
      <w:r w:rsidRPr="00F92207">
        <w:rPr>
          <w:b/>
          <w:bCs/>
        </w:rPr>
        <w:t>(</w:t>
      </w:r>
      <w:proofErr w:type="gramEnd"/>
      <w:r w:rsidRPr="00F92207">
        <w:rPr>
          <w:b/>
          <w:bCs/>
        </w:rPr>
        <w:t>)</w:t>
      </w:r>
      <w:r w:rsidRPr="00F92207">
        <w:t>: принимает последовательность в качестве аргумента и возвращает массив. Последовательность может быть списком, кортежем или строкой.</w:t>
      </w:r>
    </w:p>
    <w:p w14:paraId="07737073" w14:textId="77777777" w:rsidR="00F92207" w:rsidRPr="00F92207" w:rsidRDefault="00F92207" w:rsidP="00F92207">
      <w:pPr>
        <w:numPr>
          <w:ilvl w:val="0"/>
          <w:numId w:val="19"/>
        </w:numPr>
      </w:pPr>
      <w:r w:rsidRPr="00F92207">
        <w:rPr>
          <w:b/>
          <w:bCs/>
        </w:rPr>
        <w:t>Литеральная запись</w:t>
      </w:r>
      <w:r w:rsidRPr="00F92207">
        <w:t xml:space="preserve">: квадратные скобки </w:t>
      </w:r>
      <w:proofErr w:type="gramStart"/>
      <w:r w:rsidRPr="00F92207">
        <w:t>[ ]</w:t>
      </w:r>
      <w:proofErr w:type="gramEnd"/>
      <w:r w:rsidRPr="00F92207">
        <w:t xml:space="preserve"> используются для создания массива. Внутри скобок через запятую перечисляются элементы массива.</w:t>
      </w:r>
    </w:p>
    <w:p w14:paraId="72AD8D6B" w14:textId="77777777" w:rsidR="00F92207" w:rsidRPr="00F92207" w:rsidRDefault="00F92207" w:rsidP="00F92207">
      <w:pPr>
        <w:numPr>
          <w:ilvl w:val="0"/>
          <w:numId w:val="19"/>
        </w:numPr>
      </w:pPr>
      <w:r w:rsidRPr="00F92207">
        <w:rPr>
          <w:b/>
          <w:bCs/>
        </w:rPr>
        <w:t>Генерация массива</w:t>
      </w:r>
      <w:r w:rsidRPr="00F92207">
        <w:t xml:space="preserve">: можно использовать функцию </w:t>
      </w:r>
      <w:proofErr w:type="spellStart"/>
      <w:proofErr w:type="gramStart"/>
      <w:r w:rsidRPr="00F92207">
        <w:t>arange</w:t>
      </w:r>
      <w:proofErr w:type="spellEnd"/>
      <w:r w:rsidRPr="00F92207">
        <w:t>(</w:t>
      </w:r>
      <w:proofErr w:type="gramEnd"/>
      <w:r w:rsidRPr="00F92207">
        <w:t xml:space="preserve">) для генерации числового диапазона. Функция </w:t>
      </w:r>
      <w:proofErr w:type="spellStart"/>
      <w:proofErr w:type="gramStart"/>
      <w:r w:rsidRPr="00F92207">
        <w:t>zeros</w:t>
      </w:r>
      <w:proofErr w:type="spellEnd"/>
      <w:r w:rsidRPr="00F92207">
        <w:t>(</w:t>
      </w:r>
      <w:proofErr w:type="gramEnd"/>
      <w:r w:rsidRPr="00F92207">
        <w:t xml:space="preserve">) создаёт массив из нулей, а функция </w:t>
      </w:r>
      <w:proofErr w:type="spellStart"/>
      <w:r w:rsidRPr="00F92207">
        <w:t>ones</w:t>
      </w:r>
      <w:proofErr w:type="spellEnd"/>
      <w:r w:rsidRPr="00F92207">
        <w:t>() — массив из единиц.</w:t>
      </w:r>
    </w:p>
    <w:p w14:paraId="07173112" w14:textId="77777777" w:rsidR="00F92207" w:rsidRPr="00F92207" w:rsidRDefault="00F92207" w:rsidP="00F92207">
      <w:pPr>
        <w:numPr>
          <w:ilvl w:val="0"/>
          <w:numId w:val="19"/>
        </w:numPr>
      </w:pPr>
      <w:r w:rsidRPr="00F92207">
        <w:rPr>
          <w:b/>
          <w:bCs/>
        </w:rPr>
        <w:lastRenderedPageBreak/>
        <w:t>Чтение данных из файла</w:t>
      </w:r>
      <w:r w:rsidRPr="00F92207">
        <w:t xml:space="preserve">: функция </w:t>
      </w:r>
      <w:proofErr w:type="spellStart"/>
      <w:proofErr w:type="gramStart"/>
      <w:r w:rsidRPr="00F92207">
        <w:t>loadtxt</w:t>
      </w:r>
      <w:proofErr w:type="spellEnd"/>
      <w:r w:rsidRPr="00F92207">
        <w:t>(</w:t>
      </w:r>
      <w:proofErr w:type="gramEnd"/>
      <w:r w:rsidRPr="00F92207">
        <w:t>) считывает данные из текстового файла и преобразует их в массив.</w:t>
      </w:r>
    </w:p>
    <w:p w14:paraId="6B3E4F62" w14:textId="57BEC0A4" w:rsidR="00F92207" w:rsidRDefault="00F92207" w:rsidP="00F92207">
      <w:r w:rsidRPr="00F92207">
        <w:drawing>
          <wp:inline distT="0" distB="0" distL="0" distR="0" wp14:anchorId="4BF12CF8" wp14:editId="7E56F451">
            <wp:extent cx="2124371" cy="952633"/>
            <wp:effectExtent l="0" t="0" r="0" b="0"/>
            <wp:docPr id="1628908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082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58D" w14:textId="4BAFEAFA" w:rsidR="00F92207" w:rsidRDefault="00F92207" w:rsidP="00F92207">
      <w:r w:rsidRPr="00F92207">
        <w:drawing>
          <wp:inline distT="0" distB="0" distL="0" distR="0" wp14:anchorId="36D665B1" wp14:editId="5A080E37">
            <wp:extent cx="1686160" cy="457264"/>
            <wp:effectExtent l="0" t="0" r="0" b="0"/>
            <wp:docPr id="1831923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37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7468" w14:textId="09E90D86" w:rsidR="00F92207" w:rsidRDefault="00F92207" w:rsidP="00F92207">
      <w:r w:rsidRPr="00F92207">
        <w:drawing>
          <wp:inline distT="0" distB="0" distL="0" distR="0" wp14:anchorId="4CB87B76" wp14:editId="5C653708">
            <wp:extent cx="2333951" cy="1247949"/>
            <wp:effectExtent l="0" t="0" r="9525" b="9525"/>
            <wp:docPr id="1471274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44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31F8" w14:textId="18196F02" w:rsidR="00F92207" w:rsidRDefault="00F92207" w:rsidP="00F92207">
      <w:r w:rsidRPr="00F92207">
        <w:drawing>
          <wp:inline distT="0" distB="0" distL="0" distR="0" wp14:anchorId="22C4554D" wp14:editId="61093FF1">
            <wp:extent cx="1971950" cy="457264"/>
            <wp:effectExtent l="0" t="0" r="0" b="0"/>
            <wp:docPr id="11981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866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414B" w14:textId="34E26CA6" w:rsidR="00F92207" w:rsidRDefault="00F92207" w:rsidP="00F92207">
      <w:pPr>
        <w:pStyle w:val="2"/>
      </w:pPr>
      <w:bookmarkStart w:id="25" w:name="_Toc168912488"/>
      <w:r w:rsidRPr="00F92207">
        <w:t>15.4. Сортировка элементов</w:t>
      </w:r>
      <w:bookmarkEnd w:id="25"/>
    </w:p>
    <w:p w14:paraId="0EFDC8E7" w14:textId="77777777" w:rsidR="00F92207" w:rsidRPr="00F92207" w:rsidRDefault="00F92207" w:rsidP="00F92207">
      <w:proofErr w:type="spellStart"/>
      <w:r w:rsidRPr="00F92207">
        <w:t>NumPy</w:t>
      </w:r>
      <w:proofErr w:type="spellEnd"/>
      <w:r w:rsidRPr="00F92207">
        <w:t xml:space="preserve"> предоставляет несколько функций для сортировки элементов массива. Вот некоторые из них:</w:t>
      </w:r>
    </w:p>
    <w:p w14:paraId="3911004A" w14:textId="77777777" w:rsidR="00F92207" w:rsidRPr="00F92207" w:rsidRDefault="00F92207" w:rsidP="00F92207">
      <w:pPr>
        <w:numPr>
          <w:ilvl w:val="0"/>
          <w:numId w:val="20"/>
        </w:numPr>
      </w:pPr>
      <w:proofErr w:type="spellStart"/>
      <w:proofErr w:type="gramStart"/>
      <w:r w:rsidRPr="00F92207">
        <w:rPr>
          <w:b/>
          <w:bCs/>
        </w:rPr>
        <w:t>sort</w:t>
      </w:r>
      <w:proofErr w:type="spellEnd"/>
      <w:r w:rsidRPr="00F92207">
        <w:rPr>
          <w:b/>
          <w:bCs/>
        </w:rPr>
        <w:t>(</w:t>
      </w:r>
      <w:proofErr w:type="gramEnd"/>
      <w:r w:rsidRPr="00F92207">
        <w:rPr>
          <w:b/>
          <w:bCs/>
        </w:rPr>
        <w:t>)</w:t>
      </w:r>
      <w:r w:rsidRPr="00F92207">
        <w:t>: сортирует элементы массива по возрастанию или убыванию. По умолчанию используется возрастающий порядок.</w:t>
      </w:r>
    </w:p>
    <w:p w14:paraId="5C44DD77" w14:textId="77777777" w:rsidR="00F92207" w:rsidRPr="00F92207" w:rsidRDefault="00F92207" w:rsidP="00F92207">
      <w:pPr>
        <w:numPr>
          <w:ilvl w:val="0"/>
          <w:numId w:val="20"/>
        </w:numPr>
      </w:pPr>
      <w:proofErr w:type="spellStart"/>
      <w:proofErr w:type="gramStart"/>
      <w:r w:rsidRPr="00F92207">
        <w:rPr>
          <w:b/>
          <w:bCs/>
        </w:rPr>
        <w:t>argsort</w:t>
      </w:r>
      <w:proofErr w:type="spellEnd"/>
      <w:r w:rsidRPr="00F92207">
        <w:rPr>
          <w:b/>
          <w:bCs/>
        </w:rPr>
        <w:t>(</w:t>
      </w:r>
      <w:proofErr w:type="gramEnd"/>
      <w:r w:rsidRPr="00F92207">
        <w:rPr>
          <w:b/>
          <w:bCs/>
        </w:rPr>
        <w:t>)</w:t>
      </w:r>
      <w:r w:rsidRPr="00F92207">
        <w:t>: возвращает индексы, которые бы отсортировали массив в порядке возрастания. Это полезно, если вы хотите сохранить исходные значения элементов, но изменить их порядок.</w:t>
      </w:r>
    </w:p>
    <w:p w14:paraId="58F0FC1D" w14:textId="77777777" w:rsidR="00F92207" w:rsidRPr="00F92207" w:rsidRDefault="00F92207" w:rsidP="00F92207">
      <w:pPr>
        <w:numPr>
          <w:ilvl w:val="0"/>
          <w:numId w:val="20"/>
        </w:numPr>
      </w:pPr>
      <w:proofErr w:type="spellStart"/>
      <w:proofErr w:type="gramStart"/>
      <w:r w:rsidRPr="00F92207">
        <w:rPr>
          <w:b/>
          <w:bCs/>
        </w:rPr>
        <w:t>lexsort</w:t>
      </w:r>
      <w:proofErr w:type="spellEnd"/>
      <w:r w:rsidRPr="00F92207">
        <w:rPr>
          <w:b/>
          <w:bCs/>
        </w:rPr>
        <w:t>(</w:t>
      </w:r>
      <w:proofErr w:type="gramEnd"/>
      <w:r w:rsidRPr="00F92207">
        <w:rPr>
          <w:b/>
          <w:bCs/>
        </w:rPr>
        <w:t>)</w:t>
      </w:r>
      <w:r w:rsidRPr="00F92207">
        <w:t>: выполняет лексикографическую сортировку по нескольким осям. Эта функция полезна, когда у вас есть многомерные массивы и вы хотите отсортировать их по определённому столбцу или строке.</w:t>
      </w:r>
    </w:p>
    <w:p w14:paraId="3004D53B" w14:textId="77777777" w:rsidR="00F92207" w:rsidRPr="00F92207" w:rsidRDefault="00F92207" w:rsidP="00F92207">
      <w:pPr>
        <w:numPr>
          <w:ilvl w:val="0"/>
          <w:numId w:val="20"/>
        </w:numPr>
      </w:pPr>
      <w:proofErr w:type="spellStart"/>
      <w:proofErr w:type="gramStart"/>
      <w:r w:rsidRPr="00F92207">
        <w:rPr>
          <w:b/>
          <w:bCs/>
        </w:rPr>
        <w:t>partition</w:t>
      </w:r>
      <w:proofErr w:type="spellEnd"/>
      <w:r w:rsidRPr="00F92207">
        <w:rPr>
          <w:b/>
          <w:bCs/>
        </w:rPr>
        <w:t>(</w:t>
      </w:r>
      <w:proofErr w:type="gramEnd"/>
      <w:r w:rsidRPr="00F92207">
        <w:rPr>
          <w:b/>
          <w:bCs/>
        </w:rPr>
        <w:t>)</w:t>
      </w:r>
      <w:r w:rsidRPr="00F92207">
        <w:t>: разделяет элементы массива на две части таким образом, что все элементы до определённой позиции будут меньше или равны заданному значению, а все остальные — больше.</w:t>
      </w:r>
    </w:p>
    <w:p w14:paraId="4474F31A" w14:textId="77777777" w:rsidR="00F92207" w:rsidRPr="00F92207" w:rsidRDefault="00F92207" w:rsidP="00F92207">
      <w:pPr>
        <w:numPr>
          <w:ilvl w:val="0"/>
          <w:numId w:val="20"/>
        </w:numPr>
      </w:pPr>
      <w:proofErr w:type="spellStart"/>
      <w:proofErr w:type="gramStart"/>
      <w:r w:rsidRPr="00F92207">
        <w:rPr>
          <w:b/>
          <w:bCs/>
        </w:rPr>
        <w:t>searchsorted</w:t>
      </w:r>
      <w:proofErr w:type="spellEnd"/>
      <w:r w:rsidRPr="00F92207">
        <w:rPr>
          <w:b/>
          <w:bCs/>
        </w:rPr>
        <w:t>(</w:t>
      </w:r>
      <w:proofErr w:type="gramEnd"/>
      <w:r w:rsidRPr="00F92207">
        <w:rPr>
          <w:b/>
          <w:bCs/>
        </w:rPr>
        <w:t>)</w:t>
      </w:r>
      <w:r w:rsidRPr="00F92207">
        <w:t>: находит индексы, в которые можно вставить элемент так, чтобы</w:t>
      </w:r>
    </w:p>
    <w:p w14:paraId="6FF0997A" w14:textId="6A75FBC5" w:rsidR="00F92207" w:rsidRDefault="00F92207" w:rsidP="00F92207">
      <w:r w:rsidRPr="00F92207">
        <w:drawing>
          <wp:inline distT="0" distB="0" distL="0" distR="0" wp14:anchorId="4B489EE4" wp14:editId="3C046101">
            <wp:extent cx="1857634" cy="762106"/>
            <wp:effectExtent l="0" t="0" r="9525" b="0"/>
            <wp:docPr id="6169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29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303E" w14:textId="035DC78F" w:rsidR="00F92207" w:rsidRDefault="00F92207" w:rsidP="00F92207">
      <w:pPr>
        <w:pStyle w:val="2"/>
      </w:pPr>
      <w:bookmarkStart w:id="26" w:name="_Toc168912489"/>
      <w:r w:rsidRPr="00F92207">
        <w:t>15.5. Конкатенация</w:t>
      </w:r>
      <w:bookmarkEnd w:id="26"/>
    </w:p>
    <w:p w14:paraId="6E6B8258" w14:textId="77777777" w:rsidR="00F92207" w:rsidRPr="00F92207" w:rsidRDefault="00F92207" w:rsidP="00F92207">
      <w:r w:rsidRPr="00F92207">
        <w:t xml:space="preserve">Конкатенацией называется операция соединения двух или более массивов в один. В </w:t>
      </w:r>
      <w:proofErr w:type="spellStart"/>
      <w:r w:rsidRPr="00F92207">
        <w:t>NumPy</w:t>
      </w:r>
      <w:proofErr w:type="spellEnd"/>
      <w:r w:rsidRPr="00F92207">
        <w:t xml:space="preserve"> есть несколько способов конкатенации массивов:</w:t>
      </w:r>
    </w:p>
    <w:p w14:paraId="2D7456C4" w14:textId="77777777" w:rsidR="00F92207" w:rsidRPr="00F92207" w:rsidRDefault="00F92207" w:rsidP="00F92207">
      <w:pPr>
        <w:numPr>
          <w:ilvl w:val="0"/>
          <w:numId w:val="21"/>
        </w:numPr>
      </w:pPr>
      <w:r w:rsidRPr="00F92207">
        <w:rPr>
          <w:b/>
          <w:bCs/>
        </w:rPr>
        <w:lastRenderedPageBreak/>
        <w:t xml:space="preserve">Функция </w:t>
      </w:r>
      <w:proofErr w:type="spellStart"/>
      <w:proofErr w:type="gramStart"/>
      <w:r w:rsidRPr="00F92207">
        <w:rPr>
          <w:b/>
          <w:bCs/>
        </w:rPr>
        <w:t>concatenate</w:t>
      </w:r>
      <w:proofErr w:type="spellEnd"/>
      <w:r w:rsidRPr="00F92207">
        <w:rPr>
          <w:b/>
          <w:bCs/>
        </w:rPr>
        <w:t>(</w:t>
      </w:r>
      <w:proofErr w:type="gramEnd"/>
      <w:r w:rsidRPr="00F92207">
        <w:rPr>
          <w:b/>
          <w:bCs/>
        </w:rPr>
        <w:t>)</w:t>
      </w:r>
      <w:r w:rsidRPr="00F92207">
        <w:t>: принимает в качестве аргументов два или более массива и объединяет их в один массив. Массивы должны иметь одинаковую размерность, за исключением оси конкатенации.</w:t>
      </w:r>
    </w:p>
    <w:p w14:paraId="63316D26" w14:textId="77777777" w:rsidR="00F92207" w:rsidRPr="00F92207" w:rsidRDefault="00F92207" w:rsidP="00F92207">
      <w:pPr>
        <w:numPr>
          <w:ilvl w:val="0"/>
          <w:numId w:val="21"/>
        </w:numPr>
      </w:pPr>
      <w:r w:rsidRPr="00F92207">
        <w:rPr>
          <w:b/>
          <w:bCs/>
        </w:rPr>
        <w:t>Оператор «+»</w:t>
      </w:r>
      <w:r w:rsidRPr="00F92207">
        <w:t xml:space="preserve">: можно использовать для объединения двух массивов одинаковой размерности. Однако этот способ может быть менее эффективным, чем функция </w:t>
      </w:r>
      <w:proofErr w:type="spellStart"/>
      <w:proofErr w:type="gramStart"/>
      <w:r w:rsidRPr="00F92207">
        <w:t>concatenate</w:t>
      </w:r>
      <w:proofErr w:type="spellEnd"/>
      <w:r w:rsidRPr="00F92207">
        <w:t>(</w:t>
      </w:r>
      <w:proofErr w:type="gramEnd"/>
      <w:r w:rsidRPr="00F92207">
        <w:t>).</w:t>
      </w:r>
    </w:p>
    <w:p w14:paraId="5EE7DA11" w14:textId="0C5856E5" w:rsidR="00F92207" w:rsidRDefault="00F92207" w:rsidP="00F92207">
      <w:pPr>
        <w:numPr>
          <w:ilvl w:val="0"/>
          <w:numId w:val="21"/>
        </w:numPr>
      </w:pPr>
      <w:r w:rsidRPr="00F92207">
        <w:rPr>
          <w:b/>
          <w:bCs/>
        </w:rPr>
        <w:t xml:space="preserve">Функции </w:t>
      </w:r>
      <w:proofErr w:type="spellStart"/>
      <w:proofErr w:type="gramStart"/>
      <w:r w:rsidRPr="00F92207">
        <w:rPr>
          <w:b/>
          <w:bCs/>
        </w:rPr>
        <w:t>hstack</w:t>
      </w:r>
      <w:proofErr w:type="spellEnd"/>
      <w:r w:rsidRPr="00F92207">
        <w:rPr>
          <w:b/>
          <w:bCs/>
        </w:rPr>
        <w:t>(</w:t>
      </w:r>
      <w:proofErr w:type="gramEnd"/>
      <w:r w:rsidRPr="00F92207">
        <w:rPr>
          <w:b/>
          <w:bCs/>
        </w:rPr>
        <w:t xml:space="preserve">) и </w:t>
      </w:r>
      <w:proofErr w:type="spellStart"/>
      <w:r w:rsidRPr="00F92207">
        <w:rPr>
          <w:b/>
          <w:bCs/>
        </w:rPr>
        <w:t>vstack</w:t>
      </w:r>
      <w:proofErr w:type="spellEnd"/>
      <w:r w:rsidRPr="00F92207">
        <w:rPr>
          <w:b/>
          <w:bCs/>
        </w:rPr>
        <w:t>()</w:t>
      </w:r>
      <w:r w:rsidRPr="00F92207">
        <w:t>: используются для горизонтальной и вертикальной конкатенации соответственно. Эти функции объединяют массивы вдоль первой оси (</w:t>
      </w:r>
      <w:proofErr w:type="spellStart"/>
      <w:r w:rsidRPr="00F92207">
        <w:t>hstack</w:t>
      </w:r>
      <w:proofErr w:type="spellEnd"/>
      <w:r w:rsidRPr="00F92207">
        <w:t>) или второй оси (</w:t>
      </w:r>
      <w:proofErr w:type="spellStart"/>
      <w:r w:rsidRPr="00F92207">
        <w:t>vstack</w:t>
      </w:r>
      <w:proofErr w:type="spellEnd"/>
      <w:r w:rsidRPr="00F92207">
        <w:t>).</w:t>
      </w:r>
    </w:p>
    <w:p w14:paraId="0AAEF4A6" w14:textId="68AEEFF0" w:rsidR="00F92207" w:rsidRDefault="00F92207" w:rsidP="00F92207">
      <w:r w:rsidRPr="00F92207">
        <w:drawing>
          <wp:inline distT="0" distB="0" distL="0" distR="0" wp14:anchorId="1A37B5CA" wp14:editId="6645B390">
            <wp:extent cx="2734057" cy="1857634"/>
            <wp:effectExtent l="0" t="0" r="9525" b="0"/>
            <wp:docPr id="44906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607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C73C" w14:textId="74F71C78" w:rsidR="00BB74C3" w:rsidRDefault="00BB74C3" w:rsidP="00BB74C3">
      <w:pPr>
        <w:pStyle w:val="2"/>
      </w:pPr>
      <w:bookmarkStart w:id="27" w:name="_Toc168912490"/>
      <w:r w:rsidRPr="00BB74C3">
        <w:t xml:space="preserve">15.6. Применение </w:t>
      </w:r>
      <w:proofErr w:type="spellStart"/>
      <w:r w:rsidRPr="00BB74C3">
        <w:t>Shape</w:t>
      </w:r>
      <w:proofErr w:type="spellEnd"/>
      <w:r w:rsidRPr="00BB74C3">
        <w:t xml:space="preserve"> и </w:t>
      </w:r>
      <w:proofErr w:type="spellStart"/>
      <w:r w:rsidRPr="00BB74C3">
        <w:t>size</w:t>
      </w:r>
      <w:bookmarkEnd w:id="27"/>
      <w:proofErr w:type="spellEnd"/>
    </w:p>
    <w:p w14:paraId="3B6F45E6" w14:textId="77777777" w:rsidR="00BB74C3" w:rsidRDefault="00BB74C3" w:rsidP="00BB74C3"/>
    <w:p w14:paraId="3B31BFF4" w14:textId="77777777" w:rsidR="00BB74C3" w:rsidRPr="00BB74C3" w:rsidRDefault="00BB74C3" w:rsidP="00BB74C3">
      <w:r w:rsidRPr="00BB74C3">
        <w:t xml:space="preserve">В библиотеке </w:t>
      </w:r>
      <w:proofErr w:type="spellStart"/>
      <w:r w:rsidRPr="00BB74C3">
        <w:t>NumPy</w:t>
      </w:r>
      <w:proofErr w:type="spellEnd"/>
      <w:r w:rsidRPr="00BB74C3">
        <w:t xml:space="preserve"> для работы с многомерными массивами есть две функции: </w:t>
      </w:r>
      <w:proofErr w:type="spellStart"/>
      <w:r w:rsidRPr="00BB74C3">
        <w:t>shape</w:t>
      </w:r>
      <w:proofErr w:type="spellEnd"/>
      <w:r w:rsidRPr="00BB74C3">
        <w:t xml:space="preserve"> и </w:t>
      </w:r>
      <w:proofErr w:type="spellStart"/>
      <w:r w:rsidRPr="00BB74C3">
        <w:t>size</w:t>
      </w:r>
      <w:proofErr w:type="spellEnd"/>
      <w:r w:rsidRPr="00BB74C3">
        <w:t>. Они используются для определения размера массива и его формы.</w:t>
      </w:r>
    </w:p>
    <w:p w14:paraId="7E9DC83B" w14:textId="77777777" w:rsidR="00BB74C3" w:rsidRPr="00BB74C3" w:rsidRDefault="00BB74C3" w:rsidP="00BB74C3">
      <w:pPr>
        <w:numPr>
          <w:ilvl w:val="0"/>
          <w:numId w:val="22"/>
        </w:numPr>
      </w:pPr>
      <w:proofErr w:type="spellStart"/>
      <w:r w:rsidRPr="00BB74C3">
        <w:rPr>
          <w:b/>
          <w:bCs/>
        </w:rPr>
        <w:t>shape</w:t>
      </w:r>
      <w:proofErr w:type="spellEnd"/>
      <w:r w:rsidRPr="00BB74C3">
        <w:t xml:space="preserve">: возвращает кортеж, который содержит размер массива по каждой оси. Например, если массив двумерный, то </w:t>
      </w:r>
      <w:proofErr w:type="spellStart"/>
      <w:r w:rsidRPr="00BB74C3">
        <w:t>shape</w:t>
      </w:r>
      <w:proofErr w:type="spellEnd"/>
      <w:r w:rsidRPr="00BB74C3">
        <w:t xml:space="preserve"> вернёт кортеж из двух элементов, представляющих количество строк и столбцов. Если массив одномерный, </w:t>
      </w:r>
      <w:proofErr w:type="spellStart"/>
      <w:r w:rsidRPr="00BB74C3">
        <w:t>shape</w:t>
      </w:r>
      <w:proofErr w:type="spellEnd"/>
      <w:r w:rsidRPr="00BB74C3">
        <w:t xml:space="preserve"> вернет один элемент, равный длине массива.</w:t>
      </w:r>
    </w:p>
    <w:p w14:paraId="06178269" w14:textId="77777777" w:rsidR="00BB74C3" w:rsidRPr="00BB74C3" w:rsidRDefault="00BB74C3" w:rsidP="00BB74C3">
      <w:pPr>
        <w:numPr>
          <w:ilvl w:val="0"/>
          <w:numId w:val="22"/>
        </w:numPr>
      </w:pPr>
      <w:proofErr w:type="spellStart"/>
      <w:r w:rsidRPr="00BB74C3">
        <w:rPr>
          <w:b/>
          <w:bCs/>
        </w:rPr>
        <w:t>size</w:t>
      </w:r>
      <w:proofErr w:type="spellEnd"/>
      <w:r w:rsidRPr="00BB74C3">
        <w:t>: возвращает общее количество элементов в массиве. Это число можно получить, умножив размеры массива по всем осям.</w:t>
      </w:r>
    </w:p>
    <w:p w14:paraId="4EF2BD1A" w14:textId="77777777" w:rsidR="00BB74C3" w:rsidRPr="00BB74C3" w:rsidRDefault="00BB74C3" w:rsidP="00BB74C3">
      <w:r w:rsidRPr="00BB74C3">
        <w:t>Вот пример использования этих функций</w:t>
      </w:r>
    </w:p>
    <w:p w14:paraId="4AF441A2" w14:textId="6E69F892" w:rsidR="00BB74C3" w:rsidRDefault="00BB74C3" w:rsidP="00BB74C3">
      <w:r w:rsidRPr="00BB74C3">
        <w:drawing>
          <wp:inline distT="0" distB="0" distL="0" distR="0" wp14:anchorId="7271ECA7" wp14:editId="1790A700">
            <wp:extent cx="3534268" cy="1076475"/>
            <wp:effectExtent l="0" t="0" r="9525" b="9525"/>
            <wp:docPr id="41607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26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3182" w14:textId="6215BFA0" w:rsidR="00BB74C3" w:rsidRPr="00BB74C3" w:rsidRDefault="00BB74C3" w:rsidP="00BB74C3">
      <w:pPr>
        <w:pStyle w:val="2"/>
      </w:pPr>
      <w:bookmarkStart w:id="28" w:name="_Toc168912491"/>
      <w:r w:rsidRPr="00BB74C3">
        <w:t>15.7. Преобразование одномерного массива в двумерный</w:t>
      </w:r>
      <w:bookmarkEnd w:id="28"/>
    </w:p>
    <w:p w14:paraId="0D4234FF" w14:textId="77777777" w:rsidR="00BB74C3" w:rsidRPr="00BB74C3" w:rsidRDefault="00BB74C3" w:rsidP="00BB74C3">
      <w:r w:rsidRPr="00BB74C3">
        <w:t xml:space="preserve">В </w:t>
      </w:r>
      <w:proofErr w:type="spellStart"/>
      <w:r w:rsidRPr="00BB74C3">
        <w:t>NumPy</w:t>
      </w:r>
      <w:proofErr w:type="spellEnd"/>
      <w:r w:rsidRPr="00BB74C3">
        <w:t xml:space="preserve"> есть несколько способов преобразования одномерного массива (вектора) в двумерный массив (матрицу). Вот некоторые из них:</w:t>
      </w:r>
    </w:p>
    <w:p w14:paraId="3FF7C4E6" w14:textId="77777777" w:rsidR="00BB74C3" w:rsidRPr="00BB74C3" w:rsidRDefault="00BB74C3" w:rsidP="00BB74C3">
      <w:pPr>
        <w:numPr>
          <w:ilvl w:val="0"/>
          <w:numId w:val="23"/>
        </w:numPr>
      </w:pPr>
      <w:r w:rsidRPr="00BB74C3">
        <w:rPr>
          <w:b/>
          <w:bCs/>
        </w:rPr>
        <w:t xml:space="preserve">Функция </w:t>
      </w:r>
      <w:proofErr w:type="spellStart"/>
      <w:proofErr w:type="gramStart"/>
      <w:r w:rsidRPr="00BB74C3">
        <w:rPr>
          <w:b/>
          <w:bCs/>
        </w:rPr>
        <w:t>reshape</w:t>
      </w:r>
      <w:proofErr w:type="spellEnd"/>
      <w:r w:rsidRPr="00BB74C3">
        <w:rPr>
          <w:b/>
          <w:bCs/>
        </w:rPr>
        <w:t>(</w:t>
      </w:r>
      <w:proofErr w:type="gramEnd"/>
      <w:r w:rsidRPr="00BB74C3">
        <w:rPr>
          <w:b/>
          <w:bCs/>
        </w:rPr>
        <w:t>)</w:t>
      </w:r>
      <w:r w:rsidRPr="00BB74C3">
        <w:t xml:space="preserve">: принимает в качестве аргументов одномерный массив и кортеж, который определяет размеры двумерного массива. Например, чтобы преобразовать вектор размера N в матрицу размера </w:t>
      </w:r>
      <w:proofErr w:type="spellStart"/>
      <w:r w:rsidRPr="00BB74C3">
        <w:t>MxN</w:t>
      </w:r>
      <w:proofErr w:type="spellEnd"/>
      <w:r w:rsidRPr="00BB74C3">
        <w:t xml:space="preserve">, можно использовать функцию </w:t>
      </w:r>
      <w:proofErr w:type="spellStart"/>
      <w:r w:rsidRPr="00BB74C3">
        <w:t>reshape</w:t>
      </w:r>
      <w:proofErr w:type="spellEnd"/>
      <w:r w:rsidRPr="00BB74C3">
        <w:t xml:space="preserve"> следующим образом:</w:t>
      </w:r>
    </w:p>
    <w:p w14:paraId="42ADAAB4" w14:textId="7EE44425" w:rsidR="00F92207" w:rsidRDefault="00BB74C3" w:rsidP="00F92207">
      <w:r w:rsidRPr="00BB74C3">
        <w:lastRenderedPageBreak/>
        <w:drawing>
          <wp:inline distT="0" distB="0" distL="0" distR="0" wp14:anchorId="16174BEF" wp14:editId="16C8D97B">
            <wp:extent cx="2724530" cy="1105054"/>
            <wp:effectExtent l="0" t="0" r="0" b="0"/>
            <wp:docPr id="530025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52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0DF0" w14:textId="77777777" w:rsidR="00BB74C3" w:rsidRPr="00BB74C3" w:rsidRDefault="00BB74C3" w:rsidP="00BB74C3">
      <w:pPr>
        <w:numPr>
          <w:ilvl w:val="0"/>
          <w:numId w:val="24"/>
        </w:numPr>
      </w:pPr>
      <w:r w:rsidRPr="00BB74C3">
        <w:rPr>
          <w:b/>
          <w:bCs/>
        </w:rPr>
        <w:t>Литеральная запись</w:t>
      </w:r>
      <w:r w:rsidRPr="00BB74C3">
        <w:t xml:space="preserve">: можно создать двумерный массив из одномерного, используя квадратные скобки </w:t>
      </w:r>
      <w:proofErr w:type="gramStart"/>
      <w:r w:rsidRPr="00BB74C3">
        <w:t>[ ]</w:t>
      </w:r>
      <w:proofErr w:type="gramEnd"/>
      <w:r w:rsidRPr="00BB74C3">
        <w:t xml:space="preserve"> и разделив элементы на строки и столбцы с помощью запятых. Например:</w:t>
      </w:r>
    </w:p>
    <w:p w14:paraId="2A832CF8" w14:textId="2BAB98C4" w:rsidR="00BB74C3" w:rsidRDefault="00BB74C3" w:rsidP="00F92207">
      <w:r w:rsidRPr="00BB74C3">
        <w:drawing>
          <wp:inline distT="0" distB="0" distL="0" distR="0" wp14:anchorId="711056F7" wp14:editId="1AE531AD">
            <wp:extent cx="4315427" cy="828791"/>
            <wp:effectExtent l="0" t="0" r="0" b="9525"/>
            <wp:docPr id="78077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706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C1FF" w14:textId="4E0A7B4E" w:rsidR="00BB74C3" w:rsidRDefault="00BB74C3" w:rsidP="00BB74C3">
      <w:pPr>
        <w:pStyle w:val="2"/>
      </w:pPr>
      <w:bookmarkStart w:id="29" w:name="_Toc168912492"/>
      <w:r w:rsidRPr="00BB74C3">
        <w:t>15.8. Индексирование и срезы массивов</w:t>
      </w:r>
      <w:bookmarkEnd w:id="29"/>
    </w:p>
    <w:p w14:paraId="29C07C0E" w14:textId="77777777" w:rsidR="00BB74C3" w:rsidRDefault="00BB74C3" w:rsidP="00BB74C3"/>
    <w:p w14:paraId="2F660721" w14:textId="77777777" w:rsidR="00BB74C3" w:rsidRPr="00BB74C3" w:rsidRDefault="00BB74C3" w:rsidP="00BB74C3">
      <w:proofErr w:type="spellStart"/>
      <w:r w:rsidRPr="00BB74C3">
        <w:t>NumPy</w:t>
      </w:r>
      <w:proofErr w:type="spellEnd"/>
      <w:r w:rsidRPr="00BB74C3">
        <w:t xml:space="preserve"> предоставляет мощные инструменты для работы с многомерными массивами, включая индексирование и срезы. Вот основные понятия и методы, связанные с этой темой:</w:t>
      </w:r>
    </w:p>
    <w:p w14:paraId="782C55ED" w14:textId="77777777" w:rsidR="00BB74C3" w:rsidRPr="00BB74C3" w:rsidRDefault="00BB74C3" w:rsidP="00BB74C3">
      <w:pPr>
        <w:numPr>
          <w:ilvl w:val="0"/>
          <w:numId w:val="25"/>
        </w:numPr>
      </w:pPr>
      <w:r w:rsidRPr="00BB74C3">
        <w:rPr>
          <w:b/>
          <w:bCs/>
        </w:rPr>
        <w:t>Индексация</w:t>
      </w:r>
      <w:r w:rsidRPr="00BB74C3">
        <w:t xml:space="preserve">: это процесс доступа к элементам массива по их индексу или позиции. В </w:t>
      </w:r>
      <w:proofErr w:type="spellStart"/>
      <w:r w:rsidRPr="00BB74C3">
        <w:t>NumPy</w:t>
      </w:r>
      <w:proofErr w:type="spellEnd"/>
      <w:r w:rsidRPr="00BB74C3">
        <w:t xml:space="preserve"> индексация начинается с 0, что означает, что первый элемент массива имеет индекс 0.</w:t>
      </w:r>
    </w:p>
    <w:p w14:paraId="57E9563D" w14:textId="77777777" w:rsidR="00BB74C3" w:rsidRPr="00BB74C3" w:rsidRDefault="00BB74C3" w:rsidP="00BB74C3">
      <w:pPr>
        <w:numPr>
          <w:ilvl w:val="0"/>
          <w:numId w:val="25"/>
        </w:numPr>
      </w:pPr>
      <w:r w:rsidRPr="00BB74C3">
        <w:rPr>
          <w:b/>
          <w:bCs/>
        </w:rPr>
        <w:t>Срезы</w:t>
      </w:r>
      <w:r w:rsidRPr="00BB74C3">
        <w:t>: это способ выбора подмножества элементов массива на основе индексов. Срез может быть одномерным (для одномерных массивов) или многомерным (для многомерных массивов).</w:t>
      </w:r>
    </w:p>
    <w:p w14:paraId="2D9E46CA" w14:textId="77777777" w:rsidR="00BB74C3" w:rsidRPr="00BB74C3" w:rsidRDefault="00BB74C3" w:rsidP="00BB74C3">
      <w:pPr>
        <w:numPr>
          <w:ilvl w:val="0"/>
          <w:numId w:val="25"/>
        </w:numPr>
      </w:pPr>
      <w:r w:rsidRPr="00BB74C3">
        <w:rPr>
          <w:b/>
          <w:bCs/>
        </w:rPr>
        <w:t>Одномерные срезы</w:t>
      </w:r>
      <w:r w:rsidRPr="00BB74C3">
        <w:t xml:space="preserve">: для одномерного массива можно использовать квадратные скобки </w:t>
      </w:r>
      <w:proofErr w:type="gramStart"/>
      <w:r w:rsidRPr="00BB74C3">
        <w:t>[ ]</w:t>
      </w:r>
      <w:proofErr w:type="gramEnd"/>
      <w:r w:rsidRPr="00BB74C3">
        <w:t xml:space="preserve"> для выбора элементов на основе их индексов. Например, чтобы выбрать элементы с индексами 1, 2 и 3, можно написать:</w:t>
      </w:r>
    </w:p>
    <w:p w14:paraId="09EDB8B0" w14:textId="12EECF3C" w:rsidR="00BB74C3" w:rsidRDefault="00BB74C3" w:rsidP="00BB74C3">
      <w:r w:rsidRPr="00BB74C3">
        <w:drawing>
          <wp:inline distT="0" distB="0" distL="0" distR="0" wp14:anchorId="6E90F0C8" wp14:editId="49722D81">
            <wp:extent cx="2067213" cy="857370"/>
            <wp:effectExtent l="0" t="0" r="0" b="0"/>
            <wp:docPr id="1624772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729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92B3" w14:textId="2AE4B856" w:rsidR="00BB74C3" w:rsidRDefault="00BB74C3" w:rsidP="00BB74C3">
      <w:r w:rsidRPr="00BB74C3">
        <w:t xml:space="preserve">Здесь срез </w:t>
      </w:r>
      <w:proofErr w:type="spellStart"/>
      <w:proofErr w:type="gramStart"/>
      <w:r w:rsidRPr="00BB74C3">
        <w:t>arr</w:t>
      </w:r>
      <w:proofErr w:type="spellEnd"/>
      <w:r w:rsidRPr="00BB74C3">
        <w:t>[</w:t>
      </w:r>
      <w:proofErr w:type="gramEnd"/>
      <w:r w:rsidRPr="00BB74C3">
        <w:t>1:4] выбирает элементы с индексом от 1 до 3 (исключая 4).</w:t>
      </w:r>
    </w:p>
    <w:p w14:paraId="3A6980F4" w14:textId="77777777" w:rsidR="00BB74C3" w:rsidRPr="00BB74C3" w:rsidRDefault="00BB74C3" w:rsidP="00BB74C3">
      <w:pPr>
        <w:numPr>
          <w:ilvl w:val="0"/>
          <w:numId w:val="26"/>
        </w:numPr>
      </w:pPr>
      <w:r w:rsidRPr="00BB74C3">
        <w:rPr>
          <w:b/>
          <w:bCs/>
        </w:rPr>
        <w:t>Многомерные срезы</w:t>
      </w:r>
      <w:r w:rsidRPr="00BB74C3">
        <w:t>: для многомерного массива можно также использовать квадратные скобки, но с несколькими индексами. Например, для двумерного массива можно выбрать строку и столбец следующим образом:</w:t>
      </w:r>
    </w:p>
    <w:p w14:paraId="7DC46C6D" w14:textId="63F9B7C3" w:rsidR="00BB74C3" w:rsidRDefault="00BB74C3" w:rsidP="00BB74C3">
      <w:r w:rsidRPr="00BB74C3">
        <w:drawing>
          <wp:inline distT="0" distB="0" distL="0" distR="0" wp14:anchorId="7E0BB28A" wp14:editId="21CD5E42">
            <wp:extent cx="2800741" cy="485843"/>
            <wp:effectExtent l="0" t="0" r="0" b="9525"/>
            <wp:docPr id="1719394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945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93C4" w14:textId="77777777" w:rsidR="00BB74C3" w:rsidRDefault="00BB74C3" w:rsidP="00BB74C3">
      <w:pPr>
        <w:numPr>
          <w:ilvl w:val="0"/>
          <w:numId w:val="27"/>
        </w:numPr>
      </w:pPr>
      <w:r w:rsidRPr="00BB74C3">
        <w:rPr>
          <w:b/>
          <w:bCs/>
        </w:rPr>
        <w:t>Отрицательные индексы</w:t>
      </w:r>
      <w:r w:rsidRPr="00BB74C3">
        <w:t xml:space="preserve">: в </w:t>
      </w:r>
      <w:proofErr w:type="spellStart"/>
      <w:r w:rsidRPr="00BB74C3">
        <w:t>NumPy</w:t>
      </w:r>
      <w:proofErr w:type="spellEnd"/>
      <w:r w:rsidRPr="00BB74C3">
        <w:t xml:space="preserve"> можно использовать отрицательные индексы для отсчёта от конца массива. Например:</w:t>
      </w:r>
    </w:p>
    <w:p w14:paraId="7B43EC48" w14:textId="04BE253A" w:rsidR="00BB74C3" w:rsidRDefault="00BB74C3" w:rsidP="00BB74C3">
      <w:pPr>
        <w:ind w:left="720"/>
      </w:pPr>
      <w:r w:rsidRPr="00BB74C3">
        <w:drawing>
          <wp:inline distT="0" distB="0" distL="0" distR="0" wp14:anchorId="0DA6E788" wp14:editId="570D0E7E">
            <wp:extent cx="1914792" cy="476316"/>
            <wp:effectExtent l="0" t="0" r="9525" b="0"/>
            <wp:docPr id="134309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973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312A" w14:textId="2E8EBCE4" w:rsidR="00BB74C3" w:rsidRDefault="00BB74C3" w:rsidP="00BB74C3">
      <w:pPr>
        <w:ind w:left="720"/>
      </w:pPr>
      <w:r w:rsidRPr="00BB74C3">
        <w:lastRenderedPageBreak/>
        <w:t xml:space="preserve">Этот код выводит последний элемент массива </w:t>
      </w:r>
      <w:proofErr w:type="spellStart"/>
      <w:r w:rsidRPr="00BB74C3">
        <w:t>arr</w:t>
      </w:r>
      <w:proofErr w:type="spellEnd"/>
      <w:r w:rsidRPr="00BB74C3">
        <w:t>.</w:t>
      </w:r>
    </w:p>
    <w:p w14:paraId="5AB53A99" w14:textId="77777777" w:rsidR="00BB74C3" w:rsidRPr="00BB74C3" w:rsidRDefault="00BB74C3" w:rsidP="00BB74C3">
      <w:pPr>
        <w:numPr>
          <w:ilvl w:val="0"/>
          <w:numId w:val="28"/>
        </w:numPr>
      </w:pPr>
      <w:r w:rsidRPr="00BB74C3">
        <w:rPr>
          <w:b/>
          <w:bCs/>
        </w:rPr>
        <w:t>Шаг</w:t>
      </w:r>
      <w:r w:rsidRPr="00BB74C3">
        <w:t>: при использовании срезов можно указать шаг, который определяет, как часто выбираются элементы. Например:</w:t>
      </w:r>
    </w:p>
    <w:p w14:paraId="7B4A5EE9" w14:textId="6F2814F7" w:rsidR="00FD7D51" w:rsidRDefault="00FD7D51" w:rsidP="00BB74C3">
      <w:pPr>
        <w:ind w:left="720"/>
      </w:pPr>
      <w:r w:rsidRPr="00FD7D51">
        <w:drawing>
          <wp:inline distT="0" distB="0" distL="0" distR="0" wp14:anchorId="5D476E36" wp14:editId="185BEA28">
            <wp:extent cx="1971950" cy="276264"/>
            <wp:effectExtent l="0" t="0" r="0" b="9525"/>
            <wp:docPr id="163549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90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8B7D" w14:textId="533BEB95" w:rsidR="00FD7D51" w:rsidRDefault="00FD7D51" w:rsidP="00FD7D51">
      <w:pPr>
        <w:numPr>
          <w:ilvl w:val="0"/>
          <w:numId w:val="29"/>
        </w:numPr>
      </w:pPr>
      <w:r w:rsidRPr="00FD7D51">
        <w:rPr>
          <w:b/>
          <w:bCs/>
        </w:rPr>
        <w:t>Срез по маске</w:t>
      </w:r>
      <w:r w:rsidRPr="00FD7D51">
        <w:t>: можно использовать логический массив в качестве маски для выбора элементов из другого массива. Например:</w:t>
      </w:r>
    </w:p>
    <w:p w14:paraId="1CD584E3" w14:textId="7C43C6EB" w:rsidR="00FD7D51" w:rsidRDefault="00FD7D51" w:rsidP="00FD7D51">
      <w:pPr>
        <w:numPr>
          <w:ilvl w:val="0"/>
          <w:numId w:val="29"/>
        </w:numPr>
      </w:pPr>
      <w:r w:rsidRPr="00FD7D51">
        <w:drawing>
          <wp:inline distT="0" distB="0" distL="0" distR="0" wp14:anchorId="4F331B3C" wp14:editId="76A89BFE">
            <wp:extent cx="2724530" cy="695422"/>
            <wp:effectExtent l="0" t="0" r="0" b="9525"/>
            <wp:docPr id="562939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397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FD61" w14:textId="4BC3CE93" w:rsidR="00FD7D51" w:rsidRDefault="00FD7D51" w:rsidP="00FD7D51">
      <w:pPr>
        <w:numPr>
          <w:ilvl w:val="0"/>
          <w:numId w:val="29"/>
        </w:numPr>
      </w:pPr>
      <w:r w:rsidRPr="00FD7D51">
        <w:drawing>
          <wp:inline distT="0" distB="0" distL="0" distR="0" wp14:anchorId="31D8B17A" wp14:editId="611D5828">
            <wp:extent cx="2991267" cy="1028844"/>
            <wp:effectExtent l="0" t="0" r="0" b="0"/>
            <wp:docPr id="240866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648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49C4" w14:textId="3A342286" w:rsidR="002D276D" w:rsidRDefault="002D276D" w:rsidP="002D276D">
      <w:pPr>
        <w:pStyle w:val="1"/>
      </w:pPr>
      <w:bookmarkStart w:id="30" w:name="_Toc168912493"/>
      <w:r w:rsidRPr="002D276D">
        <w:t xml:space="preserve">ТЕМА 16. Работа с </w:t>
      </w:r>
      <w:proofErr w:type="spellStart"/>
      <w:r w:rsidRPr="002D276D">
        <w:t>Matplotlib</w:t>
      </w:r>
      <w:proofErr w:type="spellEnd"/>
      <w:r w:rsidRPr="002D276D">
        <w:t xml:space="preserve"> и </w:t>
      </w:r>
      <w:proofErr w:type="spellStart"/>
      <w:r w:rsidRPr="002D276D">
        <w:t>Seaborn</w:t>
      </w:r>
      <w:bookmarkEnd w:id="30"/>
      <w:proofErr w:type="spellEnd"/>
    </w:p>
    <w:p w14:paraId="4F281CA2" w14:textId="3E5D893A" w:rsidR="00FD7D51" w:rsidRDefault="00FD7D51" w:rsidP="00FD7D51">
      <w:pPr>
        <w:pStyle w:val="2"/>
      </w:pPr>
      <w:bookmarkStart w:id="31" w:name="_Toc168912494"/>
      <w:r w:rsidRPr="00FD7D51">
        <w:t xml:space="preserve">16.1. Что такое </w:t>
      </w:r>
      <w:proofErr w:type="spellStart"/>
      <w:r w:rsidRPr="00FD7D51">
        <w:t>Matplotlib</w:t>
      </w:r>
      <w:proofErr w:type="spellEnd"/>
      <w:r w:rsidRPr="00FD7D51">
        <w:t>?</w:t>
      </w:r>
      <w:bookmarkEnd w:id="31"/>
    </w:p>
    <w:p w14:paraId="123E7BFE" w14:textId="77777777" w:rsidR="00FD7D51" w:rsidRPr="00FD7D51" w:rsidRDefault="00FD7D51" w:rsidP="00FD7D51">
      <w:proofErr w:type="spellStart"/>
      <w:r w:rsidRPr="00FD7D51">
        <w:rPr>
          <w:b/>
          <w:bCs/>
        </w:rPr>
        <w:t>Matplotlib</w:t>
      </w:r>
      <w:proofErr w:type="spellEnd"/>
      <w:r w:rsidRPr="00FD7D51">
        <w:t> — это библиотека для визуализации данных на Python. Она предоставляет набор инструментов для создания графиков, диаграмм и других видов визуализации.</w:t>
      </w:r>
    </w:p>
    <w:p w14:paraId="0227718E" w14:textId="77777777" w:rsidR="00FD7D51" w:rsidRPr="00FD7D51" w:rsidRDefault="00FD7D51" w:rsidP="00FD7D51">
      <w:proofErr w:type="spellStart"/>
      <w:r w:rsidRPr="00FD7D51">
        <w:t>Matplotlib</w:t>
      </w:r>
      <w:proofErr w:type="spellEnd"/>
      <w:r w:rsidRPr="00FD7D51">
        <w:t xml:space="preserve"> позволяет:</w:t>
      </w:r>
    </w:p>
    <w:p w14:paraId="3E3C037E" w14:textId="77777777" w:rsidR="00FD7D51" w:rsidRPr="00FD7D51" w:rsidRDefault="00FD7D51" w:rsidP="00FD7D51">
      <w:pPr>
        <w:numPr>
          <w:ilvl w:val="0"/>
          <w:numId w:val="30"/>
        </w:numPr>
      </w:pPr>
      <w:r w:rsidRPr="00FD7D51">
        <w:t>строить графики различных типов (линейные, столбчатые, круговые диаграммы и т. д.);</w:t>
      </w:r>
    </w:p>
    <w:p w14:paraId="1F5EC761" w14:textId="77777777" w:rsidR="00FD7D51" w:rsidRPr="00FD7D51" w:rsidRDefault="00FD7D51" w:rsidP="00FD7D51">
      <w:pPr>
        <w:numPr>
          <w:ilvl w:val="0"/>
          <w:numId w:val="30"/>
        </w:numPr>
      </w:pPr>
      <w:r w:rsidRPr="00FD7D51">
        <w:t>настраивать внешний вид графиков (цвет, размер, стиль линий и т. п.);</w:t>
      </w:r>
    </w:p>
    <w:p w14:paraId="12138D1D" w14:textId="77777777" w:rsidR="00FD7D51" w:rsidRPr="00FD7D51" w:rsidRDefault="00FD7D51" w:rsidP="00FD7D51">
      <w:pPr>
        <w:numPr>
          <w:ilvl w:val="0"/>
          <w:numId w:val="30"/>
        </w:numPr>
      </w:pPr>
      <w:r w:rsidRPr="00FD7D51">
        <w:t>сохранять графики в различных форматах (PNG, JPEG, SVG и др.).</w:t>
      </w:r>
    </w:p>
    <w:p w14:paraId="13193FD8" w14:textId="77777777" w:rsidR="00FD7D51" w:rsidRPr="00FD7D51" w:rsidRDefault="00FD7D51" w:rsidP="00FD7D51">
      <w:r w:rsidRPr="00FD7D51">
        <w:t xml:space="preserve">Основные элементы </w:t>
      </w:r>
      <w:proofErr w:type="spellStart"/>
      <w:r w:rsidRPr="00FD7D51">
        <w:t>Matplotlib</w:t>
      </w:r>
      <w:proofErr w:type="spellEnd"/>
      <w:r w:rsidRPr="00FD7D51">
        <w:t>:</w:t>
      </w:r>
    </w:p>
    <w:p w14:paraId="4AB2FEAF" w14:textId="77777777" w:rsidR="00FD7D51" w:rsidRPr="00FD7D51" w:rsidRDefault="00FD7D51" w:rsidP="00FD7D51">
      <w:pPr>
        <w:numPr>
          <w:ilvl w:val="0"/>
          <w:numId w:val="31"/>
        </w:numPr>
      </w:pPr>
      <w:r w:rsidRPr="00FD7D51">
        <w:rPr>
          <w:b/>
          <w:bCs/>
        </w:rPr>
        <w:t>Рисунок (</w:t>
      </w:r>
      <w:proofErr w:type="spellStart"/>
      <w:r w:rsidRPr="00FD7D51">
        <w:rPr>
          <w:b/>
          <w:bCs/>
        </w:rPr>
        <w:t>Figure</w:t>
      </w:r>
      <w:proofErr w:type="spellEnd"/>
      <w:r w:rsidRPr="00FD7D51">
        <w:rPr>
          <w:b/>
          <w:bCs/>
        </w:rPr>
        <w:t>)</w:t>
      </w:r>
      <w:r w:rsidRPr="00FD7D51">
        <w:t> — это окно или холст, на котором отображаются графики. Рисунок может содержать один или несколько графиков.</w:t>
      </w:r>
    </w:p>
    <w:p w14:paraId="4FE168C6" w14:textId="77777777" w:rsidR="00FD7D51" w:rsidRPr="00FD7D51" w:rsidRDefault="00FD7D51" w:rsidP="00FD7D51">
      <w:pPr>
        <w:numPr>
          <w:ilvl w:val="0"/>
          <w:numId w:val="31"/>
        </w:numPr>
      </w:pPr>
      <w:r w:rsidRPr="00FD7D51">
        <w:rPr>
          <w:b/>
          <w:bCs/>
        </w:rPr>
        <w:t>Оси (</w:t>
      </w:r>
      <w:proofErr w:type="spellStart"/>
      <w:r w:rsidRPr="00FD7D51">
        <w:rPr>
          <w:b/>
          <w:bCs/>
        </w:rPr>
        <w:t>Axes</w:t>
      </w:r>
      <w:proofErr w:type="spellEnd"/>
      <w:r w:rsidRPr="00FD7D51">
        <w:rPr>
          <w:b/>
          <w:bCs/>
        </w:rPr>
        <w:t>)</w:t>
      </w:r>
      <w:r w:rsidRPr="00FD7D51">
        <w:t> — это область внутри рисунка, где строится график. Оси могут быть двумерными (для построения графиков в декартовой системе координат) или трёхмерными (для объёмных графиков).</w:t>
      </w:r>
    </w:p>
    <w:p w14:paraId="157D4EAC" w14:textId="77777777" w:rsidR="00FD7D51" w:rsidRPr="00FD7D51" w:rsidRDefault="00FD7D51" w:rsidP="00FD7D51">
      <w:pPr>
        <w:numPr>
          <w:ilvl w:val="0"/>
          <w:numId w:val="31"/>
        </w:numPr>
      </w:pPr>
      <w:r w:rsidRPr="00FD7D51">
        <w:rPr>
          <w:b/>
          <w:bCs/>
        </w:rPr>
        <w:t>График (</w:t>
      </w:r>
      <w:proofErr w:type="spellStart"/>
      <w:r w:rsidRPr="00FD7D51">
        <w:rPr>
          <w:b/>
          <w:bCs/>
        </w:rPr>
        <w:t>Plot</w:t>
      </w:r>
      <w:proofErr w:type="spellEnd"/>
      <w:r w:rsidRPr="00FD7D51">
        <w:rPr>
          <w:b/>
          <w:bCs/>
        </w:rPr>
        <w:t>)</w:t>
      </w:r>
      <w:r w:rsidRPr="00FD7D51">
        <w:t> — это линия, точка, столбец или другой объект, который отображается на осях. Графики могут быть разных типов (линии, гистограммы, круговые диаграммы и т.д.).</w:t>
      </w:r>
    </w:p>
    <w:p w14:paraId="033FCEB1" w14:textId="77777777" w:rsidR="00FD7D51" w:rsidRPr="00FD7D51" w:rsidRDefault="00FD7D51" w:rsidP="00FD7D51">
      <w:pPr>
        <w:numPr>
          <w:ilvl w:val="0"/>
          <w:numId w:val="31"/>
        </w:numPr>
      </w:pPr>
      <w:r w:rsidRPr="00FD7D51">
        <w:rPr>
          <w:b/>
          <w:bCs/>
        </w:rPr>
        <w:t>Легенда (Legend)</w:t>
      </w:r>
      <w:r w:rsidRPr="00FD7D51">
        <w:t> — это описание того, что представляют собой различные графики на рисунке. Легенда может быть расположена в любом месте на рисунке.</w:t>
      </w:r>
    </w:p>
    <w:p w14:paraId="41E9043D" w14:textId="77777777" w:rsidR="00FD7D51" w:rsidRPr="00FD7D51" w:rsidRDefault="00FD7D51" w:rsidP="00FD7D51">
      <w:pPr>
        <w:numPr>
          <w:ilvl w:val="0"/>
          <w:numId w:val="31"/>
        </w:numPr>
      </w:pPr>
      <w:r w:rsidRPr="00FD7D51">
        <w:rPr>
          <w:b/>
          <w:bCs/>
        </w:rPr>
        <w:t>Метки (</w:t>
      </w:r>
      <w:proofErr w:type="spellStart"/>
      <w:r w:rsidRPr="00FD7D51">
        <w:rPr>
          <w:b/>
          <w:bCs/>
        </w:rPr>
        <w:t>Labels</w:t>
      </w:r>
      <w:proofErr w:type="spellEnd"/>
      <w:r w:rsidRPr="00FD7D51">
        <w:rPr>
          <w:b/>
          <w:bCs/>
        </w:rPr>
        <w:t>)</w:t>
      </w:r>
      <w:r w:rsidRPr="00FD7D51">
        <w:t> — это текст, который описывает оси и графики на рисунке. Метки могут быть расположены на осях, рядом с графиками или в легенде.</w:t>
      </w:r>
    </w:p>
    <w:p w14:paraId="23546AE3" w14:textId="77777777" w:rsidR="00FD7D51" w:rsidRPr="00FD7D51" w:rsidRDefault="00FD7D51" w:rsidP="00FD7D51">
      <w:pPr>
        <w:numPr>
          <w:ilvl w:val="0"/>
          <w:numId w:val="31"/>
        </w:numPr>
      </w:pPr>
      <w:r w:rsidRPr="00FD7D51">
        <w:rPr>
          <w:b/>
          <w:bCs/>
        </w:rPr>
        <w:t>Подзаголовки (</w:t>
      </w:r>
      <w:proofErr w:type="spellStart"/>
      <w:r w:rsidRPr="00FD7D51">
        <w:rPr>
          <w:b/>
          <w:bCs/>
        </w:rPr>
        <w:t>Subplots</w:t>
      </w:r>
      <w:proofErr w:type="spellEnd"/>
      <w:r w:rsidRPr="00FD7D51">
        <w:rPr>
          <w:b/>
          <w:bCs/>
        </w:rPr>
        <w:t>)</w:t>
      </w:r>
      <w:r w:rsidRPr="00FD7D51">
        <w:t> — это способ размещения нескольких графиков на одном рисунке. Подзаголовки позволяют разделить рисунок на несколько областей и отобразить в каждой области свой график.</w:t>
      </w:r>
    </w:p>
    <w:p w14:paraId="78953EF5" w14:textId="77777777" w:rsidR="00FD7D51" w:rsidRPr="00FD7D51" w:rsidRDefault="00FD7D51" w:rsidP="00FD7D51">
      <w:pPr>
        <w:numPr>
          <w:ilvl w:val="0"/>
          <w:numId w:val="31"/>
        </w:numPr>
      </w:pPr>
      <w:r w:rsidRPr="00FD7D51">
        <w:rPr>
          <w:b/>
          <w:bCs/>
        </w:rPr>
        <w:lastRenderedPageBreak/>
        <w:t>Стиль (Style)</w:t>
      </w:r>
      <w:r w:rsidRPr="00FD7D51">
        <w:t> — это набор параметров, которые определяют внешний вид графика. Стиль может включать в себя цвет, толщину линии, тип шрифта и другие параметры.</w:t>
      </w:r>
    </w:p>
    <w:p w14:paraId="109D3B90" w14:textId="77777777" w:rsidR="00FD7D51" w:rsidRPr="00FD7D51" w:rsidRDefault="00FD7D51" w:rsidP="00FD7D51">
      <w:pPr>
        <w:numPr>
          <w:ilvl w:val="0"/>
          <w:numId w:val="31"/>
        </w:numPr>
      </w:pPr>
      <w:r w:rsidRPr="00FD7D51">
        <w:rPr>
          <w:b/>
          <w:bCs/>
        </w:rPr>
        <w:t>Сохранение (</w:t>
      </w:r>
      <w:proofErr w:type="spellStart"/>
      <w:r w:rsidRPr="00FD7D51">
        <w:rPr>
          <w:b/>
          <w:bCs/>
        </w:rPr>
        <w:t>Saving</w:t>
      </w:r>
      <w:proofErr w:type="spellEnd"/>
      <w:r w:rsidRPr="00FD7D51">
        <w:rPr>
          <w:b/>
          <w:bCs/>
        </w:rPr>
        <w:t>)</w:t>
      </w:r>
      <w:r w:rsidRPr="00FD7D51">
        <w:t> — это функция, которая позволяет сохранить рисунок в файл. Сохранение может выполняться в различных форматах, таких как PNG, JPEG, PDF и др.</w:t>
      </w:r>
    </w:p>
    <w:p w14:paraId="6D002C00" w14:textId="24BC79B1" w:rsidR="00FD7D51" w:rsidRDefault="00FD7D51" w:rsidP="00FD7D51">
      <w:pPr>
        <w:pStyle w:val="2"/>
        <w:rPr>
          <w:lang w:val="en-US"/>
        </w:rPr>
      </w:pPr>
      <w:bookmarkStart w:id="32" w:name="_Toc168912495"/>
      <w:r w:rsidRPr="00FD7D51">
        <w:rPr>
          <w:lang w:val="en-US"/>
        </w:rPr>
        <w:t xml:space="preserve">16.2. </w:t>
      </w:r>
      <w:proofErr w:type="spellStart"/>
      <w:r w:rsidRPr="00FD7D51">
        <w:rPr>
          <w:lang w:val="en-US"/>
        </w:rPr>
        <w:t>Установка</w:t>
      </w:r>
      <w:proofErr w:type="spellEnd"/>
      <w:r w:rsidRPr="00FD7D51">
        <w:rPr>
          <w:lang w:val="en-US"/>
        </w:rPr>
        <w:t xml:space="preserve"> Matplotlib.</w:t>
      </w:r>
      <w:bookmarkEnd w:id="32"/>
    </w:p>
    <w:p w14:paraId="2C223139" w14:textId="6AFF9F9E" w:rsidR="00FD7D51" w:rsidRDefault="00FD7D51" w:rsidP="00FD7D51">
      <w:pPr>
        <w:rPr>
          <w:lang w:val="en-US"/>
        </w:rPr>
      </w:pPr>
      <w:r w:rsidRPr="00FD7D51">
        <w:t xml:space="preserve">Для использования </w:t>
      </w:r>
      <w:proofErr w:type="spellStart"/>
      <w:r w:rsidRPr="00FD7D51">
        <w:t>Matplotlib</w:t>
      </w:r>
      <w:proofErr w:type="spellEnd"/>
      <w:r w:rsidRPr="00FD7D51">
        <w:t xml:space="preserve"> необходимо установить библиотеку с помощью менеджера пакетов, такого как </w:t>
      </w:r>
      <w:proofErr w:type="spellStart"/>
      <w:r w:rsidRPr="00FD7D51">
        <w:t>pip</w:t>
      </w:r>
      <w:proofErr w:type="spellEnd"/>
      <w:r w:rsidRPr="00FD7D51">
        <w:t xml:space="preserve"> или </w:t>
      </w:r>
      <w:proofErr w:type="spellStart"/>
      <w:r w:rsidRPr="00FD7D51">
        <w:t>conda</w:t>
      </w:r>
      <w:proofErr w:type="spellEnd"/>
      <w:r w:rsidRPr="00FD7D51">
        <w:t xml:space="preserve">. После установки можно импортировать </w:t>
      </w:r>
      <w:proofErr w:type="spellStart"/>
      <w:r w:rsidRPr="00FD7D51">
        <w:t>Matplotlib</w:t>
      </w:r>
      <w:proofErr w:type="spellEnd"/>
      <w:r w:rsidRPr="00FD7D51">
        <w:t xml:space="preserve"> и начать создавать графики и диаграммы.</w:t>
      </w:r>
      <w:r w:rsidR="00B76847" w:rsidRPr="00B76847">
        <w:t xml:space="preserve"> </w:t>
      </w:r>
      <w:r w:rsidR="00B76847">
        <w:t xml:space="preserve">А в </w:t>
      </w:r>
      <w:r w:rsidR="00B76847">
        <w:rPr>
          <w:lang w:val="en-US"/>
        </w:rPr>
        <w:t>anaconda</w:t>
      </w:r>
      <w:r w:rsidR="00B76847" w:rsidRPr="00F92207">
        <w:t xml:space="preserve"> </w:t>
      </w:r>
      <w:r w:rsidR="00B76847">
        <w:t>она уже встроена и остается только импортировать ее.</w:t>
      </w:r>
    </w:p>
    <w:p w14:paraId="0AB1E364" w14:textId="30312D6F" w:rsidR="00B76847" w:rsidRDefault="00B76847" w:rsidP="00B76847">
      <w:pPr>
        <w:pStyle w:val="2"/>
      </w:pPr>
      <w:bookmarkStart w:id="33" w:name="_Toc168912496"/>
      <w:r w:rsidRPr="00B76847">
        <w:t>16.3. Загрузка данных для учебного проекта</w:t>
      </w:r>
      <w:bookmarkEnd w:id="33"/>
    </w:p>
    <w:p w14:paraId="123EFE7A" w14:textId="3BDC3A35" w:rsidR="00B76847" w:rsidRPr="00B76847" w:rsidRDefault="00B76847" w:rsidP="00B76847">
      <w:r w:rsidRPr="00B76847">
        <w:t>Для успешного выполнения учебного проекта, связанного с анализом данных, необходимо иметь доступ к данным. Данные могут быть получены из различных источников, таких как:</w:t>
      </w:r>
    </w:p>
    <w:p w14:paraId="15B53CEE" w14:textId="77777777" w:rsidR="00B76847" w:rsidRPr="00B76847" w:rsidRDefault="00B76847" w:rsidP="00B76847">
      <w:pPr>
        <w:numPr>
          <w:ilvl w:val="0"/>
          <w:numId w:val="32"/>
        </w:numPr>
      </w:pPr>
      <w:r w:rsidRPr="00B76847">
        <w:rPr>
          <w:b/>
          <w:bCs/>
        </w:rPr>
        <w:t>Собственные данные</w:t>
      </w:r>
      <w:r w:rsidRPr="00B76847">
        <w:t>: если у вас есть собственные данные, которые вы хотите использовать в проекте, то вам необходимо загрузить их на свой компьютер или в облачное хранилище.</w:t>
      </w:r>
    </w:p>
    <w:p w14:paraId="64EF292F" w14:textId="77777777" w:rsidR="00B76847" w:rsidRPr="00B76847" w:rsidRDefault="00B76847" w:rsidP="00B76847">
      <w:pPr>
        <w:numPr>
          <w:ilvl w:val="0"/>
          <w:numId w:val="32"/>
        </w:numPr>
      </w:pPr>
      <w:r w:rsidRPr="00B76847">
        <w:rPr>
          <w:b/>
          <w:bCs/>
        </w:rPr>
        <w:t>Открытые данные</w:t>
      </w:r>
      <w:r w:rsidRPr="00B76847">
        <w:t>: существует множество открытых данных, доступных для использования в учебных целях. Вы можете найти открытые данные на сайтах государственных органов, научных организаций и других источников.</w:t>
      </w:r>
    </w:p>
    <w:p w14:paraId="460BEF27" w14:textId="77777777" w:rsidR="00B76847" w:rsidRPr="00B76847" w:rsidRDefault="00B76847" w:rsidP="00B76847">
      <w:pPr>
        <w:numPr>
          <w:ilvl w:val="0"/>
          <w:numId w:val="32"/>
        </w:numPr>
      </w:pPr>
      <w:r w:rsidRPr="00B76847">
        <w:rPr>
          <w:b/>
          <w:bCs/>
        </w:rPr>
        <w:t>Онлайн-сервисы</w:t>
      </w:r>
      <w:r w:rsidRPr="00B76847">
        <w:t xml:space="preserve">: некоторые онлайн-сервисы предоставляют доступ к данным для учебных проектов. Например, вы можете использовать сервисы для анализа социальных сетей, </w:t>
      </w:r>
      <w:proofErr w:type="spellStart"/>
      <w:r w:rsidRPr="00B76847">
        <w:t>геоданных</w:t>
      </w:r>
      <w:proofErr w:type="spellEnd"/>
      <w:r w:rsidRPr="00B76847">
        <w:t xml:space="preserve"> или финансовых данных.</w:t>
      </w:r>
    </w:p>
    <w:p w14:paraId="52E28767" w14:textId="77777777" w:rsidR="00B76847" w:rsidRPr="00B76847" w:rsidRDefault="00B76847" w:rsidP="00B76847">
      <w:r w:rsidRPr="00B76847">
        <w:t>Вот несколько шагов, которые необходимо выполнить для загрузки данных:</w:t>
      </w:r>
    </w:p>
    <w:p w14:paraId="57716B42" w14:textId="77777777" w:rsidR="00B76847" w:rsidRPr="00B76847" w:rsidRDefault="00B76847" w:rsidP="00B76847">
      <w:pPr>
        <w:numPr>
          <w:ilvl w:val="0"/>
          <w:numId w:val="33"/>
        </w:numPr>
      </w:pPr>
      <w:r w:rsidRPr="00B76847">
        <w:rPr>
          <w:b/>
          <w:bCs/>
        </w:rPr>
        <w:t>Выбор источника данных</w:t>
      </w:r>
      <w:r w:rsidRPr="00B76847">
        <w:t>: определите, какие данные вы хотите использовать. Это может быть набор данных, который вы уже собрали, или данные из открытого источника.</w:t>
      </w:r>
    </w:p>
    <w:p w14:paraId="352CB1F2" w14:textId="77777777" w:rsidR="00B76847" w:rsidRPr="00B76847" w:rsidRDefault="00B76847" w:rsidP="00B76847">
      <w:pPr>
        <w:numPr>
          <w:ilvl w:val="0"/>
          <w:numId w:val="33"/>
        </w:numPr>
      </w:pPr>
      <w:r w:rsidRPr="00B76847">
        <w:rPr>
          <w:b/>
          <w:bCs/>
        </w:rPr>
        <w:t>Получение доступа к данным</w:t>
      </w:r>
      <w:r w:rsidRPr="00B76847">
        <w:t>: если данные находятся в открытом доступе, то вы можете просто скачать их с сайта. Если данные защищены паролем или другими ограничениями, вам может потребоваться зарегистрироваться на сайте или получить разрешение от владельца данных.</w:t>
      </w:r>
    </w:p>
    <w:p w14:paraId="0EB36B22" w14:textId="77777777" w:rsidR="00B76847" w:rsidRPr="00B76847" w:rsidRDefault="00B76847" w:rsidP="00B76847">
      <w:pPr>
        <w:numPr>
          <w:ilvl w:val="0"/>
          <w:numId w:val="33"/>
        </w:numPr>
      </w:pPr>
      <w:r w:rsidRPr="00B76847">
        <w:rPr>
          <w:b/>
          <w:bCs/>
        </w:rPr>
        <w:t>Формат данных</w:t>
      </w:r>
      <w:r w:rsidRPr="00B76847">
        <w:t>: данные могут быть представлены в различных форматах, таких как CSV, JSON, XML и другие. Выберите формат, который наиболее подходит для вашего проекта.</w:t>
      </w:r>
    </w:p>
    <w:p w14:paraId="14219F24" w14:textId="77777777" w:rsidR="00B76847" w:rsidRPr="00B76847" w:rsidRDefault="00B76847" w:rsidP="00B76847">
      <w:pPr>
        <w:numPr>
          <w:ilvl w:val="0"/>
          <w:numId w:val="33"/>
        </w:numPr>
      </w:pPr>
      <w:r w:rsidRPr="00B76847">
        <w:rPr>
          <w:b/>
          <w:bCs/>
        </w:rPr>
        <w:t>Размер данных</w:t>
      </w:r>
      <w:r w:rsidRPr="00B76847">
        <w:t>: учтите размер данных при выборе формата. Большие наборы данных могут занимать много места на вашем компьютере или требовать больше времени для загрузки.</w:t>
      </w:r>
    </w:p>
    <w:p w14:paraId="68E2ECDC" w14:textId="77777777" w:rsidR="00B76847" w:rsidRPr="00B76847" w:rsidRDefault="00B76847" w:rsidP="00B76847">
      <w:pPr>
        <w:numPr>
          <w:ilvl w:val="0"/>
          <w:numId w:val="33"/>
        </w:numPr>
      </w:pPr>
      <w:r w:rsidRPr="00B76847">
        <w:rPr>
          <w:b/>
          <w:bCs/>
        </w:rPr>
        <w:t>Обработка данных</w:t>
      </w:r>
      <w:r w:rsidRPr="00B76847">
        <w:t>: после загрузки данных вам может потребоваться обработать их перед использованием. Например, вы можете удалить ненужные столбцы или строки, преобразовать данные в другой формат или очистить данные от ошибок.</w:t>
      </w:r>
    </w:p>
    <w:p w14:paraId="64A5AA62" w14:textId="77777777" w:rsidR="00B76847" w:rsidRPr="00B76847" w:rsidRDefault="00B76847" w:rsidP="00B76847">
      <w:pPr>
        <w:numPr>
          <w:ilvl w:val="0"/>
          <w:numId w:val="33"/>
        </w:numPr>
      </w:pPr>
      <w:r w:rsidRPr="00B76847">
        <w:rPr>
          <w:b/>
          <w:bCs/>
        </w:rPr>
        <w:t>Хранение данных</w:t>
      </w:r>
      <w:r w:rsidRPr="00B76847">
        <w:t>: решите, где вы будете хранить данные. Вы можете сохранить их на своем компьютере, в облачном хранилище или на сервере.</w:t>
      </w:r>
    </w:p>
    <w:p w14:paraId="4286521C" w14:textId="77777777" w:rsidR="00B76847" w:rsidRPr="00B76847" w:rsidRDefault="00B76847" w:rsidP="00B76847">
      <w:pPr>
        <w:numPr>
          <w:ilvl w:val="0"/>
          <w:numId w:val="33"/>
        </w:numPr>
      </w:pPr>
      <w:r w:rsidRPr="00B76847">
        <w:rPr>
          <w:b/>
          <w:bCs/>
        </w:rPr>
        <w:t>Безопасность данных</w:t>
      </w:r>
      <w:r w:rsidRPr="00B76847">
        <w:t>: обеспечьте безопасность данных, чтобы предотвратить несанкционированный доступ или потерю данных. Используйте надежные пароли и шифрование данных, если это необходимо.</w:t>
      </w:r>
    </w:p>
    <w:p w14:paraId="3608D437" w14:textId="77777777" w:rsidR="00B76847" w:rsidRPr="00B76847" w:rsidRDefault="00B76847" w:rsidP="00B76847">
      <w:pPr>
        <w:numPr>
          <w:ilvl w:val="0"/>
          <w:numId w:val="33"/>
        </w:numPr>
      </w:pPr>
      <w:r w:rsidRPr="00B76847">
        <w:rPr>
          <w:b/>
          <w:bCs/>
        </w:rPr>
        <w:lastRenderedPageBreak/>
        <w:t>Документация</w:t>
      </w:r>
      <w:r w:rsidRPr="00B76847">
        <w:t>: сохраните документацию о данных, включая источник данных, формат данных, размер данных и любые другие важные сведения. Это поможет вам в будущем при работе с данными.</w:t>
      </w:r>
    </w:p>
    <w:p w14:paraId="441662E2" w14:textId="77777777" w:rsidR="00B76847" w:rsidRPr="00B76847" w:rsidRDefault="00B76847" w:rsidP="00FD7D51"/>
    <w:p w14:paraId="7D80830F" w14:textId="2A19999D" w:rsidR="00FD7D51" w:rsidRDefault="00B76847" w:rsidP="00B76847">
      <w:pPr>
        <w:pStyle w:val="2"/>
      </w:pPr>
      <w:bookmarkStart w:id="34" w:name="_Toc168912497"/>
      <w:r w:rsidRPr="00B76847">
        <w:t xml:space="preserve">16.4. Базовые графики </w:t>
      </w:r>
      <w:proofErr w:type="spellStart"/>
      <w:r w:rsidRPr="00B76847">
        <w:t>Matplotlib</w:t>
      </w:r>
      <w:proofErr w:type="spellEnd"/>
      <w:r w:rsidRPr="00B76847">
        <w:t xml:space="preserve"> и построения</w:t>
      </w:r>
      <w:bookmarkEnd w:id="34"/>
    </w:p>
    <w:p w14:paraId="603FF688" w14:textId="77777777" w:rsidR="00B76847" w:rsidRPr="00B76847" w:rsidRDefault="00B76847" w:rsidP="00B76847">
      <w:pPr>
        <w:ind w:left="720"/>
      </w:pPr>
      <w:r w:rsidRPr="00B76847">
        <w:t xml:space="preserve">В </w:t>
      </w:r>
      <w:proofErr w:type="spellStart"/>
      <w:r w:rsidRPr="00B76847">
        <w:t>Matplotlib</w:t>
      </w:r>
      <w:proofErr w:type="spellEnd"/>
      <w:r w:rsidRPr="00B76847">
        <w:t xml:space="preserve"> есть несколько базовых графиков, которые можно использовать для построения различных типов данных:</w:t>
      </w:r>
    </w:p>
    <w:p w14:paraId="10E1B20D" w14:textId="77777777" w:rsidR="00B76847" w:rsidRPr="00B76847" w:rsidRDefault="00B76847" w:rsidP="00B76847">
      <w:pPr>
        <w:numPr>
          <w:ilvl w:val="0"/>
          <w:numId w:val="34"/>
        </w:numPr>
      </w:pPr>
      <w:r w:rsidRPr="00B76847">
        <w:rPr>
          <w:b/>
          <w:bCs/>
        </w:rPr>
        <w:t>Линейный график (</w:t>
      </w:r>
      <w:proofErr w:type="spellStart"/>
      <w:r w:rsidRPr="00B76847">
        <w:rPr>
          <w:b/>
          <w:bCs/>
        </w:rPr>
        <w:t>line</w:t>
      </w:r>
      <w:proofErr w:type="spellEnd"/>
      <w:r w:rsidRPr="00B76847">
        <w:rPr>
          <w:b/>
          <w:bCs/>
        </w:rPr>
        <w:t xml:space="preserve"> </w:t>
      </w:r>
      <w:proofErr w:type="spellStart"/>
      <w:r w:rsidRPr="00B76847">
        <w:rPr>
          <w:b/>
          <w:bCs/>
        </w:rPr>
        <w:t>plot</w:t>
      </w:r>
      <w:proofErr w:type="spellEnd"/>
      <w:r w:rsidRPr="00B76847">
        <w:rPr>
          <w:b/>
          <w:bCs/>
        </w:rPr>
        <w:t>)</w:t>
      </w:r>
      <w:r w:rsidRPr="00B76847">
        <w:t> — отображает зависимость между двумя переменными в виде линии. Линейные графики используются для отображения тенденций, изменений во времени и т. д.</w:t>
      </w:r>
    </w:p>
    <w:p w14:paraId="3D784CC1" w14:textId="77777777" w:rsidR="00B76847" w:rsidRPr="00B76847" w:rsidRDefault="00B76847" w:rsidP="00B76847">
      <w:pPr>
        <w:numPr>
          <w:ilvl w:val="0"/>
          <w:numId w:val="34"/>
        </w:numPr>
      </w:pPr>
      <w:r w:rsidRPr="00B76847">
        <w:rPr>
          <w:b/>
          <w:bCs/>
        </w:rPr>
        <w:t>Столбчатый график (</w:t>
      </w:r>
      <w:proofErr w:type="spellStart"/>
      <w:r w:rsidRPr="00B76847">
        <w:rPr>
          <w:b/>
          <w:bCs/>
        </w:rPr>
        <w:t>bar</w:t>
      </w:r>
      <w:proofErr w:type="spellEnd"/>
      <w:r w:rsidRPr="00B76847">
        <w:rPr>
          <w:b/>
          <w:bCs/>
        </w:rPr>
        <w:t xml:space="preserve"> </w:t>
      </w:r>
      <w:proofErr w:type="spellStart"/>
      <w:r w:rsidRPr="00B76847">
        <w:rPr>
          <w:b/>
          <w:bCs/>
        </w:rPr>
        <w:t>plot</w:t>
      </w:r>
      <w:proofErr w:type="spellEnd"/>
      <w:r w:rsidRPr="00B76847">
        <w:rPr>
          <w:b/>
          <w:bCs/>
        </w:rPr>
        <w:t>)</w:t>
      </w:r>
      <w:r w:rsidRPr="00B76847">
        <w:t> — представляет данные в виде столбцов. Столбчатые графики используются для сравнения значений, распределения и т. п.</w:t>
      </w:r>
    </w:p>
    <w:p w14:paraId="4B254C26" w14:textId="77777777" w:rsidR="00B76847" w:rsidRPr="00B76847" w:rsidRDefault="00B76847" w:rsidP="00B76847">
      <w:pPr>
        <w:numPr>
          <w:ilvl w:val="0"/>
          <w:numId w:val="34"/>
        </w:numPr>
      </w:pPr>
      <w:r w:rsidRPr="00B76847">
        <w:rPr>
          <w:b/>
          <w:bCs/>
        </w:rPr>
        <w:t>Круговая диаграмма (</w:t>
      </w:r>
      <w:proofErr w:type="spellStart"/>
      <w:r w:rsidRPr="00B76847">
        <w:rPr>
          <w:b/>
          <w:bCs/>
        </w:rPr>
        <w:t>pie</w:t>
      </w:r>
      <w:proofErr w:type="spellEnd"/>
      <w:r w:rsidRPr="00B76847">
        <w:rPr>
          <w:b/>
          <w:bCs/>
        </w:rPr>
        <w:t xml:space="preserve"> </w:t>
      </w:r>
      <w:proofErr w:type="spellStart"/>
      <w:r w:rsidRPr="00B76847">
        <w:rPr>
          <w:b/>
          <w:bCs/>
        </w:rPr>
        <w:t>chart</w:t>
      </w:r>
      <w:proofErr w:type="spellEnd"/>
      <w:r w:rsidRPr="00B76847">
        <w:rPr>
          <w:b/>
          <w:bCs/>
        </w:rPr>
        <w:t>)</w:t>
      </w:r>
      <w:r w:rsidRPr="00B76847">
        <w:t> — показывает долю каждого значения в общем объёме. Круговые диаграммы используются для демонстрации пропорций, соотношения и т. д.</w:t>
      </w:r>
    </w:p>
    <w:p w14:paraId="70E724F2" w14:textId="77777777" w:rsidR="00B76847" w:rsidRPr="00B76847" w:rsidRDefault="00B76847" w:rsidP="00B76847">
      <w:pPr>
        <w:numPr>
          <w:ilvl w:val="0"/>
          <w:numId w:val="34"/>
        </w:numPr>
      </w:pPr>
      <w:r w:rsidRPr="00B76847">
        <w:rPr>
          <w:b/>
          <w:bCs/>
        </w:rPr>
        <w:t>Гистограмма (</w:t>
      </w:r>
      <w:proofErr w:type="spellStart"/>
      <w:r w:rsidRPr="00B76847">
        <w:rPr>
          <w:b/>
          <w:bCs/>
        </w:rPr>
        <w:t>histogram</w:t>
      </w:r>
      <w:proofErr w:type="spellEnd"/>
      <w:r w:rsidRPr="00B76847">
        <w:rPr>
          <w:b/>
          <w:bCs/>
        </w:rPr>
        <w:t>)</w:t>
      </w:r>
      <w:r w:rsidRPr="00B76847">
        <w:t> — отображает распределение значений в виде гистограммы. Гистограммы используются для анализа частот, плотности и т. п.</w:t>
      </w:r>
    </w:p>
    <w:p w14:paraId="6E813B44" w14:textId="77777777" w:rsidR="00B76847" w:rsidRPr="00B76847" w:rsidRDefault="00B76847" w:rsidP="00B76847">
      <w:pPr>
        <w:numPr>
          <w:ilvl w:val="0"/>
          <w:numId w:val="34"/>
        </w:numPr>
      </w:pPr>
      <w:r w:rsidRPr="00B76847">
        <w:rPr>
          <w:b/>
          <w:bCs/>
        </w:rPr>
        <w:t>Диаграмма рассеяния (</w:t>
      </w:r>
      <w:proofErr w:type="spellStart"/>
      <w:r w:rsidRPr="00B76847">
        <w:rPr>
          <w:b/>
          <w:bCs/>
        </w:rPr>
        <w:t>scatter</w:t>
      </w:r>
      <w:proofErr w:type="spellEnd"/>
      <w:r w:rsidRPr="00B76847">
        <w:rPr>
          <w:b/>
          <w:bCs/>
        </w:rPr>
        <w:t xml:space="preserve"> </w:t>
      </w:r>
      <w:proofErr w:type="spellStart"/>
      <w:r w:rsidRPr="00B76847">
        <w:rPr>
          <w:b/>
          <w:bCs/>
        </w:rPr>
        <w:t>plot</w:t>
      </w:r>
      <w:proofErr w:type="spellEnd"/>
      <w:r w:rsidRPr="00B76847">
        <w:rPr>
          <w:b/>
          <w:bCs/>
        </w:rPr>
        <w:t>)</w:t>
      </w:r>
      <w:r w:rsidRPr="00B76847">
        <w:t> — показывает связь между двумя переменными. Диаграммы рассеяния используются для выявления корреляции, зависимости и т. д.</w:t>
      </w:r>
    </w:p>
    <w:p w14:paraId="6ECB9A82" w14:textId="77777777" w:rsidR="00B76847" w:rsidRPr="00B76847" w:rsidRDefault="00B76847" w:rsidP="00B76847">
      <w:pPr>
        <w:numPr>
          <w:ilvl w:val="0"/>
          <w:numId w:val="34"/>
        </w:numPr>
      </w:pPr>
      <w:r w:rsidRPr="00B76847">
        <w:rPr>
          <w:b/>
          <w:bCs/>
        </w:rPr>
        <w:t>График плотности (</w:t>
      </w:r>
      <w:proofErr w:type="spellStart"/>
      <w:r w:rsidRPr="00B76847">
        <w:rPr>
          <w:b/>
          <w:bCs/>
        </w:rPr>
        <w:t>density</w:t>
      </w:r>
      <w:proofErr w:type="spellEnd"/>
      <w:r w:rsidRPr="00B76847">
        <w:rPr>
          <w:b/>
          <w:bCs/>
        </w:rPr>
        <w:t xml:space="preserve"> </w:t>
      </w:r>
      <w:proofErr w:type="spellStart"/>
      <w:r w:rsidRPr="00B76847">
        <w:rPr>
          <w:b/>
          <w:bCs/>
        </w:rPr>
        <w:t>plot</w:t>
      </w:r>
      <w:proofErr w:type="spellEnd"/>
      <w:r w:rsidRPr="00B76847">
        <w:rPr>
          <w:b/>
          <w:bCs/>
        </w:rPr>
        <w:t>)</w:t>
      </w:r>
      <w:r w:rsidRPr="00B76847">
        <w:t> — похож на гистограмму, но показывает плотность распределения значений. Графики плотности используются для оценки распределения, вероятности и т. п.</w:t>
      </w:r>
    </w:p>
    <w:p w14:paraId="13F36258" w14:textId="77777777" w:rsidR="00B76847" w:rsidRPr="00B76847" w:rsidRDefault="00B76847" w:rsidP="00B76847">
      <w:pPr>
        <w:numPr>
          <w:ilvl w:val="0"/>
          <w:numId w:val="34"/>
        </w:numPr>
      </w:pPr>
      <w:r w:rsidRPr="00B76847">
        <w:rPr>
          <w:b/>
          <w:bCs/>
        </w:rPr>
        <w:t>Тепловая карта (</w:t>
      </w:r>
      <w:proofErr w:type="spellStart"/>
      <w:r w:rsidRPr="00B76847">
        <w:rPr>
          <w:b/>
          <w:bCs/>
        </w:rPr>
        <w:t>heatmap</w:t>
      </w:r>
      <w:proofErr w:type="spellEnd"/>
      <w:r w:rsidRPr="00B76847">
        <w:rPr>
          <w:b/>
          <w:bCs/>
        </w:rPr>
        <w:t>)</w:t>
      </w:r>
      <w:r w:rsidRPr="00B76847">
        <w:t> — представляет двумерные данные в виде цветовой карты. Тепловые карты используются для визуализации матриц, таблиц и т. д.</w:t>
      </w:r>
    </w:p>
    <w:p w14:paraId="7B1079D8" w14:textId="77777777" w:rsidR="00B76847" w:rsidRPr="00B76847" w:rsidRDefault="00B76847" w:rsidP="00B76847">
      <w:pPr>
        <w:numPr>
          <w:ilvl w:val="0"/>
          <w:numId w:val="34"/>
        </w:numPr>
      </w:pPr>
      <w:proofErr w:type="spellStart"/>
      <w:r w:rsidRPr="00B76847">
        <w:rPr>
          <w:b/>
          <w:bCs/>
        </w:rPr>
        <w:t>Boxplot</w:t>
      </w:r>
      <w:proofErr w:type="spellEnd"/>
      <w:r w:rsidRPr="00B76847">
        <w:rPr>
          <w:b/>
          <w:bCs/>
        </w:rPr>
        <w:t xml:space="preserve"> (ящик с усами)</w:t>
      </w:r>
      <w:r w:rsidRPr="00B76847">
        <w:t xml:space="preserve"> — показывает распределение данных с помощью квартилей. </w:t>
      </w:r>
      <w:proofErr w:type="spellStart"/>
      <w:r w:rsidRPr="00B76847">
        <w:t>Boxplots</w:t>
      </w:r>
      <w:proofErr w:type="spellEnd"/>
      <w:r w:rsidRPr="00B76847">
        <w:t xml:space="preserve"> используются для анализа выбросов, медианы и т. п.</w:t>
      </w:r>
    </w:p>
    <w:p w14:paraId="421F564B" w14:textId="77777777" w:rsidR="00B76847" w:rsidRPr="00B76847" w:rsidRDefault="00B76847" w:rsidP="00B76847">
      <w:pPr>
        <w:numPr>
          <w:ilvl w:val="0"/>
          <w:numId w:val="34"/>
        </w:numPr>
      </w:pPr>
      <w:r w:rsidRPr="00B76847">
        <w:rPr>
          <w:b/>
          <w:bCs/>
        </w:rPr>
        <w:t>Контурный график (</w:t>
      </w:r>
      <w:proofErr w:type="spellStart"/>
      <w:r w:rsidRPr="00B76847">
        <w:rPr>
          <w:b/>
          <w:bCs/>
        </w:rPr>
        <w:t>contour</w:t>
      </w:r>
      <w:proofErr w:type="spellEnd"/>
      <w:r w:rsidRPr="00B76847">
        <w:rPr>
          <w:b/>
          <w:bCs/>
        </w:rPr>
        <w:t xml:space="preserve"> </w:t>
      </w:r>
      <w:proofErr w:type="spellStart"/>
      <w:r w:rsidRPr="00B76847">
        <w:rPr>
          <w:b/>
          <w:bCs/>
        </w:rPr>
        <w:t>plot</w:t>
      </w:r>
      <w:proofErr w:type="spellEnd"/>
      <w:r w:rsidRPr="00B76847">
        <w:rPr>
          <w:b/>
          <w:bCs/>
        </w:rPr>
        <w:t>)</w:t>
      </w:r>
      <w:r w:rsidRPr="00B76847">
        <w:t> — визуализирует функцию двух переменных в виде линий уровня. Контурные графики используются для представления поверхностей, градиентов и т. д.</w:t>
      </w:r>
    </w:p>
    <w:p w14:paraId="473E5AC8" w14:textId="77777777" w:rsidR="00B76847" w:rsidRPr="00B76847" w:rsidRDefault="00B76847" w:rsidP="00B76847">
      <w:pPr>
        <w:numPr>
          <w:ilvl w:val="0"/>
          <w:numId w:val="34"/>
        </w:numPr>
      </w:pPr>
      <w:r w:rsidRPr="00B76847">
        <w:rPr>
          <w:b/>
          <w:bCs/>
        </w:rPr>
        <w:t xml:space="preserve">Трёхмерный график (3D </w:t>
      </w:r>
      <w:proofErr w:type="spellStart"/>
      <w:r w:rsidRPr="00B76847">
        <w:rPr>
          <w:b/>
          <w:bCs/>
        </w:rPr>
        <w:t>plot</w:t>
      </w:r>
      <w:proofErr w:type="spellEnd"/>
      <w:r w:rsidRPr="00B76847">
        <w:rPr>
          <w:b/>
          <w:bCs/>
        </w:rPr>
        <w:t>)</w:t>
      </w:r>
      <w:r w:rsidRPr="00B76847">
        <w:t> — позволяет отображать данные в трёхмерном пространстве. Трёхмерные графики используются для визуализации объёмов, поверхностей и т. п.</w:t>
      </w:r>
    </w:p>
    <w:p w14:paraId="3E2D74D6" w14:textId="77777777" w:rsidR="00B76847" w:rsidRPr="00B76847" w:rsidRDefault="00B76847" w:rsidP="00B76847">
      <w:pPr>
        <w:ind w:left="720"/>
      </w:pPr>
      <w:r w:rsidRPr="00B76847">
        <w:t xml:space="preserve">Для построения графиков в </w:t>
      </w:r>
      <w:proofErr w:type="spellStart"/>
      <w:r w:rsidRPr="00B76847">
        <w:t>Matplotlib</w:t>
      </w:r>
      <w:proofErr w:type="spellEnd"/>
      <w:r w:rsidRPr="00B76847">
        <w:t xml:space="preserve"> необходимо выполнить следующие шаги:</w:t>
      </w:r>
    </w:p>
    <w:p w14:paraId="70E808D6" w14:textId="77777777" w:rsidR="00B76847" w:rsidRPr="00B76847" w:rsidRDefault="00B76847" w:rsidP="00B76847">
      <w:pPr>
        <w:numPr>
          <w:ilvl w:val="0"/>
          <w:numId w:val="35"/>
        </w:numPr>
      </w:pPr>
      <w:r w:rsidRPr="00B76847">
        <w:t xml:space="preserve">Импортировать библиотеку </w:t>
      </w:r>
      <w:proofErr w:type="spellStart"/>
      <w:r w:rsidRPr="00B76847">
        <w:t>Matplotlib</w:t>
      </w:r>
      <w:proofErr w:type="spellEnd"/>
      <w:r w:rsidRPr="00B76847">
        <w:t>.</w:t>
      </w:r>
    </w:p>
    <w:p w14:paraId="10A7E471" w14:textId="77777777" w:rsidR="00B76847" w:rsidRPr="00B76847" w:rsidRDefault="00B76847" w:rsidP="00B76847">
      <w:pPr>
        <w:numPr>
          <w:ilvl w:val="0"/>
          <w:numId w:val="35"/>
        </w:numPr>
      </w:pPr>
      <w:r w:rsidRPr="00B76847">
        <w:t xml:space="preserve">Создать объект </w:t>
      </w:r>
      <w:proofErr w:type="spellStart"/>
      <w:r w:rsidRPr="00B76847">
        <w:t>Figure</w:t>
      </w:r>
      <w:proofErr w:type="spellEnd"/>
      <w:r w:rsidRPr="00B76847">
        <w:t xml:space="preserve"> или использовать уже существующий.</w:t>
      </w:r>
    </w:p>
    <w:p w14:paraId="13F38FB5" w14:textId="77777777" w:rsidR="00B76847" w:rsidRPr="00B76847" w:rsidRDefault="00B76847" w:rsidP="00B76847">
      <w:pPr>
        <w:numPr>
          <w:ilvl w:val="0"/>
          <w:numId w:val="35"/>
        </w:numPr>
      </w:pPr>
      <w:r w:rsidRPr="00B76847">
        <w:t xml:space="preserve">Добавить оси </w:t>
      </w:r>
      <w:proofErr w:type="spellStart"/>
      <w:r w:rsidRPr="00B76847">
        <w:t>Axes</w:t>
      </w:r>
      <w:proofErr w:type="spellEnd"/>
      <w:r w:rsidRPr="00B76847">
        <w:t xml:space="preserve"> к объекту </w:t>
      </w:r>
      <w:proofErr w:type="spellStart"/>
      <w:r w:rsidRPr="00B76847">
        <w:t>Figure</w:t>
      </w:r>
      <w:proofErr w:type="spellEnd"/>
      <w:r w:rsidRPr="00B76847">
        <w:t>.</w:t>
      </w:r>
    </w:p>
    <w:p w14:paraId="01DCBF44" w14:textId="77777777" w:rsidR="00B76847" w:rsidRPr="00B76847" w:rsidRDefault="00B76847" w:rsidP="00B76847">
      <w:pPr>
        <w:numPr>
          <w:ilvl w:val="0"/>
          <w:numId w:val="35"/>
        </w:numPr>
      </w:pPr>
      <w:r w:rsidRPr="00B76847">
        <w:t xml:space="preserve">Построить график с помощью функций из модуля </w:t>
      </w:r>
      <w:proofErr w:type="spellStart"/>
      <w:r w:rsidRPr="00B76847">
        <w:t>pyplot</w:t>
      </w:r>
      <w:proofErr w:type="spellEnd"/>
      <w:r w:rsidRPr="00B76847">
        <w:t>.</w:t>
      </w:r>
    </w:p>
    <w:p w14:paraId="0CA24323" w14:textId="77777777" w:rsidR="00B76847" w:rsidRPr="00B76847" w:rsidRDefault="00B76847" w:rsidP="00B76847">
      <w:pPr>
        <w:numPr>
          <w:ilvl w:val="0"/>
          <w:numId w:val="35"/>
        </w:numPr>
      </w:pPr>
      <w:r w:rsidRPr="00B76847">
        <w:t>Сохранить график в файл или показать его на экране.</w:t>
      </w:r>
    </w:p>
    <w:p w14:paraId="1B33F800" w14:textId="3B100839" w:rsidR="00BB74C3" w:rsidRDefault="00B76847" w:rsidP="00BB74C3">
      <w:pPr>
        <w:ind w:left="720"/>
      </w:pPr>
      <w:r w:rsidRPr="00B76847">
        <w:lastRenderedPageBreak/>
        <w:drawing>
          <wp:inline distT="0" distB="0" distL="0" distR="0" wp14:anchorId="7118462D" wp14:editId="4B491386">
            <wp:extent cx="4363059" cy="1562318"/>
            <wp:effectExtent l="0" t="0" r="0" b="0"/>
            <wp:docPr id="180685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5389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C17B" w14:textId="77777777" w:rsidR="00B76847" w:rsidRPr="00B76847" w:rsidRDefault="00B76847" w:rsidP="00B76847">
      <w:pPr>
        <w:ind w:left="720"/>
      </w:pPr>
      <w:r w:rsidRPr="00B76847">
        <w:t>Этот код создаст линейный график зависимости y от x. Вы можете изменить значения x и y, чтобы построить свой график.</w:t>
      </w:r>
    </w:p>
    <w:p w14:paraId="27EE465B" w14:textId="77777777" w:rsidR="00B76847" w:rsidRPr="00B76847" w:rsidRDefault="00B76847" w:rsidP="00B76847">
      <w:pPr>
        <w:ind w:left="720"/>
      </w:pPr>
      <w:proofErr w:type="spellStart"/>
      <w:r w:rsidRPr="00B76847">
        <w:t>Matplotlib</w:t>
      </w:r>
      <w:proofErr w:type="spellEnd"/>
      <w:r w:rsidRPr="00B76847">
        <w:t xml:space="preserve"> предоставляет множество возможностей для настройки графиков. Вы можете изменять цвета, стили линий, метки осей и другие параметры. Для этого используются функции из модуля </w:t>
      </w:r>
      <w:proofErr w:type="spellStart"/>
      <w:r w:rsidRPr="00B76847">
        <w:t>pyplot</w:t>
      </w:r>
      <w:proofErr w:type="spellEnd"/>
      <w:r w:rsidRPr="00B76847">
        <w:t xml:space="preserve">. Например, вы можете добавить заголовок к графику с помощью функции </w:t>
      </w:r>
      <w:proofErr w:type="spellStart"/>
      <w:proofErr w:type="gramStart"/>
      <w:r w:rsidRPr="00B76847">
        <w:t>title</w:t>
      </w:r>
      <w:proofErr w:type="spellEnd"/>
      <w:r w:rsidRPr="00B76847">
        <w:t>(</w:t>
      </w:r>
      <w:proofErr w:type="gramEnd"/>
      <w:r w:rsidRPr="00B76847">
        <w:t>):</w:t>
      </w:r>
    </w:p>
    <w:p w14:paraId="168458F9" w14:textId="29BD413B" w:rsidR="00B76847" w:rsidRDefault="00B76847" w:rsidP="00BB74C3">
      <w:pPr>
        <w:ind w:left="720"/>
      </w:pPr>
      <w:r w:rsidRPr="00B76847">
        <w:drawing>
          <wp:inline distT="0" distB="0" distL="0" distR="0" wp14:anchorId="5C7C44B8" wp14:editId="26652598">
            <wp:extent cx="2143424" cy="323895"/>
            <wp:effectExtent l="0" t="0" r="9525" b="0"/>
            <wp:docPr id="137773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389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F10D" w14:textId="563F7A3D" w:rsidR="00B76847" w:rsidRDefault="00B76847" w:rsidP="00BB74C3">
      <w:pPr>
        <w:ind w:left="720"/>
      </w:pPr>
      <w:r w:rsidRPr="00B76847">
        <w:drawing>
          <wp:inline distT="0" distB="0" distL="0" distR="0" wp14:anchorId="5C416787" wp14:editId="4EA2F6E3">
            <wp:extent cx="5940425" cy="1810385"/>
            <wp:effectExtent l="0" t="0" r="3175" b="0"/>
            <wp:docPr id="61455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5962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2EEB" w14:textId="1EA07182" w:rsidR="00B76847" w:rsidRDefault="00B76847" w:rsidP="00BB74C3">
      <w:pPr>
        <w:ind w:left="720"/>
      </w:pPr>
      <w:r>
        <w:t>Построение тепловой карты</w:t>
      </w:r>
    </w:p>
    <w:p w14:paraId="0A969FA1" w14:textId="4AC27AE2" w:rsidR="00B76847" w:rsidRDefault="0099681D" w:rsidP="0099681D">
      <w:pPr>
        <w:pStyle w:val="2"/>
      </w:pPr>
      <w:bookmarkStart w:id="35" w:name="_Toc168912498"/>
      <w:r w:rsidRPr="0099681D">
        <w:t xml:space="preserve">16.5. Вывод двух графиков в </w:t>
      </w:r>
      <w:proofErr w:type="spellStart"/>
      <w:r w:rsidRPr="0099681D">
        <w:t>Matplotlib</w:t>
      </w:r>
      <w:bookmarkEnd w:id="35"/>
      <w:proofErr w:type="spellEnd"/>
    </w:p>
    <w:p w14:paraId="6C558A43" w14:textId="63D6A2DE" w:rsidR="0099681D" w:rsidRPr="0099681D" w:rsidRDefault="0099681D" w:rsidP="0099681D">
      <w:pPr>
        <w:numPr>
          <w:ilvl w:val="0"/>
          <w:numId w:val="37"/>
        </w:numPr>
      </w:pPr>
      <w:r w:rsidRPr="0099681D">
        <w:rPr>
          <w:b/>
          <w:bCs/>
        </w:rPr>
        <w:t>Импортируйте необходимые библиотеки</w:t>
      </w:r>
      <w:r w:rsidRPr="0099681D">
        <w:t>:</w:t>
      </w:r>
    </w:p>
    <w:p w14:paraId="674AB41B" w14:textId="775E00E7" w:rsidR="0099681D" w:rsidRPr="0099681D" w:rsidRDefault="0099681D" w:rsidP="0099681D">
      <w:pPr>
        <w:numPr>
          <w:ilvl w:val="0"/>
          <w:numId w:val="36"/>
        </w:numPr>
      </w:pPr>
      <w:r w:rsidRPr="0099681D">
        <w:rPr>
          <w:b/>
          <w:bCs/>
        </w:rPr>
        <w:t>Создайте данные для графиков</w:t>
      </w:r>
      <w:r w:rsidRPr="0099681D">
        <w:t>:</w:t>
      </w:r>
      <w:r w:rsidRPr="0099681D">
        <w:br/>
        <w:t>Предположим, у вас есть два набора данных, которые вы хотите визуализировать. Например, это могут быть две функции, которые вы хотите сравнить.</w:t>
      </w:r>
    </w:p>
    <w:p w14:paraId="37EC6453" w14:textId="77777777" w:rsidR="0099681D" w:rsidRPr="0099681D" w:rsidRDefault="0099681D" w:rsidP="0099681D">
      <w:pPr>
        <w:numPr>
          <w:ilvl w:val="0"/>
          <w:numId w:val="36"/>
        </w:numPr>
      </w:pPr>
      <w:r w:rsidRPr="0099681D">
        <w:rPr>
          <w:b/>
          <w:bCs/>
        </w:rPr>
        <w:t>Постройте первый график</w:t>
      </w:r>
      <w:r w:rsidRPr="0099681D">
        <w:t>:</w:t>
      </w:r>
      <w:r w:rsidRPr="0099681D">
        <w:br/>
        <w:t>Вы можете построить первый график с помощью метода </w:t>
      </w:r>
      <w:proofErr w:type="spellStart"/>
      <w:r w:rsidRPr="0099681D">
        <w:t>plot</w:t>
      </w:r>
      <w:proofErr w:type="spellEnd"/>
      <w:r w:rsidRPr="0099681D">
        <w:t xml:space="preserve"> из </w:t>
      </w:r>
      <w:proofErr w:type="spellStart"/>
      <w:r w:rsidRPr="0099681D">
        <w:t>Matplotlib</w:t>
      </w:r>
      <w:proofErr w:type="spellEnd"/>
      <w:r w:rsidRPr="0099681D">
        <w:t>. В этом примере мы построим график функции $</w:t>
      </w:r>
      <w:proofErr w:type="spellStart"/>
      <w:r w:rsidRPr="0099681D">
        <w:t>sin</w:t>
      </w:r>
      <w:proofErr w:type="spellEnd"/>
      <w:r w:rsidRPr="0099681D">
        <w:t>(x)$:</w:t>
      </w:r>
    </w:p>
    <w:p w14:paraId="46F7FE9F" w14:textId="77777777" w:rsidR="0099681D" w:rsidRPr="0099681D" w:rsidRDefault="0099681D" w:rsidP="0099681D">
      <w:pPr>
        <w:numPr>
          <w:ilvl w:val="0"/>
          <w:numId w:val="38"/>
        </w:numPr>
      </w:pPr>
      <w:r w:rsidRPr="0099681D">
        <w:rPr>
          <w:b/>
          <w:bCs/>
        </w:rPr>
        <w:t>Сохраните график или покажите его на экране</w:t>
      </w:r>
      <w:r w:rsidRPr="0099681D">
        <w:t>:</w:t>
      </w:r>
      <w:r w:rsidRPr="0099681D">
        <w:br/>
        <w:t xml:space="preserve">После </w:t>
      </w:r>
      <w:proofErr w:type="gramStart"/>
      <w:r w:rsidRPr="0099681D">
        <w:t>того</w:t>
      </w:r>
      <w:proofErr w:type="gramEnd"/>
      <w:r w:rsidRPr="0099681D">
        <w:t xml:space="preserve"> как вы построили первый график, вы можете сохранить его в файл или показать на экране с помощью функции </w:t>
      </w:r>
      <w:proofErr w:type="spellStart"/>
      <w:r w:rsidRPr="0099681D">
        <w:t>show</w:t>
      </w:r>
      <w:proofErr w:type="spellEnd"/>
      <w:r w:rsidRPr="0099681D">
        <w:t>:</w:t>
      </w:r>
      <w:r w:rsidRPr="0099681D">
        <w:rPr>
          <w:rFonts w:ascii="Arial" w:eastAsia="Times New Roman" w:hAnsi="Arial" w:cs="Arial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32BBCC1A" w14:textId="341C911E" w:rsidR="0099681D" w:rsidRPr="0099681D" w:rsidRDefault="0099681D" w:rsidP="0099681D">
      <w:pPr>
        <w:numPr>
          <w:ilvl w:val="0"/>
          <w:numId w:val="38"/>
        </w:numPr>
      </w:pPr>
      <w:r w:rsidRPr="0099681D">
        <w:rPr>
          <w:b/>
          <w:bCs/>
        </w:rPr>
        <w:t>Очистите график</w:t>
      </w:r>
      <w:r w:rsidRPr="0099681D">
        <w:t>:</w:t>
      </w:r>
      <w:r w:rsidRPr="0099681D">
        <w:br/>
        <w:t xml:space="preserve">Перед </w:t>
      </w:r>
      <w:proofErr w:type="gramStart"/>
      <w:r w:rsidRPr="0099681D">
        <w:t>тем</w:t>
      </w:r>
      <w:proofErr w:type="gramEnd"/>
      <w:r w:rsidRPr="0099681D">
        <w:t xml:space="preserve"> как построить второй график, необходимо очистить предыдущий график. Для этого можно использовать метод </w:t>
      </w:r>
      <w:proofErr w:type="spellStart"/>
      <w:r w:rsidRPr="0099681D">
        <w:t>clf</w:t>
      </w:r>
      <w:proofErr w:type="spellEnd"/>
      <w:r w:rsidRPr="0099681D">
        <w:t> (</w:t>
      </w:r>
      <w:proofErr w:type="spellStart"/>
      <w:r w:rsidRPr="0099681D">
        <w:t>clear</w:t>
      </w:r>
      <w:proofErr w:type="spellEnd"/>
      <w:r w:rsidRPr="0099681D">
        <w:t xml:space="preserve"> </w:t>
      </w:r>
      <w:proofErr w:type="spellStart"/>
      <w:r w:rsidRPr="0099681D">
        <w:t>figure</w:t>
      </w:r>
      <w:proofErr w:type="spellEnd"/>
      <w:r w:rsidRPr="0099681D">
        <w:t>):</w:t>
      </w:r>
    </w:p>
    <w:p w14:paraId="5CBB6B55" w14:textId="3AC1CAF1" w:rsidR="0099681D" w:rsidRPr="0099681D" w:rsidRDefault="0099681D" w:rsidP="0099681D">
      <w:pPr>
        <w:numPr>
          <w:ilvl w:val="0"/>
          <w:numId w:val="38"/>
        </w:numPr>
      </w:pPr>
      <w:r w:rsidRPr="0099681D">
        <w:rPr>
          <w:b/>
          <w:bCs/>
        </w:rPr>
        <w:lastRenderedPageBreak/>
        <w:t>Постройте второй график</w:t>
      </w:r>
      <w:r w:rsidRPr="0099681D">
        <w:t>:</w:t>
      </w:r>
      <w:r w:rsidRPr="0099681D">
        <w:br/>
        <w:t>Теперь вы можете построить второй график с использованием тех же данных или других данных. В нашем примере мы построим график функции $</w:t>
      </w:r>
      <w:proofErr w:type="spellStart"/>
      <w:r w:rsidRPr="0099681D">
        <w:t>cos</w:t>
      </w:r>
      <w:proofErr w:type="spellEnd"/>
      <w:r w:rsidRPr="0099681D">
        <w:t>(x)$:</w:t>
      </w:r>
    </w:p>
    <w:p w14:paraId="752972FA" w14:textId="22828F74" w:rsidR="0099681D" w:rsidRPr="0099681D" w:rsidRDefault="0099681D" w:rsidP="0099681D">
      <w:pPr>
        <w:numPr>
          <w:ilvl w:val="0"/>
          <w:numId w:val="38"/>
        </w:numPr>
      </w:pPr>
      <w:r w:rsidRPr="0099681D">
        <w:rPr>
          <w:b/>
          <w:bCs/>
        </w:rPr>
        <w:t>Сохраните или покажите график</w:t>
      </w:r>
      <w:r w:rsidRPr="0099681D">
        <w:t>:</w:t>
      </w:r>
      <w:r w:rsidRPr="0099681D">
        <w:br/>
        <w:t>Наконец, вы можете снова сохранить график в файл или показать его на экране:</w:t>
      </w:r>
    </w:p>
    <w:p w14:paraId="121E2C9B" w14:textId="41260EE6" w:rsidR="0099681D" w:rsidRPr="0099681D" w:rsidRDefault="0099681D" w:rsidP="0099681D"/>
    <w:p w14:paraId="418D108C" w14:textId="57F899A2" w:rsidR="0099681D" w:rsidRPr="00BB74C3" w:rsidRDefault="0099681D" w:rsidP="00BB74C3">
      <w:pPr>
        <w:ind w:left="720"/>
      </w:pPr>
      <w:r w:rsidRPr="0099681D">
        <w:drawing>
          <wp:inline distT="0" distB="0" distL="0" distR="0" wp14:anchorId="772ABC35" wp14:editId="6EDC7631">
            <wp:extent cx="5940425" cy="1669415"/>
            <wp:effectExtent l="0" t="0" r="3175" b="6985"/>
            <wp:docPr id="2130156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564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D381" w14:textId="2FAE4244" w:rsidR="00BB74C3" w:rsidRDefault="0099681D" w:rsidP="00BB74C3">
      <w:r w:rsidRPr="0099681D">
        <w:t>В результате вы получите два графика, расположенных друг над другом. Вы можете настроить их внешний вид, используя различные параметры метода </w:t>
      </w:r>
      <w:proofErr w:type="spellStart"/>
      <w:r w:rsidRPr="0099681D">
        <w:t>plot</w:t>
      </w:r>
      <w:proofErr w:type="spellEnd"/>
      <w:r w:rsidRPr="0099681D">
        <w:t>.</w:t>
      </w:r>
    </w:p>
    <w:p w14:paraId="12D2124D" w14:textId="5A310F57" w:rsidR="0099681D" w:rsidRDefault="0099681D" w:rsidP="00BB74C3">
      <w:r w:rsidRPr="0099681D">
        <w:drawing>
          <wp:inline distT="0" distB="0" distL="0" distR="0" wp14:anchorId="27265D0A" wp14:editId="01F2C83F">
            <wp:extent cx="5940425" cy="5369560"/>
            <wp:effectExtent l="0" t="0" r="3175" b="2540"/>
            <wp:docPr id="198268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865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9F45" w14:textId="0271C6F8" w:rsidR="0099681D" w:rsidRDefault="0099681D" w:rsidP="0099681D">
      <w:pPr>
        <w:pStyle w:val="2"/>
      </w:pPr>
      <w:bookmarkStart w:id="36" w:name="_Toc168912499"/>
      <w:r w:rsidRPr="0099681D">
        <w:lastRenderedPageBreak/>
        <w:t xml:space="preserve">16.6. </w:t>
      </w:r>
      <w:proofErr w:type="spellStart"/>
      <w:r w:rsidRPr="0099681D">
        <w:t>Boxplot</w:t>
      </w:r>
      <w:proofErr w:type="spellEnd"/>
      <w:r w:rsidRPr="0099681D">
        <w:t xml:space="preserve"> в </w:t>
      </w:r>
      <w:proofErr w:type="spellStart"/>
      <w:r w:rsidRPr="0099681D">
        <w:t>Matplotlib</w:t>
      </w:r>
      <w:bookmarkEnd w:id="36"/>
      <w:proofErr w:type="spellEnd"/>
    </w:p>
    <w:p w14:paraId="55EB1867" w14:textId="0DAE61C1" w:rsidR="0099681D" w:rsidRDefault="0099681D" w:rsidP="0099681D">
      <w:proofErr w:type="spellStart"/>
      <w:r w:rsidRPr="0099681D">
        <w:rPr>
          <w:b/>
          <w:bCs/>
        </w:rPr>
        <w:t>Boxplot</w:t>
      </w:r>
      <w:proofErr w:type="spellEnd"/>
      <w:r w:rsidRPr="0099681D">
        <w:t xml:space="preserve"> — это график, который используется для визуализации распределения данных. Он показывает медиану, квартили и выбросы в наборе данных. </w:t>
      </w:r>
      <w:proofErr w:type="spellStart"/>
      <w:r w:rsidRPr="0099681D">
        <w:t>Boxplot</w:t>
      </w:r>
      <w:proofErr w:type="spellEnd"/>
      <w:r w:rsidRPr="0099681D">
        <w:t xml:space="preserve"> также называют «ящик с усами».</w:t>
      </w:r>
    </w:p>
    <w:p w14:paraId="0B9B7777" w14:textId="4D19676C" w:rsidR="0099681D" w:rsidRDefault="0099681D" w:rsidP="0099681D">
      <w:r w:rsidRPr="0099681D">
        <w:t xml:space="preserve">Вы можете построить </w:t>
      </w:r>
      <w:proofErr w:type="spellStart"/>
      <w:r w:rsidRPr="0099681D">
        <w:t>boxplot</w:t>
      </w:r>
      <w:proofErr w:type="spellEnd"/>
      <w:r w:rsidRPr="0099681D">
        <w:t xml:space="preserve"> с помощью метода </w:t>
      </w:r>
      <w:proofErr w:type="spellStart"/>
      <w:r w:rsidRPr="0099681D">
        <w:t>boxplot</w:t>
      </w:r>
      <w:proofErr w:type="spellEnd"/>
      <w:r w:rsidRPr="0099681D">
        <w:t xml:space="preserve"> из </w:t>
      </w:r>
      <w:proofErr w:type="spellStart"/>
      <w:r w:rsidRPr="0099681D">
        <w:t>Matplotlib</w:t>
      </w:r>
      <w:proofErr w:type="spellEnd"/>
      <w:r w:rsidRPr="0099681D">
        <w:t xml:space="preserve">. В этом примере мы построим </w:t>
      </w:r>
      <w:proofErr w:type="spellStart"/>
      <w:r w:rsidRPr="0099681D">
        <w:t>boxplot</w:t>
      </w:r>
      <w:proofErr w:type="spellEnd"/>
      <w:r w:rsidRPr="0099681D">
        <w:t xml:space="preserve"> для набора данных о росте людей:</w:t>
      </w:r>
    </w:p>
    <w:p w14:paraId="287D9DE5" w14:textId="5C61D71A" w:rsidR="0099681D" w:rsidRPr="0099681D" w:rsidRDefault="0099681D" w:rsidP="0099681D">
      <w:r w:rsidRPr="0099681D">
        <w:drawing>
          <wp:inline distT="0" distB="0" distL="0" distR="0" wp14:anchorId="3085E081" wp14:editId="0434B6ED">
            <wp:extent cx="5940425" cy="4281805"/>
            <wp:effectExtent l="0" t="0" r="3175" b="4445"/>
            <wp:docPr id="187335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565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BC66" w14:textId="77777777" w:rsidR="00AC10D0" w:rsidRPr="00AC10D0" w:rsidRDefault="00AC10D0" w:rsidP="00AC10D0">
      <w:pPr>
        <w:rPr>
          <w:vanish/>
        </w:rPr>
      </w:pPr>
      <w:r w:rsidRPr="00AC10D0">
        <w:rPr>
          <w:vanish/>
        </w:rPr>
        <w:t>Конец формы</w:t>
      </w:r>
    </w:p>
    <w:p w14:paraId="0A18BD18" w14:textId="77777777" w:rsidR="0099681D" w:rsidRPr="0099681D" w:rsidRDefault="00AC10D0" w:rsidP="0099681D">
      <w:r w:rsidRPr="00AC10D0">
        <w:br/>
      </w:r>
      <w:proofErr w:type="spellStart"/>
      <w:r w:rsidR="0099681D" w:rsidRPr="0099681D">
        <w:t>Boxplot</w:t>
      </w:r>
      <w:proofErr w:type="spellEnd"/>
      <w:r w:rsidR="0099681D" w:rsidRPr="0099681D">
        <w:t xml:space="preserve"> имеет следующие основные элементы:</w:t>
      </w:r>
    </w:p>
    <w:p w14:paraId="721AEF6C" w14:textId="77777777" w:rsidR="0099681D" w:rsidRPr="0099681D" w:rsidRDefault="0099681D" w:rsidP="0099681D">
      <w:pPr>
        <w:numPr>
          <w:ilvl w:val="0"/>
          <w:numId w:val="42"/>
        </w:numPr>
      </w:pPr>
      <w:r w:rsidRPr="0099681D">
        <w:rPr>
          <w:b/>
          <w:bCs/>
        </w:rPr>
        <w:t>Медиана</w:t>
      </w:r>
      <w:r w:rsidRPr="0099681D">
        <w:t>: линия внутри прямоугольника, которая показывает среднее значение данных.</w:t>
      </w:r>
    </w:p>
    <w:p w14:paraId="0E5FFACC" w14:textId="77777777" w:rsidR="0099681D" w:rsidRPr="0099681D" w:rsidRDefault="0099681D" w:rsidP="0099681D">
      <w:pPr>
        <w:numPr>
          <w:ilvl w:val="0"/>
          <w:numId w:val="42"/>
        </w:numPr>
      </w:pPr>
      <w:r w:rsidRPr="0099681D">
        <w:rPr>
          <w:b/>
          <w:bCs/>
        </w:rPr>
        <w:t>Квартили</w:t>
      </w:r>
      <w:r w:rsidRPr="0099681D">
        <w:t xml:space="preserve">: верхняя и нижняя границы прямоугольника, которые показывают 25-й и 75-й </w:t>
      </w:r>
      <w:proofErr w:type="spellStart"/>
      <w:r w:rsidRPr="0099681D">
        <w:t>процентили</w:t>
      </w:r>
      <w:proofErr w:type="spellEnd"/>
      <w:r w:rsidRPr="0099681D">
        <w:t xml:space="preserve"> данных соответственно.</w:t>
      </w:r>
    </w:p>
    <w:p w14:paraId="132521A1" w14:textId="77777777" w:rsidR="0099681D" w:rsidRPr="0099681D" w:rsidRDefault="0099681D" w:rsidP="0099681D">
      <w:pPr>
        <w:numPr>
          <w:ilvl w:val="0"/>
          <w:numId w:val="42"/>
        </w:numPr>
      </w:pPr>
      <w:r w:rsidRPr="0099681D">
        <w:rPr>
          <w:b/>
          <w:bCs/>
        </w:rPr>
        <w:t>Выбросы</w:t>
      </w:r>
      <w:r w:rsidRPr="0099681D">
        <w:t>: точки за пределами «усов», которые показывают значения, выходящие за пределы 1,5 * IQR (</w:t>
      </w:r>
      <w:proofErr w:type="spellStart"/>
      <w:r w:rsidRPr="0099681D">
        <w:t>интерквартильный</w:t>
      </w:r>
      <w:proofErr w:type="spellEnd"/>
      <w:r w:rsidRPr="0099681D">
        <w:t xml:space="preserve"> размах).</w:t>
      </w:r>
    </w:p>
    <w:p w14:paraId="1287D5D6" w14:textId="77777777" w:rsidR="0099681D" w:rsidRPr="0099681D" w:rsidRDefault="0099681D" w:rsidP="0099681D">
      <w:pPr>
        <w:numPr>
          <w:ilvl w:val="0"/>
          <w:numId w:val="42"/>
        </w:numPr>
      </w:pPr>
      <w:r w:rsidRPr="0099681D">
        <w:rPr>
          <w:b/>
          <w:bCs/>
        </w:rPr>
        <w:t>IQR</w:t>
      </w:r>
      <w:r w:rsidRPr="0099681D">
        <w:t>: расстояние между верхней и нижней квартилями.</w:t>
      </w:r>
    </w:p>
    <w:p w14:paraId="15A942B1" w14:textId="464FA4AC" w:rsidR="00AC10D0" w:rsidRDefault="001B1DA0" w:rsidP="001B1DA0">
      <w:pPr>
        <w:pStyle w:val="2"/>
      </w:pPr>
      <w:bookmarkStart w:id="37" w:name="_Toc168912500"/>
      <w:r w:rsidRPr="001B1DA0">
        <w:t xml:space="preserve">16.7. Что такое </w:t>
      </w:r>
      <w:proofErr w:type="spellStart"/>
      <w:r w:rsidRPr="001B1DA0">
        <w:t>Seaborn</w:t>
      </w:r>
      <w:proofErr w:type="spellEnd"/>
      <w:r w:rsidRPr="001B1DA0">
        <w:t>?</w:t>
      </w:r>
      <w:bookmarkEnd w:id="37"/>
    </w:p>
    <w:p w14:paraId="4C8AA3EF" w14:textId="77777777" w:rsidR="001B1DA0" w:rsidRPr="001B1DA0" w:rsidRDefault="001B1DA0" w:rsidP="001B1DA0">
      <w:proofErr w:type="spellStart"/>
      <w:r w:rsidRPr="001B1DA0">
        <w:rPr>
          <w:b/>
          <w:bCs/>
        </w:rPr>
        <w:t>Seaborn</w:t>
      </w:r>
      <w:proofErr w:type="spellEnd"/>
      <w:r w:rsidRPr="001B1DA0">
        <w:t xml:space="preserve"> — это библиотека для визуализации данных на Python, которая построена на основе </w:t>
      </w:r>
      <w:proofErr w:type="spellStart"/>
      <w:r w:rsidRPr="001B1DA0">
        <w:t>Matplotlib</w:t>
      </w:r>
      <w:proofErr w:type="spellEnd"/>
      <w:r w:rsidRPr="001B1DA0">
        <w:t>. Она предоставляет простой и удобный интерфейс для создания статистических графиков, таких как гистограммы, диаграммы рассеяния, тепловые карты и другие.</w:t>
      </w:r>
    </w:p>
    <w:p w14:paraId="7DBFF54A" w14:textId="77777777" w:rsidR="001B1DA0" w:rsidRPr="001B1DA0" w:rsidRDefault="001B1DA0" w:rsidP="001B1DA0">
      <w:r w:rsidRPr="001B1DA0">
        <w:t xml:space="preserve">Основные преимущества </w:t>
      </w:r>
      <w:proofErr w:type="spellStart"/>
      <w:r w:rsidRPr="001B1DA0">
        <w:t>Seaborn</w:t>
      </w:r>
      <w:proofErr w:type="spellEnd"/>
      <w:r w:rsidRPr="001B1DA0">
        <w:t>:</w:t>
      </w:r>
    </w:p>
    <w:p w14:paraId="4832268C" w14:textId="77777777" w:rsidR="001B1DA0" w:rsidRPr="001B1DA0" w:rsidRDefault="001B1DA0" w:rsidP="001B1DA0">
      <w:pPr>
        <w:numPr>
          <w:ilvl w:val="0"/>
          <w:numId w:val="43"/>
        </w:numPr>
      </w:pPr>
      <w:r w:rsidRPr="001B1DA0">
        <w:rPr>
          <w:b/>
          <w:bCs/>
        </w:rPr>
        <w:lastRenderedPageBreak/>
        <w:t>Простота использования</w:t>
      </w:r>
      <w:r w:rsidRPr="001B1DA0">
        <w:t xml:space="preserve">: </w:t>
      </w:r>
      <w:proofErr w:type="spellStart"/>
      <w:r w:rsidRPr="001B1DA0">
        <w:t>Seaborn</w:t>
      </w:r>
      <w:proofErr w:type="spellEnd"/>
      <w:r w:rsidRPr="001B1DA0">
        <w:t xml:space="preserve"> предоставляет множество готовых функций для построения различных типов графиков. Это позволяет быстро создавать красивые и информативные графики без необходимости писать много кода.</w:t>
      </w:r>
    </w:p>
    <w:p w14:paraId="46FD9CB4" w14:textId="77777777" w:rsidR="001B1DA0" w:rsidRPr="001B1DA0" w:rsidRDefault="001B1DA0" w:rsidP="001B1DA0">
      <w:pPr>
        <w:numPr>
          <w:ilvl w:val="0"/>
          <w:numId w:val="43"/>
        </w:numPr>
      </w:pPr>
      <w:r w:rsidRPr="001B1DA0">
        <w:rPr>
          <w:b/>
          <w:bCs/>
        </w:rPr>
        <w:t>Гибкость</w:t>
      </w:r>
      <w:r w:rsidRPr="001B1DA0">
        <w:t xml:space="preserve">: </w:t>
      </w:r>
      <w:proofErr w:type="spellStart"/>
      <w:r w:rsidRPr="001B1DA0">
        <w:t>Seaborn</w:t>
      </w:r>
      <w:proofErr w:type="spellEnd"/>
      <w:r w:rsidRPr="001B1DA0">
        <w:t xml:space="preserve"> позволяет настраивать внешний вид графиков с помощью параметров. Вы можете изменить цвета, стили линий, метки осей и другие элементы графика.</w:t>
      </w:r>
    </w:p>
    <w:p w14:paraId="0A71890D" w14:textId="77777777" w:rsidR="001B1DA0" w:rsidRPr="001B1DA0" w:rsidRDefault="001B1DA0" w:rsidP="001B1DA0">
      <w:pPr>
        <w:numPr>
          <w:ilvl w:val="0"/>
          <w:numId w:val="43"/>
        </w:numPr>
      </w:pPr>
      <w:r w:rsidRPr="001B1DA0">
        <w:rPr>
          <w:b/>
          <w:bCs/>
        </w:rPr>
        <w:t>Статистическая направленность</w:t>
      </w:r>
      <w:r w:rsidRPr="001B1DA0">
        <w:t xml:space="preserve">: </w:t>
      </w:r>
      <w:proofErr w:type="spellStart"/>
      <w:r w:rsidRPr="001B1DA0">
        <w:t>Seaborn</w:t>
      </w:r>
      <w:proofErr w:type="spellEnd"/>
      <w:r w:rsidRPr="001B1DA0">
        <w:t xml:space="preserve"> предназначен для визуализации статистических данных. Он предоставляет функции для расчёта статистических показателей, таких как среднее значение, стандартное отклонение, корреляция и т. д.</w:t>
      </w:r>
    </w:p>
    <w:p w14:paraId="73FFC2A7" w14:textId="6AD4660E" w:rsidR="001B1DA0" w:rsidRPr="001B1DA0" w:rsidRDefault="001B1DA0" w:rsidP="001B1DA0">
      <w:pPr>
        <w:numPr>
          <w:ilvl w:val="0"/>
          <w:numId w:val="43"/>
        </w:numPr>
      </w:pPr>
      <w:r w:rsidRPr="001B1DA0">
        <w:rPr>
          <w:b/>
          <w:bCs/>
        </w:rPr>
        <w:t xml:space="preserve">Интеграция с </w:t>
      </w:r>
      <w:proofErr w:type="spellStart"/>
      <w:r w:rsidRPr="001B1DA0">
        <w:rPr>
          <w:b/>
          <w:bCs/>
        </w:rPr>
        <w:t>Pandas</w:t>
      </w:r>
      <w:proofErr w:type="spellEnd"/>
      <w:r w:rsidRPr="001B1DA0">
        <w:t xml:space="preserve">: </w:t>
      </w:r>
      <w:proofErr w:type="spellStart"/>
      <w:r w:rsidRPr="001B1DA0">
        <w:t>Seaborn</w:t>
      </w:r>
      <w:proofErr w:type="spellEnd"/>
      <w:r w:rsidRPr="001B1DA0">
        <w:t xml:space="preserve"> хорошо интегрируется с библиотекой </w:t>
      </w:r>
      <w:proofErr w:type="spellStart"/>
      <w:r w:rsidRPr="001B1DA0">
        <w:t>Pandas</w:t>
      </w:r>
      <w:proofErr w:type="spellEnd"/>
      <w:r w:rsidRPr="001B1DA0">
        <w:t xml:space="preserve"> для работы с данными. Вы можете легко построить график для столбца </w:t>
      </w:r>
      <w:proofErr w:type="spellStart"/>
      <w:r w:rsidRPr="001B1DA0">
        <w:t>DataFrame</w:t>
      </w:r>
      <w:proofErr w:type="spellEnd"/>
      <w:r w:rsidRPr="001B1DA0">
        <w:t xml:space="preserve"> или для нескольких столбцов одновременно.</w:t>
      </w:r>
      <w:r w:rsidRPr="001B1DA0">
        <w:rPr>
          <w:vanish/>
        </w:rPr>
        <w:t>Начало формы</w:t>
      </w:r>
    </w:p>
    <w:p w14:paraId="41FB6080" w14:textId="3BF08321" w:rsidR="001B1DA0" w:rsidRPr="001B1DA0" w:rsidRDefault="001B1DA0" w:rsidP="001B1DA0">
      <w:pPr>
        <w:pStyle w:val="2"/>
      </w:pPr>
      <w:bookmarkStart w:id="38" w:name="_Toc168912501"/>
      <w:r w:rsidRPr="001B1DA0">
        <w:t xml:space="preserve">16.8. Установка </w:t>
      </w:r>
      <w:r w:rsidRPr="001B1DA0">
        <w:rPr>
          <w:lang w:val="en-US"/>
        </w:rPr>
        <w:t>Seaborn</w:t>
      </w:r>
      <w:r w:rsidRPr="001B1DA0">
        <w:t>.</w:t>
      </w:r>
      <w:bookmarkEnd w:id="38"/>
      <w:r w:rsidRPr="001B1DA0">
        <w:rPr>
          <w:vanish/>
        </w:rPr>
        <w:t>Конец формы</w:t>
      </w:r>
    </w:p>
    <w:p w14:paraId="021E449C" w14:textId="2A967DD7" w:rsidR="001B1DA0" w:rsidRPr="001B1DA0" w:rsidRDefault="001B1DA0" w:rsidP="001B1DA0">
      <w:r w:rsidRPr="00FD7D51">
        <w:t xml:space="preserve">Для использования </w:t>
      </w:r>
      <w:r w:rsidRPr="001B1DA0">
        <w:rPr>
          <w:lang w:val="en-US"/>
        </w:rPr>
        <w:t>Seaborn</w:t>
      </w:r>
      <w:r w:rsidRPr="00FD7D51">
        <w:t xml:space="preserve"> </w:t>
      </w:r>
      <w:r w:rsidRPr="00FD7D51">
        <w:t xml:space="preserve">необходимо установить библиотеку с помощью менеджера пакетов, такого как </w:t>
      </w:r>
      <w:proofErr w:type="spellStart"/>
      <w:r w:rsidRPr="00FD7D51">
        <w:t>pip</w:t>
      </w:r>
      <w:proofErr w:type="spellEnd"/>
      <w:r w:rsidRPr="00FD7D51">
        <w:t xml:space="preserve"> или </w:t>
      </w:r>
      <w:proofErr w:type="spellStart"/>
      <w:r w:rsidRPr="00FD7D51">
        <w:t>conda</w:t>
      </w:r>
      <w:proofErr w:type="spellEnd"/>
      <w:r w:rsidRPr="00FD7D51">
        <w:t xml:space="preserve">. После установки можно импортировать </w:t>
      </w:r>
      <w:r w:rsidRPr="001B1DA0">
        <w:rPr>
          <w:lang w:val="en-US"/>
        </w:rPr>
        <w:t>Seaborn</w:t>
      </w:r>
      <w:r w:rsidRPr="00FD7D51">
        <w:t xml:space="preserve"> </w:t>
      </w:r>
      <w:r w:rsidRPr="00FD7D51">
        <w:t>и начать создавать графики и диаграммы.</w:t>
      </w:r>
      <w:r w:rsidRPr="00B76847">
        <w:t xml:space="preserve"> </w:t>
      </w:r>
      <w:r>
        <w:t xml:space="preserve">А в </w:t>
      </w:r>
      <w:r>
        <w:rPr>
          <w:lang w:val="en-US"/>
        </w:rPr>
        <w:t>anaconda</w:t>
      </w:r>
      <w:r w:rsidRPr="00F92207">
        <w:t xml:space="preserve"> </w:t>
      </w:r>
      <w:r>
        <w:t>она уже встроена и остается только импортировать ее.</w:t>
      </w:r>
    </w:p>
    <w:p w14:paraId="283B32F2" w14:textId="14C13E25" w:rsidR="001B1DA0" w:rsidRPr="001B1DA0" w:rsidRDefault="001B1DA0" w:rsidP="001B1DA0">
      <w:pPr>
        <w:pStyle w:val="2"/>
        <w:rPr>
          <w:vanish/>
        </w:rPr>
      </w:pPr>
      <w:bookmarkStart w:id="39" w:name="_Toc168912502"/>
      <w:r w:rsidRPr="001B1DA0">
        <w:t xml:space="preserve">16.9. Базовые графики </w:t>
      </w:r>
      <w:proofErr w:type="spellStart"/>
      <w:r w:rsidRPr="001B1DA0">
        <w:t>Seaborn</w:t>
      </w:r>
      <w:proofErr w:type="spellEnd"/>
      <w:r w:rsidRPr="001B1DA0">
        <w:t>.</w:t>
      </w:r>
      <w:bookmarkEnd w:id="39"/>
    </w:p>
    <w:p w14:paraId="715C2869" w14:textId="77777777" w:rsidR="001B1DA0" w:rsidRPr="001B1DA0" w:rsidRDefault="001B1DA0" w:rsidP="001B1DA0">
      <w:r w:rsidRPr="001B1DA0">
        <w:br/>
        <w:t xml:space="preserve">Вот некоторые из наиболее популярных графиков в </w:t>
      </w:r>
      <w:proofErr w:type="spellStart"/>
      <w:r w:rsidRPr="001B1DA0">
        <w:t>Seaborn</w:t>
      </w:r>
      <w:proofErr w:type="spellEnd"/>
      <w:r w:rsidRPr="001B1DA0">
        <w:t>:</w:t>
      </w:r>
    </w:p>
    <w:p w14:paraId="778731C3" w14:textId="77777777" w:rsidR="001B1DA0" w:rsidRPr="001B1DA0" w:rsidRDefault="001B1DA0" w:rsidP="001B1DA0">
      <w:pPr>
        <w:numPr>
          <w:ilvl w:val="0"/>
          <w:numId w:val="44"/>
        </w:numPr>
      </w:pPr>
      <w:r w:rsidRPr="001B1DA0">
        <w:rPr>
          <w:b/>
          <w:bCs/>
        </w:rPr>
        <w:t>Линейный график (</w:t>
      </w:r>
      <w:proofErr w:type="spellStart"/>
      <w:r w:rsidRPr="001B1DA0">
        <w:rPr>
          <w:b/>
          <w:bCs/>
        </w:rPr>
        <w:t>lineplot</w:t>
      </w:r>
      <w:proofErr w:type="spellEnd"/>
      <w:r w:rsidRPr="001B1DA0">
        <w:rPr>
          <w:b/>
          <w:bCs/>
        </w:rPr>
        <w:t>)</w:t>
      </w:r>
      <w:r w:rsidRPr="001B1DA0">
        <w:t> — отображает зависимость между двумя переменными в виде линии. Линейные графики используются для отображения тенденций, изменений во времени и т.д.</w:t>
      </w:r>
    </w:p>
    <w:p w14:paraId="188CFC28" w14:textId="77777777" w:rsidR="001B1DA0" w:rsidRPr="001B1DA0" w:rsidRDefault="001B1DA0" w:rsidP="001B1DA0">
      <w:pPr>
        <w:numPr>
          <w:ilvl w:val="0"/>
          <w:numId w:val="44"/>
        </w:numPr>
      </w:pPr>
      <w:r w:rsidRPr="001B1DA0">
        <w:rPr>
          <w:b/>
          <w:bCs/>
        </w:rPr>
        <w:t>Столбчатый график (</w:t>
      </w:r>
      <w:proofErr w:type="spellStart"/>
      <w:r w:rsidRPr="001B1DA0">
        <w:rPr>
          <w:b/>
          <w:bCs/>
        </w:rPr>
        <w:t>barplot</w:t>
      </w:r>
      <w:proofErr w:type="spellEnd"/>
      <w:r w:rsidRPr="001B1DA0">
        <w:rPr>
          <w:b/>
          <w:bCs/>
        </w:rPr>
        <w:t>)</w:t>
      </w:r>
      <w:r w:rsidRPr="001B1DA0">
        <w:t> — представляет данные в виде столбцов. Столбчатые графики используются для сравнения значений, распределения и т.п.</w:t>
      </w:r>
    </w:p>
    <w:p w14:paraId="73B236D0" w14:textId="77777777" w:rsidR="001B1DA0" w:rsidRPr="001B1DA0" w:rsidRDefault="001B1DA0" w:rsidP="001B1DA0">
      <w:pPr>
        <w:numPr>
          <w:ilvl w:val="0"/>
          <w:numId w:val="44"/>
        </w:numPr>
      </w:pPr>
      <w:r w:rsidRPr="001B1DA0">
        <w:rPr>
          <w:b/>
          <w:bCs/>
        </w:rPr>
        <w:t>Круговая диаграмма (</w:t>
      </w:r>
      <w:proofErr w:type="spellStart"/>
      <w:r w:rsidRPr="001B1DA0">
        <w:rPr>
          <w:b/>
          <w:bCs/>
        </w:rPr>
        <w:t>piechart</w:t>
      </w:r>
      <w:proofErr w:type="spellEnd"/>
      <w:r w:rsidRPr="001B1DA0">
        <w:rPr>
          <w:b/>
          <w:bCs/>
        </w:rPr>
        <w:t>)</w:t>
      </w:r>
      <w:r w:rsidRPr="001B1DA0">
        <w:t> — показывает долю каждого значения в общем объёме. Круговые диаграммы используются для демонстрации пропорций, соотношения и т.д.</w:t>
      </w:r>
    </w:p>
    <w:p w14:paraId="16EDB0D1" w14:textId="77777777" w:rsidR="001B1DA0" w:rsidRPr="001B1DA0" w:rsidRDefault="001B1DA0" w:rsidP="001B1DA0">
      <w:pPr>
        <w:numPr>
          <w:ilvl w:val="0"/>
          <w:numId w:val="44"/>
        </w:numPr>
      </w:pPr>
      <w:r w:rsidRPr="001B1DA0">
        <w:rPr>
          <w:b/>
          <w:bCs/>
        </w:rPr>
        <w:t>Диаграмма рассеяния (</w:t>
      </w:r>
      <w:proofErr w:type="spellStart"/>
      <w:r w:rsidRPr="001B1DA0">
        <w:rPr>
          <w:b/>
          <w:bCs/>
        </w:rPr>
        <w:t>scatterplot</w:t>
      </w:r>
      <w:proofErr w:type="spellEnd"/>
      <w:r w:rsidRPr="001B1DA0">
        <w:rPr>
          <w:b/>
          <w:bCs/>
        </w:rPr>
        <w:t>)</w:t>
      </w:r>
      <w:r w:rsidRPr="001B1DA0">
        <w:t> — показывает связь между двумя переменными. Диаграммы рассеяния используются для выявления корреляции, зависимости и т.д.</w:t>
      </w:r>
    </w:p>
    <w:p w14:paraId="37A50117" w14:textId="77777777" w:rsidR="001B1DA0" w:rsidRPr="001B1DA0" w:rsidRDefault="001B1DA0" w:rsidP="001B1DA0">
      <w:pPr>
        <w:numPr>
          <w:ilvl w:val="0"/>
          <w:numId w:val="44"/>
        </w:numPr>
      </w:pPr>
      <w:r w:rsidRPr="001B1DA0">
        <w:rPr>
          <w:b/>
          <w:bCs/>
        </w:rPr>
        <w:t>Тепловая карта (</w:t>
      </w:r>
      <w:proofErr w:type="spellStart"/>
      <w:r w:rsidRPr="001B1DA0">
        <w:rPr>
          <w:b/>
          <w:bCs/>
        </w:rPr>
        <w:t>heatmap</w:t>
      </w:r>
      <w:proofErr w:type="spellEnd"/>
      <w:r w:rsidRPr="001B1DA0">
        <w:rPr>
          <w:b/>
          <w:bCs/>
        </w:rPr>
        <w:t>)</w:t>
      </w:r>
      <w:r w:rsidRPr="001B1DA0">
        <w:t> — представляет двумерные данные в виде цветовой карты. Тепловые карты используются для визуализации матриц, таблиц и т.д.</w:t>
      </w:r>
    </w:p>
    <w:p w14:paraId="5027ADEA" w14:textId="77777777" w:rsidR="001B1DA0" w:rsidRPr="001B1DA0" w:rsidRDefault="001B1DA0" w:rsidP="001B1DA0">
      <w:pPr>
        <w:numPr>
          <w:ilvl w:val="0"/>
          <w:numId w:val="44"/>
        </w:numPr>
      </w:pPr>
      <w:proofErr w:type="spellStart"/>
      <w:r w:rsidRPr="001B1DA0">
        <w:rPr>
          <w:b/>
          <w:bCs/>
        </w:rPr>
        <w:t>Boxplot</w:t>
      </w:r>
      <w:proofErr w:type="spellEnd"/>
      <w:r w:rsidRPr="001B1DA0">
        <w:rPr>
          <w:b/>
          <w:bCs/>
        </w:rPr>
        <w:t xml:space="preserve"> (ящик с усами)</w:t>
      </w:r>
      <w:r w:rsidRPr="001B1DA0">
        <w:t xml:space="preserve"> — показывает распределение данных с помощью квартилей. </w:t>
      </w:r>
      <w:proofErr w:type="spellStart"/>
      <w:r w:rsidRPr="001B1DA0">
        <w:t>Boxplots</w:t>
      </w:r>
      <w:proofErr w:type="spellEnd"/>
      <w:r w:rsidRPr="001B1DA0">
        <w:t xml:space="preserve"> используются для анализа выбросов, медианы и т.п.</w:t>
      </w:r>
    </w:p>
    <w:p w14:paraId="335C423B" w14:textId="77777777" w:rsidR="001B1DA0" w:rsidRDefault="001B1DA0" w:rsidP="001B1DA0">
      <w:pPr>
        <w:numPr>
          <w:ilvl w:val="0"/>
          <w:numId w:val="44"/>
        </w:numPr>
      </w:pPr>
      <w:r w:rsidRPr="001B1DA0">
        <w:rPr>
          <w:b/>
          <w:bCs/>
        </w:rPr>
        <w:t>Гистограмма (</w:t>
      </w:r>
      <w:proofErr w:type="spellStart"/>
      <w:r w:rsidRPr="001B1DA0">
        <w:rPr>
          <w:b/>
          <w:bCs/>
        </w:rPr>
        <w:t>histogram</w:t>
      </w:r>
      <w:proofErr w:type="spellEnd"/>
      <w:r w:rsidRPr="001B1DA0">
        <w:rPr>
          <w:b/>
          <w:bCs/>
        </w:rPr>
        <w:t>)</w:t>
      </w:r>
      <w:r w:rsidRPr="001B1DA0">
        <w:t> — отображает распределение значений в виде гистограммы. Гистограммы используются для анализа частот, плотности и т. п.</w:t>
      </w:r>
    </w:p>
    <w:p w14:paraId="19FEDB08" w14:textId="7D013BB3" w:rsidR="001B1DA0" w:rsidRDefault="001B1DA0" w:rsidP="001B1DA0">
      <w:pPr>
        <w:numPr>
          <w:ilvl w:val="0"/>
          <w:numId w:val="44"/>
        </w:numPr>
      </w:pPr>
      <w:r w:rsidRPr="001B1DA0">
        <w:rPr>
          <w:b/>
          <w:bCs/>
        </w:rPr>
        <w:t>График плотности (</w:t>
      </w:r>
      <w:proofErr w:type="spellStart"/>
      <w:r w:rsidRPr="001B1DA0">
        <w:rPr>
          <w:b/>
          <w:bCs/>
        </w:rPr>
        <w:t>density</w:t>
      </w:r>
      <w:proofErr w:type="spellEnd"/>
      <w:r w:rsidRPr="001B1DA0">
        <w:rPr>
          <w:b/>
          <w:bCs/>
        </w:rPr>
        <w:t xml:space="preserve"> </w:t>
      </w:r>
      <w:proofErr w:type="spellStart"/>
      <w:r w:rsidRPr="001B1DA0">
        <w:rPr>
          <w:b/>
          <w:bCs/>
        </w:rPr>
        <w:t>plot</w:t>
      </w:r>
      <w:proofErr w:type="spellEnd"/>
      <w:r w:rsidRPr="001B1DA0">
        <w:rPr>
          <w:b/>
          <w:bCs/>
        </w:rPr>
        <w:t>)</w:t>
      </w:r>
      <w:r w:rsidRPr="001B1DA0">
        <w:t> — похож на гистограмму, но показывает плотность распределения значений. Графики плотности используются для оценки распределения, вероятности</w:t>
      </w:r>
    </w:p>
    <w:p w14:paraId="2F671C55" w14:textId="77777777" w:rsidR="001B1DA0" w:rsidRDefault="001B1DA0" w:rsidP="001B1DA0">
      <w:pPr>
        <w:ind w:left="720"/>
      </w:pPr>
    </w:p>
    <w:p w14:paraId="5731FC11" w14:textId="3A5B9C5C" w:rsidR="001B1DA0" w:rsidRDefault="001B1DA0" w:rsidP="001B1DA0">
      <w:r w:rsidRPr="001B1DA0">
        <w:lastRenderedPageBreak/>
        <w:drawing>
          <wp:inline distT="0" distB="0" distL="0" distR="0" wp14:anchorId="678A3B7A" wp14:editId="3D18B127">
            <wp:extent cx="2400635" cy="1152686"/>
            <wp:effectExtent l="0" t="0" r="0" b="9525"/>
            <wp:docPr id="69979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964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6A60" w14:textId="21B6B409" w:rsidR="001B1DA0" w:rsidRDefault="001B1DA0" w:rsidP="001B1DA0">
      <w:r>
        <w:t>п</w:t>
      </w:r>
      <w:r w:rsidRPr="001B1DA0">
        <w:t xml:space="preserve">ример построения базового графика с использованием библиотеки </w:t>
      </w:r>
      <w:proofErr w:type="spellStart"/>
      <w:r w:rsidRPr="001B1DA0">
        <w:t>Seaborn</w:t>
      </w:r>
      <w:proofErr w:type="spellEnd"/>
    </w:p>
    <w:p w14:paraId="186D581A" w14:textId="2BF49092" w:rsidR="00A47183" w:rsidRDefault="00A47183" w:rsidP="00A47183">
      <w:pPr>
        <w:pStyle w:val="2"/>
      </w:pPr>
      <w:bookmarkStart w:id="40" w:name="_Toc168912503"/>
      <w:r w:rsidRPr="00A47183">
        <w:t>16.10. Ядерная оценка плотности.</w:t>
      </w:r>
      <w:bookmarkEnd w:id="40"/>
    </w:p>
    <w:p w14:paraId="5ED6A4AA" w14:textId="77777777" w:rsidR="00A47183" w:rsidRPr="00A47183" w:rsidRDefault="00A47183" w:rsidP="00A47183">
      <w:r w:rsidRPr="00A47183">
        <w:rPr>
          <w:b/>
          <w:bCs/>
        </w:rPr>
        <w:t>Ядерная оценка плотности (</w:t>
      </w:r>
      <w:proofErr w:type="spellStart"/>
      <w:r w:rsidRPr="00A47183">
        <w:rPr>
          <w:b/>
          <w:bCs/>
        </w:rPr>
        <w:t>Kernel</w:t>
      </w:r>
      <w:proofErr w:type="spellEnd"/>
      <w:r w:rsidRPr="00A47183">
        <w:rPr>
          <w:b/>
          <w:bCs/>
        </w:rPr>
        <w:t xml:space="preserve"> </w:t>
      </w:r>
      <w:proofErr w:type="spellStart"/>
      <w:r w:rsidRPr="00A47183">
        <w:rPr>
          <w:b/>
          <w:bCs/>
        </w:rPr>
        <w:t>Density</w:t>
      </w:r>
      <w:proofErr w:type="spellEnd"/>
      <w:r w:rsidRPr="00A47183">
        <w:rPr>
          <w:b/>
          <w:bCs/>
        </w:rPr>
        <w:t xml:space="preserve"> </w:t>
      </w:r>
      <w:proofErr w:type="spellStart"/>
      <w:r w:rsidRPr="00A47183">
        <w:rPr>
          <w:b/>
          <w:bCs/>
        </w:rPr>
        <w:t>Estimation</w:t>
      </w:r>
      <w:proofErr w:type="spellEnd"/>
      <w:r w:rsidRPr="00A47183">
        <w:rPr>
          <w:b/>
          <w:bCs/>
        </w:rPr>
        <w:t>, KDE)</w:t>
      </w:r>
      <w:r w:rsidRPr="00A47183">
        <w:t> — это метод непараметрического оценивания функции плотности вероятности случайной величины. Он используется для оценки плотности распределения вероятностей по набору данных.</w:t>
      </w:r>
    </w:p>
    <w:p w14:paraId="6B77ED5D" w14:textId="77777777" w:rsidR="00A47183" w:rsidRPr="00A47183" w:rsidRDefault="00A47183" w:rsidP="00A47183">
      <w:r w:rsidRPr="00A47183">
        <w:t>Идея ядерной оценки плотности заключается в том, что плотность вероятности в каждой точке пространства оценивается как взвешенная сумма значений ядра (функции, которая определяет форму оценки) в этой точке. Веса определяются расстоянием от точки до каждого из элементов выборки.</w:t>
      </w:r>
    </w:p>
    <w:p w14:paraId="72DA004B" w14:textId="77777777" w:rsidR="00A47183" w:rsidRPr="00A47183" w:rsidRDefault="00A47183" w:rsidP="00A47183">
      <w:r w:rsidRPr="00A47183">
        <w:rPr>
          <w:b/>
          <w:bCs/>
        </w:rPr>
        <w:t>Основные шаги ядерной оценки плотности:</w:t>
      </w:r>
    </w:p>
    <w:p w14:paraId="304A32A9" w14:textId="77777777" w:rsidR="00A47183" w:rsidRPr="00A47183" w:rsidRDefault="00A47183" w:rsidP="00A47183">
      <w:pPr>
        <w:numPr>
          <w:ilvl w:val="0"/>
          <w:numId w:val="45"/>
        </w:numPr>
      </w:pPr>
      <w:r w:rsidRPr="00A47183">
        <w:t>Выбор ядра и определение его параметров (ширина или масштаб).</w:t>
      </w:r>
    </w:p>
    <w:p w14:paraId="29864926" w14:textId="77777777" w:rsidR="00A47183" w:rsidRPr="00A47183" w:rsidRDefault="00A47183" w:rsidP="00A47183">
      <w:pPr>
        <w:numPr>
          <w:ilvl w:val="0"/>
          <w:numId w:val="45"/>
        </w:numPr>
      </w:pPr>
      <w:r w:rsidRPr="00A47183">
        <w:t>Вычисление весов для каждого элемента выборки на основе расстояния до текущей точки.</w:t>
      </w:r>
    </w:p>
    <w:p w14:paraId="1FB102C9" w14:textId="77777777" w:rsidR="00A47183" w:rsidRPr="00A47183" w:rsidRDefault="00A47183" w:rsidP="00A47183">
      <w:pPr>
        <w:numPr>
          <w:ilvl w:val="0"/>
          <w:numId w:val="45"/>
        </w:numPr>
      </w:pPr>
      <w:r w:rsidRPr="00A47183">
        <w:t>Суммирование весов с использованием выбранного ядра для получения оценки плотности в текущей точке.</w:t>
      </w:r>
    </w:p>
    <w:p w14:paraId="64C49389" w14:textId="77777777" w:rsidR="00A47183" w:rsidRPr="00A47183" w:rsidRDefault="00A47183" w:rsidP="00A47183">
      <w:pPr>
        <w:numPr>
          <w:ilvl w:val="0"/>
          <w:numId w:val="45"/>
        </w:numPr>
      </w:pPr>
      <w:r w:rsidRPr="00A47183">
        <w:t>Повторение шагов 2 и 3 для всех точек пространства, где требуется оценить плотность.</w:t>
      </w:r>
    </w:p>
    <w:p w14:paraId="645CE9A6" w14:textId="77777777" w:rsidR="00A47183" w:rsidRPr="00A47183" w:rsidRDefault="00A47183" w:rsidP="00A47183">
      <w:pPr>
        <w:numPr>
          <w:ilvl w:val="0"/>
          <w:numId w:val="45"/>
        </w:numPr>
      </w:pPr>
      <w:r w:rsidRPr="00A47183">
        <w:t>Визуализация полученной оценки плотности с помощью графиков или других методов.</w:t>
      </w:r>
    </w:p>
    <w:p w14:paraId="5B7C814F" w14:textId="77777777" w:rsidR="00A47183" w:rsidRPr="00A47183" w:rsidRDefault="00A47183" w:rsidP="00A47183">
      <w:r w:rsidRPr="00A47183">
        <w:t xml:space="preserve">В </w:t>
      </w:r>
      <w:proofErr w:type="spellStart"/>
      <w:r w:rsidRPr="00A47183">
        <w:t>Seaborn</w:t>
      </w:r>
      <w:proofErr w:type="spellEnd"/>
      <w:r w:rsidRPr="00A47183">
        <w:t xml:space="preserve"> есть функция </w:t>
      </w:r>
      <w:proofErr w:type="spellStart"/>
      <w:proofErr w:type="gramStart"/>
      <w:r w:rsidRPr="00A47183">
        <w:t>sns.kdeplot</w:t>
      </w:r>
      <w:proofErr w:type="spellEnd"/>
      <w:proofErr w:type="gramEnd"/>
      <w:r w:rsidRPr="00A47183">
        <w:t>, которая позволяет построить график ядерной оценки плотности для одномерного или двумерного набора данных. Эта функция может быть полезна для визуализации распределения данных и выявления потенциальных выбросов.</w:t>
      </w:r>
    </w:p>
    <w:p w14:paraId="5279A524" w14:textId="77777777" w:rsidR="00A47183" w:rsidRDefault="00A47183" w:rsidP="00A47183">
      <w:r w:rsidRPr="00A47183">
        <w:t>Вот пример использования </w:t>
      </w:r>
      <w:proofErr w:type="spellStart"/>
      <w:proofErr w:type="gramStart"/>
      <w:r w:rsidRPr="00A47183">
        <w:t>sns.kdeplot</w:t>
      </w:r>
      <w:proofErr w:type="spellEnd"/>
      <w:proofErr w:type="gramEnd"/>
      <w:r w:rsidRPr="00A47183">
        <w:t> для построения графика ядерной оценки плотности:</w:t>
      </w:r>
    </w:p>
    <w:p w14:paraId="5FAA7FBA" w14:textId="1B4BE41A" w:rsidR="00A47183" w:rsidRDefault="00A47183" w:rsidP="00A47183">
      <w:r w:rsidRPr="00A47183">
        <w:drawing>
          <wp:inline distT="0" distB="0" distL="0" distR="0" wp14:anchorId="497A6D85" wp14:editId="78C86A5E">
            <wp:extent cx="2762636" cy="1819529"/>
            <wp:effectExtent l="0" t="0" r="0" b="9525"/>
            <wp:docPr id="4191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092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3DE8" w14:textId="0CC7E457" w:rsidR="00A47183" w:rsidRDefault="00A47183" w:rsidP="00A47183">
      <w:r w:rsidRPr="00A47183">
        <w:lastRenderedPageBreak/>
        <w:drawing>
          <wp:inline distT="0" distB="0" distL="0" distR="0" wp14:anchorId="6B8F86D0" wp14:editId="3B3F3C20">
            <wp:extent cx="5940425" cy="3380105"/>
            <wp:effectExtent l="0" t="0" r="3175" b="0"/>
            <wp:docPr id="1345537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3772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F9A" w14:textId="77777777" w:rsidR="00A47183" w:rsidRPr="00A47183" w:rsidRDefault="00A47183" w:rsidP="00A47183"/>
    <w:p w14:paraId="44EFD850" w14:textId="77777777" w:rsidR="00A47183" w:rsidRPr="00A47183" w:rsidRDefault="00A47183" w:rsidP="00A47183">
      <w:r w:rsidRPr="00A47183">
        <w:t>Этот код создаст график ядерной оценки плотности для набора данных (x, y). Вы можете настроить этот пример, изменив данные или добавив дополнительные параметры в функцию </w:t>
      </w:r>
      <w:proofErr w:type="spellStart"/>
      <w:r w:rsidRPr="00A47183">
        <w:t>kdeplot</w:t>
      </w:r>
      <w:proofErr w:type="spellEnd"/>
      <w:r w:rsidRPr="00A47183">
        <w:t>.</w:t>
      </w:r>
    </w:p>
    <w:p w14:paraId="404A4802" w14:textId="77777777" w:rsidR="00A47183" w:rsidRPr="00A47183" w:rsidRDefault="00A47183" w:rsidP="00A47183">
      <w:pPr>
        <w:rPr>
          <w:vanish/>
        </w:rPr>
      </w:pPr>
      <w:r w:rsidRPr="00A47183">
        <w:rPr>
          <w:vanish/>
        </w:rPr>
        <w:t>Начало формы</w:t>
      </w:r>
    </w:p>
    <w:p w14:paraId="6C77FD4D" w14:textId="77777777" w:rsidR="00A47183" w:rsidRPr="00A47183" w:rsidRDefault="00A47183" w:rsidP="00A47183">
      <w:pPr>
        <w:rPr>
          <w:vanish/>
        </w:rPr>
      </w:pPr>
      <w:r w:rsidRPr="00A47183">
        <w:rPr>
          <w:vanish/>
        </w:rPr>
        <w:t>Конец формы</w:t>
      </w:r>
    </w:p>
    <w:p w14:paraId="795F7F76" w14:textId="523D6B88" w:rsidR="00A47183" w:rsidRPr="001B1DA0" w:rsidRDefault="00A47183" w:rsidP="00A47183">
      <w:r w:rsidRPr="00A47183">
        <w:br/>
      </w:r>
    </w:p>
    <w:sectPr w:rsidR="00A47183" w:rsidRPr="001B1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0AD"/>
    <w:multiLevelType w:val="multilevel"/>
    <w:tmpl w:val="BF1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11A36"/>
    <w:multiLevelType w:val="multilevel"/>
    <w:tmpl w:val="85A6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E7992"/>
    <w:multiLevelType w:val="multilevel"/>
    <w:tmpl w:val="3C8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F4952"/>
    <w:multiLevelType w:val="multilevel"/>
    <w:tmpl w:val="B7A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5696E"/>
    <w:multiLevelType w:val="multilevel"/>
    <w:tmpl w:val="D77A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1063"/>
    <w:multiLevelType w:val="multilevel"/>
    <w:tmpl w:val="D4AA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26B83"/>
    <w:multiLevelType w:val="multilevel"/>
    <w:tmpl w:val="86DE7B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035D1"/>
    <w:multiLevelType w:val="multilevel"/>
    <w:tmpl w:val="7FA2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53B44"/>
    <w:multiLevelType w:val="multilevel"/>
    <w:tmpl w:val="E41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576CD"/>
    <w:multiLevelType w:val="multilevel"/>
    <w:tmpl w:val="EC82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43B6C"/>
    <w:multiLevelType w:val="multilevel"/>
    <w:tmpl w:val="B7A6C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E279A"/>
    <w:multiLevelType w:val="multilevel"/>
    <w:tmpl w:val="F3B8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604E5"/>
    <w:multiLevelType w:val="multilevel"/>
    <w:tmpl w:val="B7A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B6695"/>
    <w:multiLevelType w:val="multilevel"/>
    <w:tmpl w:val="83C8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61C73"/>
    <w:multiLevelType w:val="multilevel"/>
    <w:tmpl w:val="1DB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91085"/>
    <w:multiLevelType w:val="multilevel"/>
    <w:tmpl w:val="B7A6C8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A440C"/>
    <w:multiLevelType w:val="multilevel"/>
    <w:tmpl w:val="84505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14546"/>
    <w:multiLevelType w:val="multilevel"/>
    <w:tmpl w:val="B7A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94987"/>
    <w:multiLevelType w:val="multilevel"/>
    <w:tmpl w:val="1E145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9F1455"/>
    <w:multiLevelType w:val="multilevel"/>
    <w:tmpl w:val="76D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F55C0"/>
    <w:multiLevelType w:val="multilevel"/>
    <w:tmpl w:val="B7A6C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8789A"/>
    <w:multiLevelType w:val="multilevel"/>
    <w:tmpl w:val="F90A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C04F6"/>
    <w:multiLevelType w:val="multilevel"/>
    <w:tmpl w:val="FDAA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D33A8"/>
    <w:multiLevelType w:val="multilevel"/>
    <w:tmpl w:val="0336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7678D"/>
    <w:multiLevelType w:val="multilevel"/>
    <w:tmpl w:val="B7A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5315E"/>
    <w:multiLevelType w:val="multilevel"/>
    <w:tmpl w:val="4EB6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AB1DC8"/>
    <w:multiLevelType w:val="multilevel"/>
    <w:tmpl w:val="7DE8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7503E"/>
    <w:multiLevelType w:val="multilevel"/>
    <w:tmpl w:val="B7A6C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727EF"/>
    <w:multiLevelType w:val="multilevel"/>
    <w:tmpl w:val="B7A6C8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134A6"/>
    <w:multiLevelType w:val="multilevel"/>
    <w:tmpl w:val="B7A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B5F18"/>
    <w:multiLevelType w:val="multilevel"/>
    <w:tmpl w:val="A9E0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31F33"/>
    <w:multiLevelType w:val="multilevel"/>
    <w:tmpl w:val="57BA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E24AD"/>
    <w:multiLevelType w:val="multilevel"/>
    <w:tmpl w:val="88B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2E0AD3"/>
    <w:multiLevelType w:val="multilevel"/>
    <w:tmpl w:val="011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93F49"/>
    <w:multiLevelType w:val="multilevel"/>
    <w:tmpl w:val="4DFE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65B6A"/>
    <w:multiLevelType w:val="multilevel"/>
    <w:tmpl w:val="B7A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F6AAE"/>
    <w:multiLevelType w:val="multilevel"/>
    <w:tmpl w:val="C9E6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245EE"/>
    <w:multiLevelType w:val="multilevel"/>
    <w:tmpl w:val="EF0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A75F8"/>
    <w:multiLevelType w:val="multilevel"/>
    <w:tmpl w:val="DA9C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A418F"/>
    <w:multiLevelType w:val="multilevel"/>
    <w:tmpl w:val="7DB4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F025A"/>
    <w:multiLevelType w:val="multilevel"/>
    <w:tmpl w:val="AB8A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459E0"/>
    <w:multiLevelType w:val="multilevel"/>
    <w:tmpl w:val="B7A6C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F1069"/>
    <w:multiLevelType w:val="multilevel"/>
    <w:tmpl w:val="7458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564769"/>
    <w:multiLevelType w:val="multilevel"/>
    <w:tmpl w:val="B7A6C8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340FB6"/>
    <w:multiLevelType w:val="multilevel"/>
    <w:tmpl w:val="B3BE0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0037717">
    <w:abstractNumId w:val="21"/>
  </w:num>
  <w:num w:numId="2" w16cid:durableId="100146081">
    <w:abstractNumId w:val="33"/>
  </w:num>
  <w:num w:numId="3" w16cid:durableId="696584047">
    <w:abstractNumId w:val="8"/>
  </w:num>
  <w:num w:numId="4" w16cid:durableId="1417750701">
    <w:abstractNumId w:val="32"/>
  </w:num>
  <w:num w:numId="5" w16cid:durableId="2010401454">
    <w:abstractNumId w:val="40"/>
  </w:num>
  <w:num w:numId="6" w16cid:durableId="1691878136">
    <w:abstractNumId w:val="31"/>
  </w:num>
  <w:num w:numId="7" w16cid:durableId="404764093">
    <w:abstractNumId w:val="4"/>
  </w:num>
  <w:num w:numId="8" w16cid:durableId="942803648">
    <w:abstractNumId w:val="13"/>
  </w:num>
  <w:num w:numId="9" w16cid:durableId="276327881">
    <w:abstractNumId w:val="2"/>
  </w:num>
  <w:num w:numId="10" w16cid:durableId="642463897">
    <w:abstractNumId w:val="36"/>
  </w:num>
  <w:num w:numId="11" w16cid:durableId="1703313247">
    <w:abstractNumId w:val="19"/>
  </w:num>
  <w:num w:numId="12" w16cid:durableId="389504007">
    <w:abstractNumId w:val="14"/>
  </w:num>
  <w:num w:numId="13" w16cid:durableId="1201749365">
    <w:abstractNumId w:val="44"/>
  </w:num>
  <w:num w:numId="14" w16cid:durableId="334694683">
    <w:abstractNumId w:val="0"/>
  </w:num>
  <w:num w:numId="15" w16cid:durableId="125664573">
    <w:abstractNumId w:val="34"/>
  </w:num>
  <w:num w:numId="16" w16cid:durableId="1487240891">
    <w:abstractNumId w:val="1"/>
  </w:num>
  <w:num w:numId="17" w16cid:durableId="1744178657">
    <w:abstractNumId w:val="42"/>
  </w:num>
  <w:num w:numId="18" w16cid:durableId="576676122">
    <w:abstractNumId w:val="23"/>
  </w:num>
  <w:num w:numId="19" w16cid:durableId="1642734760">
    <w:abstractNumId w:val="11"/>
  </w:num>
  <w:num w:numId="20" w16cid:durableId="209391369">
    <w:abstractNumId w:val="25"/>
  </w:num>
  <w:num w:numId="21" w16cid:durableId="130900869">
    <w:abstractNumId w:val="22"/>
  </w:num>
  <w:num w:numId="22" w16cid:durableId="1128283521">
    <w:abstractNumId w:val="7"/>
  </w:num>
  <w:num w:numId="23" w16cid:durableId="144203088">
    <w:abstractNumId w:val="5"/>
  </w:num>
  <w:num w:numId="24" w16cid:durableId="200024473">
    <w:abstractNumId w:val="16"/>
  </w:num>
  <w:num w:numId="25" w16cid:durableId="1797287997">
    <w:abstractNumId w:val="30"/>
  </w:num>
  <w:num w:numId="26" w16cid:durableId="249580297">
    <w:abstractNumId w:val="6"/>
  </w:num>
  <w:num w:numId="27" w16cid:durableId="261452373">
    <w:abstractNumId w:val="18"/>
  </w:num>
  <w:num w:numId="28" w16cid:durableId="456486078">
    <w:abstractNumId w:val="43"/>
  </w:num>
  <w:num w:numId="29" w16cid:durableId="1326128448">
    <w:abstractNumId w:val="10"/>
  </w:num>
  <w:num w:numId="30" w16cid:durableId="728963089">
    <w:abstractNumId w:val="38"/>
  </w:num>
  <w:num w:numId="31" w16cid:durableId="782308551">
    <w:abstractNumId w:val="35"/>
  </w:num>
  <w:num w:numId="32" w16cid:durableId="511451167">
    <w:abstractNumId w:val="9"/>
  </w:num>
  <w:num w:numId="33" w16cid:durableId="91249685">
    <w:abstractNumId w:val="3"/>
  </w:num>
  <w:num w:numId="34" w16cid:durableId="1959793751">
    <w:abstractNumId w:val="12"/>
  </w:num>
  <w:num w:numId="35" w16cid:durableId="893199638">
    <w:abstractNumId w:val="39"/>
  </w:num>
  <w:num w:numId="36" w16cid:durableId="1766880824">
    <w:abstractNumId w:val="20"/>
  </w:num>
  <w:num w:numId="37" w16cid:durableId="1287933821">
    <w:abstractNumId w:val="24"/>
  </w:num>
  <w:num w:numId="38" w16cid:durableId="464465783">
    <w:abstractNumId w:val="27"/>
  </w:num>
  <w:num w:numId="39" w16cid:durableId="643659045">
    <w:abstractNumId w:val="41"/>
  </w:num>
  <w:num w:numId="40" w16cid:durableId="1066952566">
    <w:abstractNumId w:val="28"/>
  </w:num>
  <w:num w:numId="41" w16cid:durableId="1704996">
    <w:abstractNumId w:val="15"/>
  </w:num>
  <w:num w:numId="42" w16cid:durableId="1439831221">
    <w:abstractNumId w:val="26"/>
  </w:num>
  <w:num w:numId="43" w16cid:durableId="20589369">
    <w:abstractNumId w:val="37"/>
  </w:num>
  <w:num w:numId="44" w16cid:durableId="2021159110">
    <w:abstractNumId w:val="29"/>
  </w:num>
  <w:num w:numId="45" w16cid:durableId="13328769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63"/>
    <w:rsid w:val="00004EFB"/>
    <w:rsid w:val="00066A8D"/>
    <w:rsid w:val="000A188B"/>
    <w:rsid w:val="000F0E10"/>
    <w:rsid w:val="001B1DA0"/>
    <w:rsid w:val="002D276D"/>
    <w:rsid w:val="003D2193"/>
    <w:rsid w:val="00470793"/>
    <w:rsid w:val="006B517B"/>
    <w:rsid w:val="006E6835"/>
    <w:rsid w:val="00816451"/>
    <w:rsid w:val="00850863"/>
    <w:rsid w:val="00950FA2"/>
    <w:rsid w:val="0099681D"/>
    <w:rsid w:val="00A47183"/>
    <w:rsid w:val="00A54332"/>
    <w:rsid w:val="00AC10D0"/>
    <w:rsid w:val="00B76847"/>
    <w:rsid w:val="00BB74C3"/>
    <w:rsid w:val="00BE2ED2"/>
    <w:rsid w:val="00CD3DF4"/>
    <w:rsid w:val="00D61C2A"/>
    <w:rsid w:val="00EF769A"/>
    <w:rsid w:val="00F177CC"/>
    <w:rsid w:val="00F26C0D"/>
    <w:rsid w:val="00F80AB9"/>
    <w:rsid w:val="00F92207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EA9ABA"/>
  <w15:chartTrackingRefBased/>
  <w15:docId w15:val="{9751F722-C28A-47F4-8068-C40A2F86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A0"/>
  </w:style>
  <w:style w:type="paragraph" w:styleId="1">
    <w:name w:val="heading 1"/>
    <w:basedOn w:val="a"/>
    <w:next w:val="a"/>
    <w:link w:val="10"/>
    <w:uiPriority w:val="9"/>
    <w:qFormat/>
    <w:rsid w:val="00EF7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0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F7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769A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F769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F76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D7D5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9681D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D27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908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9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6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251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3493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6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4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117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830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2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032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5A17-56B7-440D-927B-8952C1CC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0</Pages>
  <Words>5534</Words>
  <Characters>3154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нюта</dc:creator>
  <cp:keywords/>
  <dc:description/>
  <cp:lastModifiedBy>Александр Синюта</cp:lastModifiedBy>
  <cp:revision>1</cp:revision>
  <dcterms:created xsi:type="dcterms:W3CDTF">2024-06-09T10:30:00Z</dcterms:created>
  <dcterms:modified xsi:type="dcterms:W3CDTF">2024-06-10T07:01:00Z</dcterms:modified>
</cp:coreProperties>
</file>